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43" w:rsidRPr="00F86FD8" w:rsidRDefault="00B70843" w:rsidP="00430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овано:                              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B70843" w:rsidRPr="00F86FD8" w:rsidRDefault="00B70843" w:rsidP="00430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                      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директора по УВР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</w:t>
      </w:r>
    </w:p>
    <w:p w:rsidR="00B70843" w:rsidRPr="00F86FD8" w:rsidRDefault="00F76904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ева</w:t>
      </w:r>
      <w:proofErr w:type="spellEnd"/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Л. А.  Иванова 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О. Г. </w:t>
      </w:r>
      <w:proofErr w:type="spellStart"/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нев</w:t>
      </w:r>
      <w:proofErr w:type="spellEnd"/>
    </w:p>
    <w:p w:rsidR="00B70843" w:rsidRPr="00F86FD8" w:rsidRDefault="00B70843" w:rsidP="00B70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0843" w:rsidRPr="00F86FD8" w:rsidRDefault="006E2F86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4E77" w:rsidRPr="004C4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4C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4E77" w:rsidRPr="004C4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="007D4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D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»_____2020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</w:t>
      </w:r>
      <w:r w:rsidR="007F1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_</w:t>
      </w:r>
      <w:r w:rsidR="007D48A4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 2020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70843" w:rsidRPr="00F86FD8" w:rsidRDefault="00B70843" w:rsidP="00B70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DD5" w:rsidRPr="00E24FCF" w:rsidRDefault="003004B8" w:rsidP="00EA0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CF">
        <w:rPr>
          <w:rFonts w:ascii="Times New Roman" w:hAnsi="Times New Roman" w:cs="Times New Roman"/>
          <w:b/>
          <w:sz w:val="24"/>
          <w:szCs w:val="24"/>
        </w:rPr>
        <w:t>План</w:t>
      </w:r>
      <w:r w:rsidR="00EA06AC" w:rsidRPr="00E24FCF">
        <w:rPr>
          <w:rFonts w:ascii="Times New Roman" w:hAnsi="Times New Roman" w:cs="Times New Roman"/>
          <w:b/>
          <w:sz w:val="24"/>
          <w:szCs w:val="24"/>
        </w:rPr>
        <w:t xml:space="preserve"> работы МО иностранных языков</w:t>
      </w:r>
    </w:p>
    <w:p w:rsidR="003B3981" w:rsidRDefault="007D48A4" w:rsidP="003B3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06AC" w:rsidRPr="00F86FD8">
        <w:rPr>
          <w:rFonts w:ascii="Times New Roman" w:hAnsi="Times New Roman" w:cs="Times New Roman"/>
          <w:b/>
          <w:sz w:val="24"/>
          <w:szCs w:val="24"/>
        </w:rPr>
        <w:t>Цель методической работы шко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A4">
        <w:rPr>
          <w:rFonts w:ascii="Times New Roman" w:hAnsi="Times New Roman" w:cs="Times New Roman"/>
          <w:sz w:val="24"/>
          <w:szCs w:val="24"/>
        </w:rPr>
        <w:t xml:space="preserve">создание условий и атмосферы заинтересованности в росте педагогического мастерства, приоритета педагогической компетентности, творческих поисков </w:t>
      </w:r>
      <w:r w:rsidR="005F59F4">
        <w:rPr>
          <w:rFonts w:ascii="Times New Roman" w:hAnsi="Times New Roman" w:cs="Times New Roman"/>
          <w:sz w:val="24"/>
          <w:szCs w:val="24"/>
        </w:rPr>
        <w:t>коллектива</w:t>
      </w:r>
      <w:r w:rsidR="00EA06AC" w:rsidRPr="00F86FD8">
        <w:rPr>
          <w:rFonts w:ascii="Times New Roman" w:hAnsi="Times New Roman" w:cs="Times New Roman"/>
          <w:sz w:val="24"/>
          <w:szCs w:val="24"/>
        </w:rPr>
        <w:t xml:space="preserve"> в </w:t>
      </w:r>
      <w:r w:rsidR="005F59F4">
        <w:rPr>
          <w:rFonts w:ascii="Times New Roman" w:hAnsi="Times New Roman" w:cs="Times New Roman"/>
          <w:sz w:val="24"/>
          <w:szCs w:val="24"/>
        </w:rPr>
        <w:t xml:space="preserve">реализации Программы развития школы, </w:t>
      </w:r>
      <w:r w:rsidR="00EA06AC" w:rsidRPr="00F86FD8">
        <w:rPr>
          <w:rFonts w:ascii="Times New Roman" w:hAnsi="Times New Roman" w:cs="Times New Roman"/>
          <w:sz w:val="24"/>
          <w:szCs w:val="24"/>
        </w:rPr>
        <w:t xml:space="preserve">организации эффективного учебно-воспитательного процесса, повышение теоретического уровня и квалификации </w:t>
      </w:r>
      <w:r>
        <w:rPr>
          <w:rFonts w:ascii="Times New Roman" w:hAnsi="Times New Roman" w:cs="Times New Roman"/>
          <w:sz w:val="24"/>
          <w:szCs w:val="24"/>
        </w:rPr>
        <w:t>в условиях введения ФГОС С</w:t>
      </w:r>
      <w:r w:rsidR="00EA06AC" w:rsidRPr="00F86FD8">
        <w:rPr>
          <w:rFonts w:ascii="Times New Roman" w:hAnsi="Times New Roman" w:cs="Times New Roman"/>
          <w:sz w:val="24"/>
          <w:szCs w:val="24"/>
        </w:rPr>
        <w:t>ОО.</w:t>
      </w:r>
    </w:p>
    <w:p w:rsidR="00B70843" w:rsidRPr="003B3981" w:rsidRDefault="003B3981" w:rsidP="003B3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904">
        <w:rPr>
          <w:rFonts w:ascii="Times New Roman" w:hAnsi="Times New Roman" w:cs="Times New Roman"/>
          <w:b/>
          <w:sz w:val="24"/>
          <w:szCs w:val="24"/>
        </w:rPr>
        <w:t xml:space="preserve"> Цель работы </w:t>
      </w:r>
      <w:r w:rsidR="00EA06AC" w:rsidRPr="00F86FD8">
        <w:rPr>
          <w:rFonts w:ascii="Times New Roman" w:hAnsi="Times New Roman" w:cs="Times New Roman"/>
          <w:b/>
          <w:sz w:val="24"/>
          <w:szCs w:val="24"/>
        </w:rPr>
        <w:t xml:space="preserve">МО: </w:t>
      </w:r>
      <w:r w:rsidR="00F7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е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7D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</w:t>
      </w:r>
      <w:r w:rsidR="004C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, методов,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="007D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0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5B060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учении иностранным</w:t>
      </w:r>
      <w:r w:rsidR="007D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м, </w:t>
      </w:r>
      <w:r w:rsidR="00D9253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х повышению качества знаний,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равных условий </w:t>
      </w:r>
      <w:r w:rsidR="003004B8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разными стартовыми возможностями и обеспечения качественного обучения и в</w:t>
      </w:r>
      <w:r w:rsidR="00D9253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я в условиях введения</w:t>
      </w:r>
      <w:r w:rsidR="007D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третьего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я через совершенствование профессиональной компетенции и профессиональной самореализации педагогов</w:t>
      </w:r>
      <w:r w:rsidR="003004B8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6AC" w:rsidRPr="00F86FD8" w:rsidRDefault="00F76904" w:rsidP="00EA0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МО на 2019 -2020</w:t>
      </w:r>
      <w:r w:rsidR="00EA06AC" w:rsidRPr="00F86FD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64232F" w:rsidRPr="0064232F" w:rsidRDefault="0064232F" w:rsidP="0064232F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4232F">
        <w:rPr>
          <w:sz w:val="24"/>
          <w:szCs w:val="24"/>
        </w:rPr>
        <w:t xml:space="preserve">Создание условий для реализации качественного обучения и </w:t>
      </w:r>
      <w:proofErr w:type="gramStart"/>
      <w:r w:rsidRPr="0064232F">
        <w:rPr>
          <w:sz w:val="24"/>
          <w:szCs w:val="24"/>
        </w:rPr>
        <w:t>воспитания</w:t>
      </w:r>
      <w:proofErr w:type="gramEnd"/>
      <w:r w:rsidRPr="0064232F">
        <w:rPr>
          <w:sz w:val="24"/>
          <w:szCs w:val="24"/>
        </w:rPr>
        <w:t xml:space="preserve"> обучаю</w:t>
      </w:r>
      <w:r w:rsidR="007D48A4">
        <w:rPr>
          <w:sz w:val="24"/>
          <w:szCs w:val="24"/>
        </w:rPr>
        <w:t>щихся в условиях введения ФГОС С</w:t>
      </w:r>
      <w:r w:rsidRPr="0064232F">
        <w:rPr>
          <w:sz w:val="24"/>
          <w:szCs w:val="24"/>
        </w:rPr>
        <w:t>ОО, позволяющих обеспечить положительную динамику познавательного интереса.</w:t>
      </w:r>
    </w:p>
    <w:p w:rsidR="004C4E77" w:rsidRPr="0043077A" w:rsidRDefault="0064232F" w:rsidP="004C4E77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4E77">
        <w:rPr>
          <w:sz w:val="24"/>
          <w:szCs w:val="24"/>
        </w:rPr>
        <w:t>Применение современных учебно-методических комплексов, пособий, технологий, способствующих развитию знаний, интересов и  эрудиции учащихся на примере культурного наследия других стран.</w:t>
      </w:r>
      <w:r w:rsidR="007D48A4">
        <w:rPr>
          <w:sz w:val="24"/>
          <w:szCs w:val="24"/>
        </w:rPr>
        <w:t xml:space="preserve"> </w:t>
      </w:r>
      <w:r w:rsidR="004C4E77" w:rsidRPr="0043077A">
        <w:rPr>
          <w:sz w:val="24"/>
          <w:szCs w:val="24"/>
        </w:rPr>
        <w:t xml:space="preserve">Повышение интереса </w:t>
      </w:r>
      <w:proofErr w:type="gramStart"/>
      <w:r w:rsidR="004C4E77" w:rsidRPr="0043077A">
        <w:rPr>
          <w:sz w:val="24"/>
          <w:szCs w:val="24"/>
        </w:rPr>
        <w:t>обучающихся</w:t>
      </w:r>
      <w:proofErr w:type="gramEnd"/>
      <w:r w:rsidR="004C4E77" w:rsidRPr="0043077A">
        <w:rPr>
          <w:sz w:val="24"/>
          <w:szCs w:val="24"/>
        </w:rPr>
        <w:t xml:space="preserve"> к изучению иностранного языка через организацию внеурочной и творческой деятельности, индивидуализацию </w:t>
      </w:r>
      <w:r w:rsidR="007D48A4">
        <w:rPr>
          <w:sz w:val="24"/>
          <w:szCs w:val="24"/>
        </w:rPr>
        <w:t xml:space="preserve">и </w:t>
      </w:r>
      <w:proofErr w:type="spellStart"/>
      <w:r w:rsidR="007D48A4">
        <w:rPr>
          <w:sz w:val="24"/>
          <w:szCs w:val="24"/>
        </w:rPr>
        <w:t>персонализацию</w:t>
      </w:r>
      <w:proofErr w:type="spellEnd"/>
      <w:r w:rsidR="007D48A4">
        <w:rPr>
          <w:sz w:val="24"/>
          <w:szCs w:val="24"/>
        </w:rPr>
        <w:t xml:space="preserve"> </w:t>
      </w:r>
      <w:r w:rsidR="004C4E77" w:rsidRPr="0043077A">
        <w:rPr>
          <w:sz w:val="24"/>
          <w:szCs w:val="24"/>
        </w:rPr>
        <w:t>обучения.</w:t>
      </w:r>
    </w:p>
    <w:p w:rsidR="0064232F" w:rsidRPr="0043077A" w:rsidRDefault="0064232F" w:rsidP="004B7C45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3077A">
        <w:rPr>
          <w:sz w:val="24"/>
          <w:szCs w:val="24"/>
        </w:rPr>
        <w:t>Изучение норматив</w:t>
      </w:r>
      <w:r w:rsidR="007D48A4">
        <w:rPr>
          <w:sz w:val="24"/>
          <w:szCs w:val="24"/>
        </w:rPr>
        <w:t>ных документов по ФГОС среднего</w:t>
      </w:r>
      <w:r w:rsidRPr="0043077A">
        <w:rPr>
          <w:sz w:val="24"/>
          <w:szCs w:val="24"/>
        </w:rPr>
        <w:t xml:space="preserve"> общего образования. Качественная и системная подготовка и проведение репетиционных ЕГЭ и ОГЭ. Анализ результатов </w:t>
      </w:r>
      <w:r w:rsidR="004C4E77" w:rsidRPr="0043077A">
        <w:rPr>
          <w:sz w:val="24"/>
          <w:szCs w:val="24"/>
        </w:rPr>
        <w:t xml:space="preserve">ГИА </w:t>
      </w:r>
      <w:r w:rsidR="00C72FED" w:rsidRPr="0043077A">
        <w:rPr>
          <w:sz w:val="24"/>
          <w:szCs w:val="24"/>
        </w:rPr>
        <w:t xml:space="preserve"> по английскому языку</w:t>
      </w:r>
      <w:r w:rsidR="007D48A4">
        <w:rPr>
          <w:sz w:val="24"/>
          <w:szCs w:val="24"/>
        </w:rPr>
        <w:t xml:space="preserve"> </w:t>
      </w:r>
      <w:r w:rsidR="00300FE6" w:rsidRPr="0043077A">
        <w:rPr>
          <w:sz w:val="24"/>
          <w:szCs w:val="24"/>
        </w:rPr>
        <w:t>для</w:t>
      </w:r>
      <w:r w:rsidR="007D48A4">
        <w:rPr>
          <w:sz w:val="24"/>
          <w:szCs w:val="24"/>
        </w:rPr>
        <w:t xml:space="preserve"> </w:t>
      </w:r>
      <w:r w:rsidR="00AE35A2">
        <w:rPr>
          <w:sz w:val="24"/>
          <w:szCs w:val="24"/>
        </w:rPr>
        <w:t>выявления</w:t>
      </w:r>
      <w:r w:rsidR="00C72FED" w:rsidRPr="0043077A">
        <w:rPr>
          <w:sz w:val="24"/>
          <w:szCs w:val="24"/>
        </w:rPr>
        <w:t xml:space="preserve"> проблем</w:t>
      </w:r>
      <w:r w:rsidR="007D48A4">
        <w:rPr>
          <w:sz w:val="24"/>
          <w:szCs w:val="24"/>
        </w:rPr>
        <w:t xml:space="preserve"> </w:t>
      </w:r>
      <w:r w:rsidR="00300FE6" w:rsidRPr="0043077A">
        <w:rPr>
          <w:sz w:val="24"/>
          <w:szCs w:val="24"/>
        </w:rPr>
        <w:t>и их устранения</w:t>
      </w:r>
      <w:r w:rsidRPr="0043077A">
        <w:rPr>
          <w:sz w:val="24"/>
          <w:szCs w:val="24"/>
        </w:rPr>
        <w:t>.</w:t>
      </w:r>
    </w:p>
    <w:p w:rsidR="0064232F" w:rsidRPr="0043077A" w:rsidRDefault="0064232F" w:rsidP="0064232F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3077A">
        <w:rPr>
          <w:sz w:val="24"/>
          <w:szCs w:val="24"/>
        </w:rPr>
        <w:t>Системное повышение профессионального мастерства учителей через обмен опытом, самообразование, курсовую переподготовку, проектно-исследовательскую</w:t>
      </w:r>
      <w:r w:rsidR="0072390D" w:rsidRPr="0043077A">
        <w:rPr>
          <w:sz w:val="24"/>
          <w:szCs w:val="24"/>
        </w:rPr>
        <w:t xml:space="preserve"> и инновационную деятельность. Продолжение изучения</w:t>
      </w:r>
      <w:r w:rsidRPr="0043077A">
        <w:rPr>
          <w:sz w:val="24"/>
          <w:szCs w:val="24"/>
        </w:rPr>
        <w:t xml:space="preserve"> технологий, способствующих повышению качества знаний учащихся и сохранению высок</w:t>
      </w:r>
      <w:r w:rsidR="004C4E77" w:rsidRPr="0043077A">
        <w:rPr>
          <w:sz w:val="24"/>
          <w:szCs w:val="24"/>
        </w:rPr>
        <w:t>ой мотивации к изучению иностранно</w:t>
      </w:r>
      <w:r w:rsidR="00C72FED" w:rsidRPr="0043077A">
        <w:rPr>
          <w:sz w:val="24"/>
          <w:szCs w:val="24"/>
        </w:rPr>
        <w:t>го</w:t>
      </w:r>
      <w:r w:rsidR="004C4E77" w:rsidRPr="0043077A">
        <w:rPr>
          <w:sz w:val="24"/>
          <w:szCs w:val="24"/>
        </w:rPr>
        <w:t xml:space="preserve"> языка</w:t>
      </w:r>
      <w:r w:rsidRPr="0043077A">
        <w:rPr>
          <w:sz w:val="24"/>
          <w:szCs w:val="24"/>
        </w:rPr>
        <w:t>.</w:t>
      </w:r>
    </w:p>
    <w:p w:rsidR="0064232F" w:rsidRPr="0043077A" w:rsidRDefault="003B3981" w:rsidP="0064232F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адаптации, становления, развития и саморазвития педагогов на основе их индивидуальных особенностей. </w:t>
      </w:r>
      <w:r w:rsidR="0064232F" w:rsidRPr="0043077A">
        <w:rPr>
          <w:sz w:val="24"/>
          <w:szCs w:val="24"/>
        </w:rPr>
        <w:t>Организация работы по оказанию непосредственной методической помощи молодым учителям</w:t>
      </w:r>
      <w:r w:rsidR="005D7D58" w:rsidRPr="0043077A">
        <w:rPr>
          <w:sz w:val="24"/>
          <w:szCs w:val="24"/>
        </w:rPr>
        <w:t>.</w:t>
      </w:r>
    </w:p>
    <w:p w:rsidR="005D7D58" w:rsidRDefault="0064232F" w:rsidP="004B7C45">
      <w:pPr>
        <w:pStyle w:val="a4"/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64232F">
        <w:rPr>
          <w:sz w:val="24"/>
          <w:szCs w:val="24"/>
        </w:rPr>
        <w:t>Применение технологий, направленных на сохранение и укреплению здоровья учащихся и привитие им навыков здорового образа жизни.</w:t>
      </w:r>
      <w:r w:rsidR="007D48A4">
        <w:rPr>
          <w:sz w:val="24"/>
          <w:szCs w:val="24"/>
        </w:rPr>
        <w:t xml:space="preserve"> </w:t>
      </w:r>
      <w:r w:rsidR="0072390D" w:rsidRPr="004B7C45">
        <w:rPr>
          <w:sz w:val="24"/>
          <w:szCs w:val="24"/>
        </w:rPr>
        <w:t xml:space="preserve">Изучение нормативных документов по </w:t>
      </w:r>
      <w:proofErr w:type="spellStart"/>
      <w:r w:rsidR="00024F43" w:rsidRPr="00024F43">
        <w:rPr>
          <w:sz w:val="24"/>
          <w:szCs w:val="24"/>
        </w:rPr>
        <w:t>СанПи</w:t>
      </w:r>
      <w:r w:rsidR="0072390D" w:rsidRPr="00024F43">
        <w:rPr>
          <w:sz w:val="24"/>
          <w:szCs w:val="24"/>
        </w:rPr>
        <w:t>Н</w:t>
      </w:r>
      <w:proofErr w:type="spellEnd"/>
      <w:r w:rsidR="0072390D" w:rsidRPr="00024F43">
        <w:rPr>
          <w:sz w:val="24"/>
          <w:szCs w:val="24"/>
        </w:rPr>
        <w:t>,</w:t>
      </w:r>
      <w:r w:rsidR="0072390D" w:rsidRPr="004B7C45">
        <w:rPr>
          <w:sz w:val="24"/>
          <w:szCs w:val="24"/>
        </w:rPr>
        <w:t xml:space="preserve"> охраны труда, методического письма Министерства образования по организации внеурочной деятельности.</w:t>
      </w:r>
    </w:p>
    <w:p w:rsidR="007A427C" w:rsidRPr="004B7C45" w:rsidRDefault="007A427C" w:rsidP="007A427C">
      <w:pPr>
        <w:pStyle w:val="a4"/>
        <w:spacing w:before="100" w:beforeAutospacing="1"/>
        <w:ind w:left="720"/>
        <w:jc w:val="both"/>
        <w:rPr>
          <w:sz w:val="24"/>
          <w:szCs w:val="24"/>
        </w:rPr>
      </w:pPr>
    </w:p>
    <w:p w:rsidR="00484310" w:rsidRPr="00595E69" w:rsidRDefault="00484310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1. Организационно-педагогическая деятельность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2242"/>
        <w:gridCol w:w="2957"/>
        <w:gridCol w:w="2958"/>
      </w:tblGrid>
      <w:tr w:rsidR="00484310" w:rsidRPr="00595E69" w:rsidTr="005B060D">
        <w:tc>
          <w:tcPr>
            <w:tcW w:w="1101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484310" w:rsidRPr="00595E69" w:rsidRDefault="005B060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3B3981">
              <w:rPr>
                <w:rFonts w:ascii="Times New Roman" w:hAnsi="Times New Roman" w:cs="Times New Roman"/>
                <w:sz w:val="20"/>
                <w:szCs w:val="20"/>
              </w:rPr>
              <w:t>ализ выполнения плана МО за 2019-2020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</w:t>
            </w:r>
            <w:r w:rsidR="006E2F86" w:rsidRPr="00595E69">
              <w:rPr>
                <w:rFonts w:ascii="Times New Roman" w:hAnsi="Times New Roman" w:cs="Times New Roman"/>
                <w:sz w:val="20"/>
                <w:szCs w:val="20"/>
              </w:rPr>
              <w:t>д и утверждение плана МО</w:t>
            </w:r>
            <w:r w:rsidR="003B3981">
              <w:rPr>
                <w:rFonts w:ascii="Times New Roman" w:hAnsi="Times New Roman" w:cs="Times New Roman"/>
                <w:sz w:val="20"/>
                <w:szCs w:val="20"/>
              </w:rPr>
              <w:t xml:space="preserve"> на 2020-2021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242" w:type="dxa"/>
          </w:tcPr>
          <w:p w:rsidR="00484310" w:rsidRPr="00595E69" w:rsidRDefault="007203B3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C40936" w:rsidRDefault="007203B3" w:rsidP="00C4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0936" w:rsidRPr="00595E69" w:rsidRDefault="003A0212" w:rsidP="00C4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>., Протасова Т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0936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="00C4093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958" w:type="dxa"/>
          </w:tcPr>
          <w:p w:rsidR="001F2BE9" w:rsidRPr="00595E69" w:rsidRDefault="001F2BE9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Анализ, </w:t>
            </w:r>
          </w:p>
          <w:p w:rsidR="00484310" w:rsidRPr="00595E69" w:rsidRDefault="001F2BE9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93141E" w:rsidRPr="00595E69" w:rsidTr="005B060D">
        <w:tc>
          <w:tcPr>
            <w:tcW w:w="1101" w:type="dxa"/>
          </w:tcPr>
          <w:p w:rsidR="0093141E" w:rsidRPr="00595E69" w:rsidRDefault="006B5FCE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93141E" w:rsidRPr="00595E69" w:rsidRDefault="006B5FCE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изация социально-профессионального статуса членов МО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7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42" w:type="dxa"/>
          </w:tcPr>
          <w:p w:rsidR="0093141E" w:rsidRPr="00595E69" w:rsidRDefault="006B5FCE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93141E" w:rsidRPr="00595E69" w:rsidRDefault="006B5FCE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93141E" w:rsidRPr="00595E69" w:rsidRDefault="00C40936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72390D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060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5B060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рректировка педагогической нагрузки</w:t>
            </w:r>
            <w:r w:rsidR="00B97C5A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484310" w:rsidRPr="00595E69" w:rsidRDefault="007203B3" w:rsidP="00B9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484310" w:rsidRPr="00595E69" w:rsidRDefault="007203B3" w:rsidP="00B9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484310" w:rsidRPr="00595E69" w:rsidRDefault="00B97C5A" w:rsidP="00B9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72390D" w:rsidP="00B9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C5A" w:rsidRPr="00595E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1F2BE9" w:rsidP="007203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рректировка РП</w:t>
            </w:r>
            <w:r w:rsidR="0093141E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</w:t>
            </w:r>
            <w:r w:rsidR="003A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ии с реализацией ФГОС С</w:t>
            </w:r>
            <w:r w:rsidR="0093141E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242" w:type="dxa"/>
          </w:tcPr>
          <w:p w:rsidR="00484310" w:rsidRPr="007203B3" w:rsidRDefault="007203B3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B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484310" w:rsidRDefault="007203B3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3B3" w:rsidRPr="00595E69" w:rsidRDefault="007203B3" w:rsidP="001F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484310" w:rsidRPr="00595E69" w:rsidRDefault="006B5FCE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(</w:t>
            </w:r>
            <w:r w:rsidR="001F2BE9" w:rsidRPr="00595E69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КТП+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ту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72390D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2BE9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8" w:type="dxa"/>
          </w:tcPr>
          <w:p w:rsidR="00484310" w:rsidRPr="00595E69" w:rsidRDefault="001F2BE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бор данных по прохождению курсов</w:t>
            </w:r>
            <w:r w:rsidR="00B7390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переподготовки</w:t>
            </w:r>
            <w:r w:rsidR="001F5EB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.</w:t>
            </w:r>
          </w:p>
        </w:tc>
        <w:tc>
          <w:tcPr>
            <w:tcW w:w="2242" w:type="dxa"/>
          </w:tcPr>
          <w:p w:rsidR="00484310" w:rsidRPr="00595E69" w:rsidRDefault="001F2BE9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484310" w:rsidRPr="00595E69" w:rsidRDefault="003A0212" w:rsidP="00B73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="006B5FCE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="006B5FC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484310" w:rsidRPr="00595E69" w:rsidRDefault="001F2BE9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40936" w:rsidRPr="00595E69" w:rsidTr="005B060D">
        <w:tc>
          <w:tcPr>
            <w:tcW w:w="1101" w:type="dxa"/>
          </w:tcPr>
          <w:p w:rsidR="00C40936" w:rsidRPr="00595E69" w:rsidRDefault="00C40936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C40936" w:rsidRPr="00595E69" w:rsidRDefault="00C40936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>Творческой Копилки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90C">
              <w:rPr>
                <w:rFonts w:ascii="Times New Roman" w:hAnsi="Times New Roman" w:cs="Times New Roman"/>
                <w:sz w:val="20"/>
                <w:szCs w:val="20"/>
              </w:rPr>
              <w:t>МО ИЯ.</w:t>
            </w:r>
          </w:p>
        </w:tc>
        <w:tc>
          <w:tcPr>
            <w:tcW w:w="2242" w:type="dxa"/>
          </w:tcPr>
          <w:p w:rsidR="00C40936" w:rsidRPr="00595E69" w:rsidRDefault="00B7390C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C40936" w:rsidRDefault="00B7390C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C40936" w:rsidRPr="00595E69" w:rsidRDefault="00B7390C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сайте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64232F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2BE9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1F2BE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рмативных документов по Сан. 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и Н</w:t>
            </w:r>
            <w:r w:rsidR="0072390D" w:rsidRPr="00595E69">
              <w:rPr>
                <w:rFonts w:ascii="Times New Roman" w:hAnsi="Times New Roman" w:cs="Times New Roman"/>
                <w:sz w:val="20"/>
                <w:szCs w:val="20"/>
              </w:rPr>
              <w:t>, охраны труда, методического письма Министерства образования по организации внеурочной деятельности.</w:t>
            </w:r>
          </w:p>
        </w:tc>
        <w:tc>
          <w:tcPr>
            <w:tcW w:w="2242" w:type="dxa"/>
          </w:tcPr>
          <w:p w:rsidR="00484310" w:rsidRPr="00595E69" w:rsidRDefault="00AE733D" w:rsidP="00AE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484310" w:rsidRPr="00595E69" w:rsidRDefault="006B5FCE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958" w:type="dxa"/>
          </w:tcPr>
          <w:p w:rsidR="00484310" w:rsidRPr="00595E69" w:rsidRDefault="00AE733D" w:rsidP="00AE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64232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F86FD8" w:rsidP="00C409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едагогов по внеурочной деятельности, элективным курсам, исследовательской деятельности</w:t>
            </w:r>
          </w:p>
        </w:tc>
        <w:tc>
          <w:tcPr>
            <w:tcW w:w="2242" w:type="dxa"/>
          </w:tcPr>
          <w:p w:rsidR="00484310" w:rsidRPr="00595E69" w:rsidRDefault="00F86FD8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484310" w:rsidRPr="00595E69" w:rsidRDefault="006B5FCE" w:rsidP="003A0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0936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="00C40936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484310" w:rsidRPr="00595E69" w:rsidRDefault="00F86FD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  <w:r w:rsidR="006B5FCE">
              <w:rPr>
                <w:rFonts w:ascii="Times New Roman" w:hAnsi="Times New Roman" w:cs="Times New Roman"/>
                <w:sz w:val="20"/>
                <w:szCs w:val="20"/>
              </w:rPr>
              <w:t xml:space="preserve"> с записью в журналах</w:t>
            </w:r>
          </w:p>
        </w:tc>
      </w:tr>
      <w:tr w:rsidR="00330774" w:rsidRPr="00595E69" w:rsidTr="005B060D">
        <w:tc>
          <w:tcPr>
            <w:tcW w:w="1101" w:type="dxa"/>
          </w:tcPr>
          <w:p w:rsidR="00330774" w:rsidRPr="00595E69" w:rsidRDefault="0064232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30774" w:rsidRPr="00595E69" w:rsidRDefault="00330774" w:rsidP="003A02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 МО по повышению качества зн</w:t>
            </w:r>
            <w:r w:rsidR="00C4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й учащихся, ликвидации проблем</w:t>
            </w: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при проведении государственной итоговой аттестации выпускников</w:t>
            </w:r>
            <w:r w:rsidR="003A0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х классов</w:t>
            </w:r>
          </w:p>
        </w:tc>
        <w:tc>
          <w:tcPr>
            <w:tcW w:w="2242" w:type="dxa"/>
          </w:tcPr>
          <w:p w:rsidR="00330774" w:rsidRPr="00595E69" w:rsidRDefault="00330774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330774" w:rsidRPr="00595E69" w:rsidRDefault="00C4093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330774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</w:tr>
      <w:tr w:rsidR="00330774" w:rsidRPr="00595E69" w:rsidTr="005B060D">
        <w:tc>
          <w:tcPr>
            <w:tcW w:w="1101" w:type="dxa"/>
          </w:tcPr>
          <w:p w:rsidR="00330774" w:rsidRPr="00595E69" w:rsidRDefault="0064232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30774" w:rsidRPr="00595E69" w:rsidRDefault="00330774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нализа-отчета работы МО за 1 полугодие, год.</w:t>
            </w:r>
          </w:p>
        </w:tc>
        <w:tc>
          <w:tcPr>
            <w:tcW w:w="2242" w:type="dxa"/>
          </w:tcPr>
          <w:p w:rsidR="00330774" w:rsidRPr="00595E69" w:rsidRDefault="00330774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Январь, май</w:t>
            </w:r>
          </w:p>
        </w:tc>
        <w:tc>
          <w:tcPr>
            <w:tcW w:w="2957" w:type="dxa"/>
          </w:tcPr>
          <w:p w:rsidR="00330774" w:rsidRPr="00595E69" w:rsidRDefault="00C4093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330774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770D1" w:rsidRPr="00595E69" w:rsidTr="005B060D">
        <w:tc>
          <w:tcPr>
            <w:tcW w:w="1101" w:type="dxa"/>
          </w:tcPr>
          <w:p w:rsidR="00F770D1" w:rsidRPr="00595E69" w:rsidRDefault="00F770D1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5528" w:type="dxa"/>
          </w:tcPr>
          <w:p w:rsidR="00F770D1" w:rsidRPr="00595E69" w:rsidRDefault="00F770D1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и выполнение </w:t>
            </w:r>
            <w:r w:rsidR="00F00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профессиональной этики.</w:t>
            </w:r>
          </w:p>
        </w:tc>
        <w:tc>
          <w:tcPr>
            <w:tcW w:w="2242" w:type="dxa"/>
          </w:tcPr>
          <w:p w:rsidR="00F770D1" w:rsidRPr="00595E69" w:rsidRDefault="00F0081B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770D1" w:rsidRDefault="00F0081B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770D1" w:rsidRPr="00595E69" w:rsidRDefault="00F0081B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9A404C" w:rsidRPr="00595E69" w:rsidTr="005B060D">
        <w:tc>
          <w:tcPr>
            <w:tcW w:w="1101" w:type="dxa"/>
          </w:tcPr>
          <w:p w:rsidR="009A404C" w:rsidRDefault="009A404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</w:tcPr>
          <w:p w:rsidR="009A404C" w:rsidRDefault="009A404C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азы данных членов МО (Приложение 1).</w:t>
            </w:r>
          </w:p>
        </w:tc>
        <w:tc>
          <w:tcPr>
            <w:tcW w:w="2242" w:type="dxa"/>
          </w:tcPr>
          <w:p w:rsidR="009A404C" w:rsidRPr="00595E69" w:rsidRDefault="009A404C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9A404C" w:rsidRPr="00595E69" w:rsidRDefault="009A404C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9A404C" w:rsidRDefault="009A404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510F7" w:rsidRPr="00595E69" w:rsidTr="005B060D">
        <w:tc>
          <w:tcPr>
            <w:tcW w:w="1101" w:type="dxa"/>
          </w:tcPr>
          <w:p w:rsidR="00A510F7" w:rsidRDefault="00A510F7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</w:tcPr>
          <w:p w:rsidR="00A510F7" w:rsidRDefault="00A510F7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УМК по всем ступеням (Приложение 2).</w:t>
            </w:r>
          </w:p>
        </w:tc>
        <w:tc>
          <w:tcPr>
            <w:tcW w:w="2242" w:type="dxa"/>
          </w:tcPr>
          <w:p w:rsidR="00A510F7" w:rsidRDefault="00A510F7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A510F7" w:rsidRDefault="00A510F7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A510F7" w:rsidRDefault="00A510F7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</w:tbl>
    <w:p w:rsidR="00AE733D" w:rsidRPr="00595E69" w:rsidRDefault="00AE733D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2. Учебно-методическая деятельность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2242"/>
        <w:gridCol w:w="2957"/>
        <w:gridCol w:w="2958"/>
      </w:tblGrid>
      <w:tr w:rsidR="00AE733D" w:rsidRPr="00595E69" w:rsidTr="00AE733D">
        <w:tc>
          <w:tcPr>
            <w:tcW w:w="1101" w:type="dxa"/>
          </w:tcPr>
          <w:p w:rsidR="00AE733D" w:rsidRPr="00595E69" w:rsidRDefault="00AE733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70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E733D" w:rsidRPr="00595E69" w:rsidRDefault="00AE733D" w:rsidP="00806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 xml:space="preserve"> по ФГОС С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>; по подготовке к ЕГЭ и ОГЭ;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му </w:t>
            </w:r>
            <w:proofErr w:type="gramStart"/>
            <w:r w:rsidR="00300FE6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02D7E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</w:t>
            </w:r>
            <w:r w:rsidR="00D82252">
              <w:rPr>
                <w:rFonts w:ascii="Times New Roman" w:hAnsi="Times New Roman" w:cs="Times New Roman"/>
                <w:sz w:val="20"/>
                <w:szCs w:val="20"/>
              </w:rPr>
              <w:t>ских рекомендаций по</w:t>
            </w:r>
            <w:proofErr w:type="gramEnd"/>
            <w:r w:rsidR="00D82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иностранным языкам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AE733D" w:rsidRPr="00595E69" w:rsidRDefault="00CB25F8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F86FD8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958" w:type="dxa"/>
          </w:tcPr>
          <w:p w:rsidR="00AE733D" w:rsidRPr="00595E69" w:rsidRDefault="00924BA6" w:rsidP="00924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C84151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33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CB25F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троля знаний обучающихся.</w:t>
            </w:r>
          </w:p>
        </w:tc>
        <w:tc>
          <w:tcPr>
            <w:tcW w:w="2242" w:type="dxa"/>
          </w:tcPr>
          <w:p w:rsidR="00AE733D" w:rsidRPr="00595E69" w:rsidRDefault="000C407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AE733D" w:rsidRPr="00595E69" w:rsidRDefault="00300FE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2958" w:type="dxa"/>
          </w:tcPr>
          <w:p w:rsidR="00AE733D" w:rsidRPr="00595E69" w:rsidRDefault="00300FE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C84151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733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CB25F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Работа в Научной школе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мотивированными учениками.</w:t>
            </w:r>
          </w:p>
        </w:tc>
        <w:tc>
          <w:tcPr>
            <w:tcW w:w="2242" w:type="dxa"/>
          </w:tcPr>
          <w:p w:rsidR="00AE733D" w:rsidRPr="00595E69" w:rsidRDefault="000C407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AE733D" w:rsidRPr="00595E69" w:rsidRDefault="007A6A47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300FE6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участия в интеллектуальных мероприятиях</w:t>
            </w:r>
          </w:p>
        </w:tc>
      </w:tr>
      <w:tr w:rsidR="00B90702" w:rsidRPr="00595E69" w:rsidTr="00AE733D">
        <w:tc>
          <w:tcPr>
            <w:tcW w:w="1101" w:type="dxa"/>
          </w:tcPr>
          <w:p w:rsidR="00B90702" w:rsidRPr="00595E69" w:rsidRDefault="00B90702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528" w:type="dxa"/>
          </w:tcPr>
          <w:p w:rsidR="00B90702" w:rsidRPr="00E37EFF" w:rsidRDefault="00B90702" w:rsidP="00E37EF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518"/>
              <w:rPr>
                <w:rFonts w:ascii="Times New Roman" w:hAnsi="Times New Roman"/>
                <w:spacing w:val="-29"/>
                <w:sz w:val="20"/>
                <w:szCs w:val="20"/>
              </w:rPr>
            </w:pPr>
            <w:r w:rsidRPr="00B907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рганизация консультаций п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дготовке к ГИА 9, 11 классы.</w:t>
            </w:r>
          </w:p>
        </w:tc>
        <w:tc>
          <w:tcPr>
            <w:tcW w:w="2242" w:type="dxa"/>
          </w:tcPr>
          <w:p w:rsidR="00B90702" w:rsidRDefault="00B90702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B90702" w:rsidRDefault="00F87312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Степанова Г.Н.</w:t>
            </w:r>
          </w:p>
        </w:tc>
        <w:tc>
          <w:tcPr>
            <w:tcW w:w="2958" w:type="dxa"/>
          </w:tcPr>
          <w:p w:rsidR="00B90702" w:rsidRDefault="00B90702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журнала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733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CB25F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итоговой </w:t>
            </w:r>
            <w:r w:rsidR="00FE0A34" w:rsidRPr="00595E6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>, ВПР, РД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242" w:type="dxa"/>
          </w:tcPr>
          <w:p w:rsidR="00AE733D" w:rsidRPr="00595E69" w:rsidRDefault="007A6A47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F86FD8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390D40" w:rsidRPr="00595E6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958" w:type="dxa"/>
          </w:tcPr>
          <w:p w:rsidR="00AE733D" w:rsidRPr="00595E69" w:rsidRDefault="00390D40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0D40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64232F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переподготовка</w:t>
            </w:r>
            <w:r w:rsidR="003A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686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лану </w:t>
            </w:r>
            <w:proofErr w:type="spellStart"/>
            <w:r w:rsidR="00053686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30774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spellEnd"/>
            <w:r w:rsidR="00E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53686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</w:t>
            </w:r>
            <w:r w:rsidR="00E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о (Приложение 4).</w:t>
            </w:r>
          </w:p>
        </w:tc>
        <w:tc>
          <w:tcPr>
            <w:tcW w:w="2242" w:type="dxa"/>
          </w:tcPr>
          <w:p w:rsidR="00AE733D" w:rsidRPr="00595E69" w:rsidRDefault="00053686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7A6A47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2958" w:type="dxa"/>
          </w:tcPr>
          <w:p w:rsidR="00AE733D" w:rsidRPr="00595E69" w:rsidRDefault="00CF42C8" w:rsidP="00CF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7A6A47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критериев оценивания по четырем видам деятельнос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ю, говорению и письму) на разных ступен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AE733D" w:rsidRPr="00595E69" w:rsidRDefault="000C4076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0C407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0C407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6FD8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F86FD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 (Приложение 6).</w:t>
            </w:r>
          </w:p>
        </w:tc>
        <w:tc>
          <w:tcPr>
            <w:tcW w:w="2242" w:type="dxa"/>
          </w:tcPr>
          <w:p w:rsidR="00AE733D" w:rsidRPr="00595E69" w:rsidRDefault="00F770D1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86FD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AE733D" w:rsidRPr="00595E69" w:rsidRDefault="00F86FD8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F86FD8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330774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единых требований к </w:t>
            </w:r>
            <w:proofErr w:type="gramStart"/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ках и во внеурочной деятельности</w:t>
            </w:r>
          </w:p>
        </w:tc>
        <w:tc>
          <w:tcPr>
            <w:tcW w:w="2242" w:type="dxa"/>
          </w:tcPr>
          <w:p w:rsidR="00AE733D" w:rsidRPr="00595E69" w:rsidRDefault="00330774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770D1" w:rsidRPr="00595E69" w:rsidTr="00AE733D">
        <w:tc>
          <w:tcPr>
            <w:tcW w:w="1101" w:type="dxa"/>
          </w:tcPr>
          <w:p w:rsidR="00F770D1" w:rsidRPr="00595E69" w:rsidRDefault="00B9070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7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770D1" w:rsidRPr="00595E69" w:rsidRDefault="00F770D1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ставничества для оказания помощи молодым специалистам.</w:t>
            </w:r>
          </w:p>
        </w:tc>
        <w:tc>
          <w:tcPr>
            <w:tcW w:w="2242" w:type="dxa"/>
          </w:tcPr>
          <w:p w:rsidR="00F770D1" w:rsidRPr="00595E69" w:rsidRDefault="00F770D1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770D1" w:rsidRPr="00595E69" w:rsidRDefault="00F770D1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2958" w:type="dxa"/>
          </w:tcPr>
          <w:p w:rsidR="00F770D1" w:rsidRPr="00595E69" w:rsidRDefault="00F770D1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8A6DEC" w:rsidRPr="00595E69" w:rsidTr="00AE733D">
        <w:tc>
          <w:tcPr>
            <w:tcW w:w="1101" w:type="dxa"/>
          </w:tcPr>
          <w:p w:rsidR="008A6DEC" w:rsidRDefault="00B9070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A6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8A6DEC" w:rsidRDefault="00D44E7E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нформации по</w:t>
            </w:r>
            <w:r w:rsidR="008A6DEC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им комплексам</w:t>
            </w:r>
          </w:p>
        </w:tc>
        <w:tc>
          <w:tcPr>
            <w:tcW w:w="2242" w:type="dxa"/>
          </w:tcPr>
          <w:p w:rsidR="008A6DEC" w:rsidRPr="00595E69" w:rsidRDefault="008A6DEC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8A6DEC" w:rsidRDefault="008A6DE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2958" w:type="dxa"/>
          </w:tcPr>
          <w:p w:rsidR="008A6DEC" w:rsidRDefault="008A6DE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E37EFF" w:rsidRPr="00595E69" w:rsidTr="00AE733D">
        <w:tc>
          <w:tcPr>
            <w:tcW w:w="1101" w:type="dxa"/>
          </w:tcPr>
          <w:p w:rsidR="00E37EFF" w:rsidRDefault="00E37EF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</w:tcPr>
          <w:p w:rsidR="00E37EFF" w:rsidRPr="00595E69" w:rsidRDefault="00E37EFF" w:rsidP="00E37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E37EFF">
              <w:rPr>
                <w:rFonts w:ascii="Times New Roman" w:hAnsi="Times New Roman" w:cs="Times New Roman"/>
                <w:sz w:val="20"/>
                <w:szCs w:val="20"/>
              </w:rPr>
              <w:t>эффек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работы с </w:t>
            </w:r>
            <w:r w:rsidRPr="00E37EFF">
              <w:rPr>
                <w:rFonts w:ascii="Times New Roman" w:hAnsi="Times New Roman" w:cs="Times New Roman"/>
                <w:sz w:val="20"/>
                <w:szCs w:val="20"/>
              </w:rPr>
              <w:t>учащимися, испытывающими затруднения при осво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го языка.</w:t>
            </w:r>
          </w:p>
        </w:tc>
        <w:tc>
          <w:tcPr>
            <w:tcW w:w="2242" w:type="dxa"/>
          </w:tcPr>
          <w:p w:rsidR="00E37EFF" w:rsidRPr="00595E69" w:rsidRDefault="00E37EFF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E37EFF" w:rsidRPr="00595E69" w:rsidRDefault="00E37EF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E37EFF" w:rsidRDefault="00E37EF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35A2" w:rsidRPr="00595E69" w:rsidTr="00AE733D">
        <w:tc>
          <w:tcPr>
            <w:tcW w:w="1101" w:type="dxa"/>
          </w:tcPr>
          <w:p w:rsidR="00AE35A2" w:rsidRDefault="00AE35A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</w:tcPr>
          <w:p w:rsidR="00AE35A2" w:rsidRDefault="00AE35A2" w:rsidP="00E37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цифровых платформ для дистанционного обучения в разных областях применения.</w:t>
            </w:r>
          </w:p>
        </w:tc>
        <w:tc>
          <w:tcPr>
            <w:tcW w:w="2242" w:type="dxa"/>
          </w:tcPr>
          <w:p w:rsidR="00AE35A2" w:rsidRPr="00595E69" w:rsidRDefault="00AE35A2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35A2" w:rsidRPr="00595E69" w:rsidRDefault="00AE35A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35A2" w:rsidRDefault="00AE35A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:rsidR="00F11BF2" w:rsidRPr="00595E69" w:rsidRDefault="00F11BF2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3. Мероприятия по усвоению обязательного минимума образования по предметам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2242"/>
        <w:gridCol w:w="2957"/>
        <w:gridCol w:w="2958"/>
      </w:tblGrid>
      <w:tr w:rsidR="00F11BF2" w:rsidRPr="00595E69" w:rsidTr="00F11BF2">
        <w:tc>
          <w:tcPr>
            <w:tcW w:w="1101" w:type="dxa"/>
          </w:tcPr>
          <w:p w:rsidR="00F11BF2" w:rsidRPr="00595E69" w:rsidRDefault="00390D40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F11BF2" w:rsidRPr="00595E69" w:rsidRDefault="00053686" w:rsidP="00EA06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F11BF2" w:rsidRPr="00595E69" w:rsidRDefault="008E4897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F11BF2" w:rsidRPr="00595E69" w:rsidRDefault="008E4897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F11BF2" w:rsidRPr="00595E69" w:rsidRDefault="008E4897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11BF2" w:rsidRPr="00595E69" w:rsidRDefault="001548C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троля выполнения учебных программ, обязательного минимума содержания образования</w:t>
            </w:r>
          </w:p>
        </w:tc>
        <w:tc>
          <w:tcPr>
            <w:tcW w:w="2242" w:type="dxa"/>
          </w:tcPr>
          <w:p w:rsidR="00F11BF2" w:rsidRPr="00595E69" w:rsidRDefault="000C4076" w:rsidP="000C4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427A" w:rsidRPr="00595E69">
              <w:rPr>
                <w:rFonts w:ascii="Times New Roman" w:hAnsi="Times New Roman" w:cs="Times New Roman"/>
                <w:sz w:val="20"/>
                <w:szCs w:val="20"/>
              </w:rPr>
              <w:t>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триместр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F11BF2" w:rsidRPr="00595E69" w:rsidRDefault="001548C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рректировка прохождения программы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МО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F11BF2" w:rsidRPr="00595E69" w:rsidRDefault="004D2CA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</w:t>
            </w:r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я знаний, триместровых, полугодовых и итоговых </w:t>
            </w:r>
            <w:proofErr w:type="gramStart"/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gramEnd"/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, промежуточной аттестации</w:t>
            </w:r>
            <w:r w:rsidR="003A0212">
              <w:rPr>
                <w:rFonts w:ascii="Times New Roman" w:hAnsi="Times New Roman" w:cs="Times New Roman"/>
                <w:sz w:val="20"/>
                <w:szCs w:val="20"/>
              </w:rPr>
              <w:t>, ВПР и РД</w:t>
            </w:r>
            <w:r w:rsidR="000C4076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F11BF2" w:rsidRPr="00595E69" w:rsidRDefault="001548C2" w:rsidP="007A4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 эффекти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вности </w:t>
            </w:r>
            <w:r w:rsidR="007A427C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 и заполнение ЭКЖ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F11BF2" w:rsidRPr="00595E69" w:rsidRDefault="001548C2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Анализ эффективности работы со 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МО</w:t>
            </w:r>
          </w:p>
        </w:tc>
        <w:tc>
          <w:tcPr>
            <w:tcW w:w="2958" w:type="dxa"/>
          </w:tcPr>
          <w:p w:rsidR="00F11BF2" w:rsidRPr="00595E69" w:rsidRDefault="00CF42C8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F11BF2" w:rsidRPr="00595E69" w:rsidRDefault="000C4076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электронных </w:t>
            </w:r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журналов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2CA9">
              <w:rPr>
                <w:rFonts w:ascii="Times New Roman" w:hAnsi="Times New Roman" w:cs="Times New Roman"/>
                <w:sz w:val="20"/>
                <w:szCs w:val="20"/>
              </w:rPr>
              <w:t>элективных 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0C4076" w:rsidRDefault="003A0212" w:rsidP="003A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="000C4076" w:rsidRPr="000C4076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="000C4076" w:rsidRPr="000C4076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F11BF2" w:rsidRPr="00595E69" w:rsidRDefault="00CF42C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77455F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5E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D65F54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 через проведение динамических пауз</w:t>
            </w:r>
          </w:p>
        </w:tc>
        <w:tc>
          <w:tcPr>
            <w:tcW w:w="2242" w:type="dxa"/>
          </w:tcPr>
          <w:p w:rsidR="00F11BF2" w:rsidRPr="00595E69" w:rsidRDefault="0077455F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77455F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77455F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557EE8" w:rsidRPr="00595E69" w:rsidTr="00F11BF2">
        <w:tc>
          <w:tcPr>
            <w:tcW w:w="1101" w:type="dxa"/>
          </w:tcPr>
          <w:p w:rsidR="00557EE8" w:rsidRPr="00595E69" w:rsidRDefault="00557EE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557EE8" w:rsidRPr="00595E69" w:rsidRDefault="00557EE8" w:rsidP="00EA0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4D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ых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етиционных ЕГЭ и ОГЭ</w:t>
            </w:r>
            <w:r w:rsidR="004D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нглийскому языку.</w:t>
            </w:r>
          </w:p>
        </w:tc>
        <w:tc>
          <w:tcPr>
            <w:tcW w:w="2242" w:type="dxa"/>
          </w:tcPr>
          <w:p w:rsidR="00557EE8" w:rsidRPr="00595E69" w:rsidRDefault="00557EE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957" w:type="dxa"/>
          </w:tcPr>
          <w:p w:rsidR="00557EE8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557EE8" w:rsidRPr="00595E69" w:rsidRDefault="00557EE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557EE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4D2CA9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заданий к пробным экзаменам</w:t>
            </w:r>
            <w:r w:rsidR="0077455F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нглийскому </w:t>
            </w:r>
            <w:r w:rsidR="0077455F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у в форме ОГЭ, ЕГЭ.</w:t>
            </w:r>
          </w:p>
        </w:tc>
        <w:tc>
          <w:tcPr>
            <w:tcW w:w="2242" w:type="dxa"/>
          </w:tcPr>
          <w:p w:rsidR="00F11BF2" w:rsidRPr="00595E69" w:rsidRDefault="0077455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рафику</w:t>
            </w:r>
          </w:p>
        </w:tc>
        <w:tc>
          <w:tcPr>
            <w:tcW w:w="2957" w:type="dxa"/>
          </w:tcPr>
          <w:p w:rsidR="00F11BF2" w:rsidRPr="004D2CA9" w:rsidRDefault="003A0212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, Лабут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В.</w:t>
            </w:r>
          </w:p>
        </w:tc>
        <w:tc>
          <w:tcPr>
            <w:tcW w:w="2958" w:type="dxa"/>
          </w:tcPr>
          <w:p w:rsidR="00F11BF2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кет с заданиями</w:t>
            </w:r>
          </w:p>
        </w:tc>
      </w:tr>
      <w:tr w:rsidR="00557EE8" w:rsidRPr="00595E69" w:rsidTr="00F11BF2">
        <w:tc>
          <w:tcPr>
            <w:tcW w:w="1101" w:type="dxa"/>
          </w:tcPr>
          <w:p w:rsidR="00557EE8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528" w:type="dxa"/>
          </w:tcPr>
          <w:p w:rsidR="00557EE8" w:rsidRPr="00595E69" w:rsidRDefault="004D2CA9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умажных журналов по работе с высокомотивированными учениками и проектно-исследовательской деятельности.</w:t>
            </w:r>
          </w:p>
        </w:tc>
        <w:tc>
          <w:tcPr>
            <w:tcW w:w="2242" w:type="dxa"/>
          </w:tcPr>
          <w:p w:rsidR="00557EE8" w:rsidRPr="00595E69" w:rsidRDefault="004D2CA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557EE8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557EE8" w:rsidRPr="00595E69" w:rsidRDefault="00C35103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</w:tbl>
    <w:p w:rsidR="00F11BF2" w:rsidRPr="00595E69" w:rsidRDefault="00F11BF2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4. Организация внеклассной работы по предметам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2242"/>
        <w:gridCol w:w="2957"/>
        <w:gridCol w:w="2958"/>
      </w:tblGrid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F11BF2" w:rsidRPr="00595E69" w:rsidRDefault="00053686" w:rsidP="00F318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11BF2" w:rsidRPr="00595E69" w:rsidRDefault="00C35103" w:rsidP="00723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и</w:t>
            </w:r>
            <w:r w:rsidR="00053686" w:rsidRPr="00595E69">
              <w:rPr>
                <w:rFonts w:ascii="Times New Roman" w:hAnsi="Times New Roman" w:cs="Times New Roman"/>
                <w:sz w:val="20"/>
                <w:szCs w:val="20"/>
              </w:rPr>
              <w:t>сследов</w:t>
            </w:r>
            <w:r w:rsidR="00DB3255" w:rsidRPr="00595E69">
              <w:rPr>
                <w:rFonts w:ascii="Times New Roman" w:hAnsi="Times New Roman" w:cs="Times New Roman"/>
                <w:sz w:val="20"/>
                <w:szCs w:val="20"/>
              </w:rPr>
              <w:t>ательская дея</w:t>
            </w:r>
            <w:r w:rsidR="00C84151" w:rsidRPr="00595E69">
              <w:rPr>
                <w:rFonts w:ascii="Times New Roman" w:hAnsi="Times New Roman" w:cs="Times New Roman"/>
                <w:sz w:val="20"/>
                <w:szCs w:val="20"/>
              </w:rPr>
              <w:t>тельность уч</w:t>
            </w:r>
            <w:r w:rsidR="008A0C54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ащихся </w:t>
            </w:r>
          </w:p>
        </w:tc>
        <w:tc>
          <w:tcPr>
            <w:tcW w:w="2242" w:type="dxa"/>
          </w:tcPr>
          <w:p w:rsidR="00F11BF2" w:rsidRPr="00595E69" w:rsidRDefault="00053686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DB3255" w:rsidRPr="00595E69" w:rsidRDefault="00DB3255" w:rsidP="003A0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  <w:r w:rsidR="00C35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E35A2"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 w:rsidR="00AE35A2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="00C35103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="00C35103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</w:tc>
        <w:tc>
          <w:tcPr>
            <w:tcW w:w="2958" w:type="dxa"/>
          </w:tcPr>
          <w:p w:rsidR="00F11BF2" w:rsidRPr="00595E69" w:rsidRDefault="00053686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на 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школьной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ой НПК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F11BF2" w:rsidRPr="00595E69" w:rsidRDefault="00053686" w:rsidP="00C3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олимпиаде школьников</w:t>
            </w:r>
            <w:r w:rsidR="00C35103">
              <w:rPr>
                <w:rFonts w:ascii="Times New Roman" w:hAnsi="Times New Roman" w:cs="Times New Roman"/>
                <w:sz w:val="20"/>
                <w:szCs w:val="20"/>
              </w:rPr>
              <w:t xml:space="preserve"> всех уровней.</w:t>
            </w:r>
          </w:p>
        </w:tc>
        <w:tc>
          <w:tcPr>
            <w:tcW w:w="2242" w:type="dxa"/>
          </w:tcPr>
          <w:p w:rsidR="00F11BF2" w:rsidRPr="00595E69" w:rsidRDefault="00053686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C35103" w:rsidP="00CC3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F11BF2" w:rsidRPr="00595E69" w:rsidRDefault="00CF42C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C35103" w:rsidRPr="00595E69" w:rsidTr="00F11BF2">
        <w:tc>
          <w:tcPr>
            <w:tcW w:w="1101" w:type="dxa"/>
          </w:tcPr>
          <w:p w:rsidR="00C35103" w:rsidRPr="00595E69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C35103" w:rsidRPr="00C35103" w:rsidRDefault="00C35103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й олимпиад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ля 5-6 классов.</w:t>
            </w:r>
          </w:p>
        </w:tc>
        <w:tc>
          <w:tcPr>
            <w:tcW w:w="2242" w:type="dxa"/>
          </w:tcPr>
          <w:p w:rsidR="00C35103" w:rsidRPr="00595E69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57" w:type="dxa"/>
          </w:tcPr>
          <w:p w:rsidR="00C35103" w:rsidRPr="00595E69" w:rsidRDefault="00CC328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Степанова Г.Н., </w:t>
            </w:r>
            <w:r w:rsidR="00C35103"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C35103" w:rsidRPr="00595E69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C35103" w:rsidRPr="00595E69" w:rsidTr="00F11BF2">
        <w:tc>
          <w:tcPr>
            <w:tcW w:w="1101" w:type="dxa"/>
          </w:tcPr>
          <w:p w:rsidR="00C35103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C35103" w:rsidRDefault="00C35103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й олимпиаде «Юниор» для 4-х классов.</w:t>
            </w:r>
          </w:p>
        </w:tc>
        <w:tc>
          <w:tcPr>
            <w:tcW w:w="2242" w:type="dxa"/>
          </w:tcPr>
          <w:p w:rsidR="00C35103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35103" w:rsidRPr="00595E69" w:rsidRDefault="00CC3281" w:rsidP="00CC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Л.В.</w:t>
            </w:r>
            <w:r w:rsidR="00C4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</w:tcPr>
          <w:p w:rsidR="00C35103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0D40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390D40" w:rsidP="00C84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C42E95">
              <w:rPr>
                <w:rFonts w:ascii="Times New Roman" w:hAnsi="Times New Roman" w:cs="Times New Roman"/>
                <w:sz w:val="20"/>
                <w:szCs w:val="20"/>
              </w:rPr>
              <w:t>ие в дистанционных олимпиадах</w:t>
            </w:r>
            <w:r w:rsidR="00F3185B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77455F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EC6AB8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2958" w:type="dxa"/>
          </w:tcPr>
          <w:p w:rsidR="00F11BF2" w:rsidRPr="00595E69" w:rsidRDefault="00CF42C8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4603A8" w:rsidRPr="00595E69" w:rsidTr="00B90702">
        <w:trPr>
          <w:trHeight w:val="508"/>
        </w:trPr>
        <w:tc>
          <w:tcPr>
            <w:tcW w:w="1101" w:type="dxa"/>
          </w:tcPr>
          <w:p w:rsidR="004603A8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4603A8" w:rsidRPr="004603A8" w:rsidRDefault="00D44E7E" w:rsidP="00C841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дготовка учащихся</w:t>
            </w:r>
            <w:r w:rsidR="004603A8" w:rsidRPr="004603A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проведение </w:t>
            </w:r>
            <w:r w:rsidR="004603A8" w:rsidRPr="004603A8">
              <w:rPr>
                <w:rFonts w:ascii="Times New Roman" w:hAnsi="Times New Roman"/>
                <w:sz w:val="20"/>
                <w:szCs w:val="20"/>
              </w:rPr>
              <w:t>школьного этапа конкурса на английском языке «</w:t>
            </w:r>
            <w:proofErr w:type="spellStart"/>
            <w:r w:rsidR="004603A8" w:rsidRPr="004603A8">
              <w:rPr>
                <w:rFonts w:ascii="Times New Roman" w:hAnsi="Times New Roman"/>
                <w:sz w:val="20"/>
                <w:szCs w:val="20"/>
                <w:lang w:val="en-US"/>
              </w:rPr>
              <w:t>SpellingBee</w:t>
            </w:r>
            <w:proofErr w:type="spellEnd"/>
            <w:r w:rsidR="004603A8" w:rsidRPr="004603A8">
              <w:rPr>
                <w:rFonts w:ascii="Times New Roman" w:hAnsi="Times New Roman"/>
                <w:sz w:val="20"/>
                <w:szCs w:val="20"/>
              </w:rPr>
              <w:t>» («</w:t>
            </w:r>
            <w:proofErr w:type="gramStart"/>
            <w:r w:rsidR="004603A8" w:rsidRPr="004603A8">
              <w:rPr>
                <w:rFonts w:ascii="Times New Roman" w:hAnsi="Times New Roman"/>
                <w:sz w:val="20"/>
                <w:szCs w:val="20"/>
              </w:rPr>
              <w:t>Грамотей</w:t>
            </w:r>
            <w:proofErr w:type="gramEnd"/>
            <w:r w:rsidR="004603A8" w:rsidRPr="004603A8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  <w:tc>
          <w:tcPr>
            <w:tcW w:w="2242" w:type="dxa"/>
          </w:tcPr>
          <w:p w:rsidR="004603A8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57" w:type="dxa"/>
          </w:tcPr>
          <w:p w:rsidR="004603A8" w:rsidRPr="00264B84" w:rsidRDefault="00CC328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4603A8" w:rsidRPr="00595E69" w:rsidRDefault="00D44E7E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бедителей для</w:t>
            </w:r>
            <w:r w:rsidR="004603A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этапа 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42C8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CF42C8" w:rsidP="00BA1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еятельность Клуба Интернациональной Дружбы</w:t>
            </w:r>
            <w:r w:rsidR="00C42E95">
              <w:rPr>
                <w:rFonts w:ascii="Times New Roman" w:hAnsi="Times New Roman" w:cs="Times New Roman"/>
                <w:sz w:val="20"/>
                <w:szCs w:val="20"/>
              </w:rPr>
              <w:t xml:space="preserve"> по инд</w:t>
            </w:r>
            <w:r w:rsidR="00BA1191">
              <w:rPr>
                <w:rFonts w:ascii="Times New Roman" w:hAnsi="Times New Roman" w:cs="Times New Roman"/>
                <w:sz w:val="20"/>
                <w:szCs w:val="20"/>
              </w:rPr>
              <w:t>ивидуальному плану.</w:t>
            </w:r>
          </w:p>
        </w:tc>
        <w:tc>
          <w:tcPr>
            <w:tcW w:w="2242" w:type="dxa"/>
          </w:tcPr>
          <w:p w:rsidR="00F11BF2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C42E95" w:rsidP="00CC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958" w:type="dxa"/>
          </w:tcPr>
          <w:p w:rsidR="00F11BF2" w:rsidRPr="00595E69" w:rsidRDefault="00C42E95" w:rsidP="008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-анализ, оформление стенд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185B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F770D1" w:rsidP="00CC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10 класс «</w:t>
            </w:r>
            <w:r w:rsidR="00CC3281">
              <w:rPr>
                <w:rFonts w:ascii="Times New Roman" w:hAnsi="Times New Roman" w:cs="Times New Roman"/>
                <w:sz w:val="20"/>
                <w:szCs w:val="20"/>
              </w:rPr>
              <w:t>Практикум по современному английскому языку»</w:t>
            </w:r>
          </w:p>
        </w:tc>
        <w:tc>
          <w:tcPr>
            <w:tcW w:w="2242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F770D1" w:rsidRDefault="00CC328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электронный журнал</w:t>
            </w:r>
          </w:p>
        </w:tc>
      </w:tr>
      <w:tr w:rsidR="00AE35A2" w:rsidRPr="00595E69" w:rsidTr="00F11BF2">
        <w:tc>
          <w:tcPr>
            <w:tcW w:w="1101" w:type="dxa"/>
          </w:tcPr>
          <w:p w:rsidR="00AE35A2" w:rsidRDefault="00AE35A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28" w:type="dxa"/>
          </w:tcPr>
          <w:p w:rsidR="00AE35A2" w:rsidRDefault="00AE35A2" w:rsidP="00CC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«Успех каждого ребенка»</w:t>
            </w:r>
          </w:p>
        </w:tc>
        <w:tc>
          <w:tcPr>
            <w:tcW w:w="2242" w:type="dxa"/>
          </w:tcPr>
          <w:p w:rsidR="00AE35A2" w:rsidRPr="00595E69" w:rsidRDefault="00AE35A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35A2" w:rsidRDefault="00AE35A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, Лабутина Л.В., Протасова Т.В.</w:t>
            </w:r>
          </w:p>
        </w:tc>
        <w:tc>
          <w:tcPr>
            <w:tcW w:w="2958" w:type="dxa"/>
          </w:tcPr>
          <w:p w:rsidR="00AE35A2" w:rsidRDefault="00AE35A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электронный журнал</w:t>
            </w:r>
          </w:p>
        </w:tc>
      </w:tr>
    </w:tbl>
    <w:p w:rsidR="00F11BF2" w:rsidRPr="00595E69" w:rsidRDefault="00F11BF2" w:rsidP="00F318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5. Научно-методическая деятельность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2242"/>
        <w:gridCol w:w="2957"/>
        <w:gridCol w:w="2958"/>
      </w:tblGrid>
      <w:tr w:rsidR="00F11BF2" w:rsidRPr="00595E69" w:rsidTr="008E4897">
        <w:trPr>
          <w:trHeight w:val="405"/>
        </w:trPr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8E4897" w:rsidRPr="00595E69" w:rsidRDefault="008E4897" w:rsidP="00F318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F11BF2" w:rsidRPr="00595E69" w:rsidRDefault="00F11BF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11BF2" w:rsidRPr="00595E69" w:rsidRDefault="00EC6AB8" w:rsidP="00EC6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я по темам самообразования.</w:t>
            </w:r>
          </w:p>
        </w:tc>
        <w:tc>
          <w:tcPr>
            <w:tcW w:w="2242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CC328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утина Л.В., Гущина М.С., Желтышева А.С.,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23A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ступления на МО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F11BF2" w:rsidRPr="00595E69" w:rsidRDefault="0031784B" w:rsidP="00EC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астите в профессиональных конкурсах, сетевых проектах,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тернет-сообществах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 семинарах</w:t>
            </w:r>
            <w:r w:rsidR="00D65F54" w:rsidRPr="00595E69">
              <w:rPr>
                <w:rFonts w:ascii="Times New Roman" w:hAnsi="Times New Roman" w:cs="Times New Roman"/>
                <w:sz w:val="20"/>
                <w:szCs w:val="20"/>
              </w:rPr>
              <w:t>, ГМО.</w:t>
            </w:r>
          </w:p>
        </w:tc>
        <w:tc>
          <w:tcPr>
            <w:tcW w:w="2242" w:type="dxa"/>
          </w:tcPr>
          <w:p w:rsidR="00F11BF2" w:rsidRPr="00595E69" w:rsidRDefault="0031784B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134714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 опыт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F11BF2" w:rsidRPr="00595E69" w:rsidRDefault="008A6DEC" w:rsidP="00EC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кольных конкурсах «Лучший сайт», «Педагогические россыпи», «Фестиваль открытых уроков». </w:t>
            </w:r>
          </w:p>
        </w:tc>
        <w:tc>
          <w:tcPr>
            <w:tcW w:w="2242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CC328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r w:rsidR="008A6DEC"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</w:t>
            </w:r>
          </w:p>
        </w:tc>
      </w:tr>
      <w:tr w:rsidR="00DB3255" w:rsidRPr="00595E69" w:rsidTr="00F11BF2">
        <w:tc>
          <w:tcPr>
            <w:tcW w:w="1101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DB3255" w:rsidRPr="00595E69" w:rsidRDefault="00DB3255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семинаров, конференций, ГМО, </w:t>
            </w:r>
            <w:r w:rsidR="00F770D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МО; проведение открытых уроков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).</w:t>
            </w:r>
          </w:p>
        </w:tc>
        <w:tc>
          <w:tcPr>
            <w:tcW w:w="2242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DB3255" w:rsidRPr="00595E69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F11BF2" w:rsidRPr="00595E69" w:rsidRDefault="008A6DEC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Базы Достижений.</w:t>
            </w:r>
          </w:p>
        </w:tc>
        <w:tc>
          <w:tcPr>
            <w:tcW w:w="2242" w:type="dxa"/>
          </w:tcPr>
          <w:p w:rsidR="00F11BF2" w:rsidRPr="00595E69" w:rsidRDefault="008A6DEC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8A6DEC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E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F11BF2" w:rsidRPr="00595E69" w:rsidRDefault="00D44E7E" w:rsidP="00CC3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CC3281">
              <w:rPr>
                <w:rFonts w:ascii="Times New Roman" w:hAnsi="Times New Roman" w:cs="Times New Roman"/>
                <w:sz w:val="20"/>
                <w:szCs w:val="20"/>
              </w:rPr>
              <w:t>курсов по персонализированной модели образования с использованием цифровой платформы</w:t>
            </w:r>
          </w:p>
        </w:tc>
        <w:tc>
          <w:tcPr>
            <w:tcW w:w="2242" w:type="dxa"/>
          </w:tcPr>
          <w:p w:rsidR="00F11BF2" w:rsidRPr="00595E69" w:rsidRDefault="00CC3281" w:rsidP="00C8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EC6AB8" w:rsidP="00EC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  <w:r w:rsidR="00CC3281">
              <w:rPr>
                <w:rFonts w:ascii="Times New Roman" w:hAnsi="Times New Roman" w:cs="Times New Roman"/>
                <w:sz w:val="20"/>
                <w:szCs w:val="20"/>
              </w:rPr>
              <w:t>, работающие в 5х классах</w:t>
            </w:r>
          </w:p>
        </w:tc>
        <w:tc>
          <w:tcPr>
            <w:tcW w:w="2958" w:type="dxa"/>
          </w:tcPr>
          <w:p w:rsidR="00F11BF2" w:rsidRPr="00595E69" w:rsidRDefault="00CC328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урсовых заданий и получение сертификатов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528" w:type="dxa"/>
          </w:tcPr>
          <w:p w:rsidR="00F11BF2" w:rsidRPr="00595E69" w:rsidRDefault="0031784B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31784B" w:rsidP="00C8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23A02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</w:tcPr>
          <w:p w:rsidR="00F11BF2" w:rsidRPr="00595E69" w:rsidRDefault="00B90702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етодической информации на сайте ГМО.</w:t>
            </w:r>
          </w:p>
        </w:tc>
        <w:tc>
          <w:tcPr>
            <w:tcW w:w="2242" w:type="dxa"/>
          </w:tcPr>
          <w:p w:rsidR="00F11BF2" w:rsidRPr="00595E69" w:rsidRDefault="00B90702" w:rsidP="00C8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B90702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B90702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3185B" w:rsidRPr="00595E69" w:rsidTr="00F11BF2">
        <w:tc>
          <w:tcPr>
            <w:tcW w:w="1101" w:type="dxa"/>
          </w:tcPr>
          <w:p w:rsidR="00F3185B" w:rsidRPr="00595E69" w:rsidRDefault="00F3185B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5528" w:type="dxa"/>
          </w:tcPr>
          <w:p w:rsidR="00F3185B" w:rsidRPr="00595E69" w:rsidRDefault="00F3185B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едагогических советах</w:t>
            </w:r>
            <w:r w:rsidR="00460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.</w:t>
            </w:r>
          </w:p>
        </w:tc>
        <w:tc>
          <w:tcPr>
            <w:tcW w:w="2242" w:type="dxa"/>
          </w:tcPr>
          <w:p w:rsidR="00F3185B" w:rsidRPr="00595E69" w:rsidRDefault="00F3185B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3185B" w:rsidRPr="00595E69" w:rsidTr="00F11BF2">
        <w:tc>
          <w:tcPr>
            <w:tcW w:w="1101" w:type="dxa"/>
          </w:tcPr>
          <w:p w:rsidR="00F3185B" w:rsidRPr="00595E69" w:rsidRDefault="00F3185B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</w:tcPr>
          <w:p w:rsidR="00F3185B" w:rsidRPr="00595E69" w:rsidRDefault="00F3185B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школьных творческих группах</w:t>
            </w:r>
          </w:p>
        </w:tc>
        <w:tc>
          <w:tcPr>
            <w:tcW w:w="2242" w:type="dxa"/>
          </w:tcPr>
          <w:p w:rsidR="00F3185B" w:rsidRPr="00595E69" w:rsidRDefault="00DB3255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B3255" w:rsidRPr="00595E69" w:rsidTr="00F11BF2">
        <w:tc>
          <w:tcPr>
            <w:tcW w:w="1101" w:type="dxa"/>
          </w:tcPr>
          <w:p w:rsidR="00DB3255" w:rsidRPr="00595E69" w:rsidRDefault="00DB3255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</w:tcPr>
          <w:p w:rsidR="00DB3255" w:rsidRPr="00595E69" w:rsidRDefault="00CC3281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отчет молодого специалиста</w:t>
            </w:r>
            <w:r w:rsidR="00B90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2" w:type="dxa"/>
          </w:tcPr>
          <w:p w:rsidR="00DB3255" w:rsidRPr="00595E69" w:rsidRDefault="00B90702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DB3255" w:rsidRPr="00595E69" w:rsidRDefault="00B907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958" w:type="dxa"/>
          </w:tcPr>
          <w:p w:rsidR="00DB3255" w:rsidRPr="00595E69" w:rsidRDefault="00B907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атериалы</w:t>
            </w:r>
          </w:p>
        </w:tc>
      </w:tr>
      <w:tr w:rsidR="00DB3255" w:rsidRPr="00595E69" w:rsidTr="00F11BF2">
        <w:tc>
          <w:tcPr>
            <w:tcW w:w="1101" w:type="dxa"/>
          </w:tcPr>
          <w:p w:rsidR="00DB3255" w:rsidRPr="00595E69" w:rsidRDefault="00DB3255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B3255" w:rsidRPr="00595E69" w:rsidRDefault="00DB3255" w:rsidP="00DB3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DB3255" w:rsidRPr="00595E69" w:rsidRDefault="00DB3255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702" w:rsidRDefault="00B90702" w:rsidP="006423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185B" w:rsidRPr="00595E69" w:rsidRDefault="00F3185B" w:rsidP="0064232F">
      <w:pPr>
        <w:jc w:val="right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24BA6" w:rsidRDefault="00924BA6" w:rsidP="00F318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Банк данных по членам МО.</w:t>
      </w:r>
    </w:p>
    <w:tbl>
      <w:tblPr>
        <w:tblStyle w:val="a3"/>
        <w:tblW w:w="0" w:type="auto"/>
        <w:tblLayout w:type="fixed"/>
        <w:tblLook w:val="04A0"/>
      </w:tblPr>
      <w:tblGrid>
        <w:gridCol w:w="438"/>
        <w:gridCol w:w="1958"/>
        <w:gridCol w:w="1965"/>
        <w:gridCol w:w="992"/>
        <w:gridCol w:w="1276"/>
        <w:gridCol w:w="1134"/>
        <w:gridCol w:w="1276"/>
        <w:gridCol w:w="1903"/>
        <w:gridCol w:w="3844"/>
      </w:tblGrid>
      <w:tr w:rsidR="00F0081B" w:rsidRPr="006C4912" w:rsidTr="002B5262">
        <w:tc>
          <w:tcPr>
            <w:tcW w:w="438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8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965" w:type="dxa"/>
          </w:tcPr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  <w:p w:rsidR="00F0081B" w:rsidRPr="006C4912" w:rsidRDefault="00F0081B" w:rsidP="00F00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УЗ, год окончания)</w:t>
            </w:r>
          </w:p>
        </w:tc>
        <w:tc>
          <w:tcPr>
            <w:tcW w:w="992" w:type="dxa"/>
          </w:tcPr>
          <w:p w:rsidR="006C4912" w:rsidRDefault="00F0081B" w:rsidP="00F31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ж</w:t>
            </w:r>
          </w:p>
        </w:tc>
        <w:tc>
          <w:tcPr>
            <w:tcW w:w="1276" w:type="dxa"/>
          </w:tcPr>
          <w:p w:rsidR="00F0081B" w:rsidRPr="006C4912" w:rsidRDefault="00F0081B" w:rsidP="00F31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аж работы </w:t>
            </w:r>
          </w:p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данной школе</w:t>
            </w:r>
          </w:p>
        </w:tc>
        <w:tc>
          <w:tcPr>
            <w:tcW w:w="1134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ая нагрузка</w:t>
            </w:r>
          </w:p>
        </w:tc>
        <w:tc>
          <w:tcPr>
            <w:tcW w:w="1276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1903" w:type="dxa"/>
          </w:tcPr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ттестация</w:t>
            </w:r>
          </w:p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год, </w:t>
            </w:r>
            <w:proofErr w:type="spellStart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</w:p>
          <w:p w:rsidR="00F0081B" w:rsidRPr="006C4912" w:rsidRDefault="00F0081B" w:rsidP="00F00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я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3844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ощрения</w:t>
            </w:r>
          </w:p>
        </w:tc>
      </w:tr>
      <w:tr w:rsidR="00F0081B" w:rsidRPr="006C4912" w:rsidTr="002B5262">
        <w:tc>
          <w:tcPr>
            <w:tcW w:w="438" w:type="dxa"/>
          </w:tcPr>
          <w:p w:rsidR="00F0081B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8" w:type="dxa"/>
          </w:tcPr>
          <w:p w:rsidR="00F0081B" w:rsidRPr="006C4912" w:rsidRDefault="00F0081B" w:rsidP="006C4912">
            <w:pPr>
              <w:rPr>
                <w:rFonts w:ascii="Times New Roman" w:hAnsi="Times New Roman" w:cs="Times New Roman"/>
              </w:rPr>
            </w:pPr>
            <w:proofErr w:type="spellStart"/>
            <w:r w:rsidRPr="006C4912">
              <w:rPr>
                <w:rFonts w:ascii="Times New Roman" w:hAnsi="Times New Roman" w:cs="Times New Roman"/>
              </w:rPr>
              <w:t>Грунина</w:t>
            </w:r>
            <w:proofErr w:type="spellEnd"/>
            <w:r w:rsidRPr="006C4912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65" w:type="dxa"/>
          </w:tcPr>
          <w:p w:rsidR="00F0081B" w:rsidRPr="00241AD3" w:rsidRDefault="00241AD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1AD3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  <w:proofErr w:type="gramEnd"/>
            <w:r w:rsidRPr="00241AD3">
              <w:rPr>
                <w:rFonts w:ascii="Times New Roman" w:hAnsi="Times New Roman" w:cs="Times New Roman"/>
                <w:sz w:val="20"/>
                <w:szCs w:val="20"/>
              </w:rPr>
              <w:t xml:space="preserve"> ГПУ, 2019</w:t>
            </w:r>
          </w:p>
        </w:tc>
        <w:tc>
          <w:tcPr>
            <w:tcW w:w="992" w:type="dxa"/>
          </w:tcPr>
          <w:p w:rsidR="00F0081B" w:rsidRPr="00241AD3" w:rsidRDefault="008D21FE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0081B" w:rsidRPr="008D21FE" w:rsidRDefault="008D21FE" w:rsidP="009A404C">
            <w:pPr>
              <w:jc w:val="center"/>
              <w:rPr>
                <w:rFonts w:ascii="Times New Roman" w:hAnsi="Times New Roman" w:cs="Times New Roman"/>
              </w:rPr>
            </w:pPr>
            <w:r w:rsidRPr="008D2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81B" w:rsidRPr="006C4912" w:rsidRDefault="008D21FE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F0081B" w:rsidRPr="00241AD3" w:rsidRDefault="00241AD3" w:rsidP="00F3185B">
            <w:pPr>
              <w:jc w:val="center"/>
              <w:rPr>
                <w:rFonts w:ascii="Times New Roman" w:hAnsi="Times New Roman" w:cs="Times New Roman"/>
              </w:rPr>
            </w:pPr>
            <w:r w:rsidRPr="00241AD3">
              <w:rPr>
                <w:rFonts w:ascii="Times New Roman" w:hAnsi="Times New Roman" w:cs="Times New Roman"/>
              </w:rPr>
              <w:t>12.07.1996</w:t>
            </w:r>
          </w:p>
        </w:tc>
        <w:tc>
          <w:tcPr>
            <w:tcW w:w="1903" w:type="dxa"/>
          </w:tcPr>
          <w:p w:rsidR="00F0081B" w:rsidRPr="006C4912" w:rsidRDefault="00241AD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44" w:type="dxa"/>
          </w:tcPr>
          <w:p w:rsidR="00F0081B" w:rsidRPr="006C4912" w:rsidRDefault="00241AD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4912" w:rsidRPr="006C4912" w:rsidTr="002B5262">
        <w:tc>
          <w:tcPr>
            <w:tcW w:w="438" w:type="dxa"/>
          </w:tcPr>
          <w:p w:rsidR="006C4912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8" w:type="dxa"/>
          </w:tcPr>
          <w:p w:rsidR="006C4912" w:rsidRPr="006C4912" w:rsidRDefault="006C4912" w:rsidP="006C4912">
            <w:pPr>
              <w:rPr>
                <w:rFonts w:ascii="Times New Roman" w:hAnsi="Times New Roman" w:cs="Times New Roman"/>
              </w:rPr>
            </w:pPr>
            <w:r w:rsidRPr="006C4912">
              <w:rPr>
                <w:rFonts w:ascii="Times New Roman" w:hAnsi="Times New Roman" w:cs="Times New Roman"/>
              </w:rPr>
              <w:t>Гущина М.С.</w:t>
            </w:r>
          </w:p>
        </w:tc>
        <w:tc>
          <w:tcPr>
            <w:tcW w:w="1965" w:type="dxa"/>
          </w:tcPr>
          <w:p w:rsidR="006C4912" w:rsidRPr="00823985" w:rsidRDefault="003A1FDD" w:rsidP="00F3185B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hAnsi="Times New Roman" w:cs="Times New Roman"/>
              </w:rPr>
              <w:t>ЮГУ,</w:t>
            </w:r>
            <w:r w:rsidR="00823985" w:rsidRPr="00823985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992" w:type="dxa"/>
          </w:tcPr>
          <w:p w:rsidR="006C4912" w:rsidRPr="00823985" w:rsidRDefault="008D21FE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C4912" w:rsidRPr="00823985" w:rsidRDefault="008D21FE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4912" w:rsidRPr="006C4912" w:rsidRDefault="002403BD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21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C4912" w:rsidRPr="00823985" w:rsidRDefault="00823985" w:rsidP="00F3185B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hAnsi="Times New Roman" w:cs="Times New Roman"/>
              </w:rPr>
              <w:t>07.03.1987</w:t>
            </w:r>
          </w:p>
        </w:tc>
        <w:tc>
          <w:tcPr>
            <w:tcW w:w="1903" w:type="dxa"/>
          </w:tcPr>
          <w:p w:rsidR="006C4912" w:rsidRPr="00844B47" w:rsidRDefault="008D21FE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4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, 2020 </w:t>
            </w:r>
          </w:p>
        </w:tc>
        <w:tc>
          <w:tcPr>
            <w:tcW w:w="3844" w:type="dxa"/>
          </w:tcPr>
          <w:p w:rsidR="006C4912" w:rsidRPr="006C4912" w:rsidRDefault="00823985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8" w:type="dxa"/>
          </w:tcPr>
          <w:p w:rsidR="00872463" w:rsidRPr="006C4912" w:rsidRDefault="00872463" w:rsidP="00F008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Н.</w:t>
            </w:r>
          </w:p>
        </w:tc>
        <w:tc>
          <w:tcPr>
            <w:tcW w:w="1965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мыцкий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У, 2007 г.</w:t>
            </w:r>
          </w:p>
        </w:tc>
        <w:tc>
          <w:tcPr>
            <w:tcW w:w="992" w:type="dxa"/>
          </w:tcPr>
          <w:p w:rsidR="00872463" w:rsidRPr="00823985" w:rsidRDefault="008D21FE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872463" w:rsidRPr="00823985" w:rsidRDefault="008D21FE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72463" w:rsidRPr="00595E69" w:rsidRDefault="008D21FE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84</w:t>
            </w:r>
          </w:p>
        </w:tc>
        <w:tc>
          <w:tcPr>
            <w:tcW w:w="1903" w:type="dxa"/>
          </w:tcPr>
          <w:p w:rsidR="00872463" w:rsidRPr="00844B47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7г.</w:t>
            </w:r>
          </w:p>
        </w:tc>
        <w:tc>
          <w:tcPr>
            <w:tcW w:w="3844" w:type="dxa"/>
          </w:tcPr>
          <w:p w:rsidR="00872463" w:rsidRPr="00595E69" w:rsidRDefault="00823985" w:rsidP="003A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-</w:t>
            </w:r>
          </w:p>
        </w:tc>
      </w:tr>
      <w:tr w:rsidR="00872463" w:rsidRPr="006C4912" w:rsidTr="002B5262">
        <w:trPr>
          <w:trHeight w:val="230"/>
        </w:trPr>
        <w:tc>
          <w:tcPr>
            <w:tcW w:w="438" w:type="dxa"/>
          </w:tcPr>
          <w:p w:rsidR="00872463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8" w:type="dxa"/>
          </w:tcPr>
          <w:p w:rsidR="00872463" w:rsidRPr="006C4912" w:rsidRDefault="00872463" w:rsidP="00F008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ышева А. Н.</w:t>
            </w:r>
          </w:p>
        </w:tc>
        <w:tc>
          <w:tcPr>
            <w:tcW w:w="1965" w:type="dxa"/>
          </w:tcPr>
          <w:p w:rsidR="00872463" w:rsidRPr="00595E69" w:rsidRDefault="003A1FDD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И</w:t>
            </w:r>
            <w:proofErr w:type="spellEnd"/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992" w:type="dxa"/>
          </w:tcPr>
          <w:p w:rsidR="00872463" w:rsidRPr="00595E69" w:rsidRDefault="008D21FE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72463" w:rsidRPr="00595E69" w:rsidRDefault="008D21FE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93</w:t>
            </w:r>
          </w:p>
        </w:tc>
        <w:tc>
          <w:tcPr>
            <w:tcW w:w="1903" w:type="dxa"/>
          </w:tcPr>
          <w:p w:rsidR="00872463" w:rsidRPr="00844B47" w:rsidRDefault="008D21FE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8</w:t>
            </w:r>
          </w:p>
        </w:tc>
        <w:tc>
          <w:tcPr>
            <w:tcW w:w="3844" w:type="dxa"/>
          </w:tcPr>
          <w:p w:rsidR="00872463" w:rsidRPr="00595E69" w:rsidRDefault="0044181B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8" w:type="dxa"/>
          </w:tcPr>
          <w:p w:rsidR="00872463" w:rsidRPr="006C4912" w:rsidRDefault="0087246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ева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965" w:type="dxa"/>
          </w:tcPr>
          <w:p w:rsidR="00872463" w:rsidRPr="00595E69" w:rsidRDefault="003B5B5D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кчетавский </w:t>
            </w:r>
            <w:r w:rsidR="008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 </w:t>
            </w:r>
            <w:proofErr w:type="spellStart"/>
            <w:r w:rsidR="008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Ч.Ч.</w:t>
            </w:r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ханова</w:t>
            </w:r>
            <w:proofErr w:type="spellEnd"/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2 г.</w:t>
            </w: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D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1960</w:t>
            </w:r>
          </w:p>
        </w:tc>
        <w:tc>
          <w:tcPr>
            <w:tcW w:w="1903" w:type="dxa"/>
          </w:tcPr>
          <w:p w:rsidR="00872463" w:rsidRPr="00844B47" w:rsidRDefault="003816CB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20</w:t>
            </w:r>
          </w:p>
          <w:p w:rsidR="00872463" w:rsidRPr="00844B47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3844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; 2016</w:t>
            </w: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2463" w:rsidRPr="00595E69" w:rsidRDefault="00844B47" w:rsidP="003A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ьмо Главы </w:t>
            </w:r>
            <w:proofErr w:type="spellStart"/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spellEnd"/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ода</w:t>
            </w:r>
            <w:r w:rsidR="0087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сьмо </w:t>
            </w:r>
            <w:proofErr w:type="spellStart"/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иМП</w:t>
            </w:r>
            <w:proofErr w:type="spellEnd"/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8" w:type="dxa"/>
          </w:tcPr>
          <w:p w:rsidR="00872463" w:rsidRPr="006C4912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улова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Г.</w:t>
            </w:r>
          </w:p>
        </w:tc>
        <w:tc>
          <w:tcPr>
            <w:tcW w:w="1965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ийГУ</w:t>
            </w:r>
            <w:proofErr w:type="spellEnd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5г.</w:t>
            </w: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72463" w:rsidRPr="00595E69" w:rsidRDefault="00844B47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62г.</w:t>
            </w:r>
          </w:p>
        </w:tc>
        <w:tc>
          <w:tcPr>
            <w:tcW w:w="1903" w:type="dxa"/>
          </w:tcPr>
          <w:p w:rsidR="00872463" w:rsidRPr="00844B47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  <w:p w:rsidR="00872463" w:rsidRPr="00844B47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844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Департамента ХМАО, 2013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8" w:type="dxa"/>
          </w:tcPr>
          <w:p w:rsidR="00872463" w:rsidRPr="006C4912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утина Л.В.</w:t>
            </w:r>
          </w:p>
        </w:tc>
        <w:tc>
          <w:tcPr>
            <w:tcW w:w="1965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ийГПИ</w:t>
            </w:r>
            <w:proofErr w:type="spellEnd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6г.</w:t>
            </w: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72463" w:rsidRPr="00595E69" w:rsidRDefault="003816CB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64</w:t>
            </w:r>
          </w:p>
        </w:tc>
        <w:tc>
          <w:tcPr>
            <w:tcW w:w="1903" w:type="dxa"/>
          </w:tcPr>
          <w:p w:rsidR="00872463" w:rsidRPr="00844B47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  <w:p w:rsidR="00872463" w:rsidRPr="00844B47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844" w:type="dxa"/>
          </w:tcPr>
          <w:p w:rsidR="00872463" w:rsidRPr="003816CB" w:rsidRDefault="00872463" w:rsidP="003A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CB">
              <w:rPr>
                <w:rFonts w:ascii="Times New Roman" w:hAnsi="Times New Roman" w:cs="Times New Roman"/>
                <w:sz w:val="20"/>
                <w:szCs w:val="20"/>
              </w:rPr>
              <w:t xml:space="preserve">Грамоты </w:t>
            </w:r>
            <w:proofErr w:type="spellStart"/>
            <w:r w:rsidRPr="003816CB"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 w:rsidRPr="003816CB">
              <w:rPr>
                <w:rFonts w:ascii="Times New Roman" w:hAnsi="Times New Roman" w:cs="Times New Roman"/>
                <w:sz w:val="20"/>
                <w:szCs w:val="20"/>
              </w:rPr>
              <w:t xml:space="preserve"> Диплом </w:t>
            </w:r>
            <w:proofErr w:type="spellStart"/>
            <w:r w:rsidRPr="003816CB"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 w:rsidRPr="003816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3816CB" w:rsidRP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</w:t>
            </w:r>
            <w:proofErr w:type="spellEnd"/>
            <w:r w:rsidR="003816CB" w:rsidRP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р. Главы </w:t>
            </w:r>
            <w:proofErr w:type="spellStart"/>
            <w:r w:rsidR="003816CB" w:rsidRP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4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</w:t>
            </w:r>
            <w:proofErr w:type="spellEnd"/>
            <w:r w:rsidR="00844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</w:t>
            </w:r>
            <w:r w:rsidR="00264B84" w:rsidRP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,</w:t>
            </w:r>
          </w:p>
          <w:p w:rsidR="00872463" w:rsidRPr="00595E69" w:rsidRDefault="003816CB" w:rsidP="003A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сьм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иМП</w:t>
            </w:r>
            <w:proofErr w:type="spellEnd"/>
            <w:r w:rsidR="00872463" w:rsidRPr="0038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</w:t>
            </w:r>
            <w:r w:rsidR="00872463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8" w:type="dxa"/>
          </w:tcPr>
          <w:p w:rsidR="00872463" w:rsidRPr="006C4912" w:rsidRDefault="003816CB" w:rsidP="006C49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булина</w:t>
            </w:r>
            <w:proofErr w:type="spellEnd"/>
            <w:r w:rsidR="00872463" w:rsidRPr="006C491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65" w:type="dxa"/>
          </w:tcPr>
          <w:p w:rsidR="00872463" w:rsidRPr="00595E69" w:rsidRDefault="00872463" w:rsidP="00872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ПУ, </w:t>
            </w:r>
            <w:r w:rsidR="00EC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, магистратура 2019</w:t>
            </w:r>
          </w:p>
        </w:tc>
        <w:tc>
          <w:tcPr>
            <w:tcW w:w="992" w:type="dxa"/>
          </w:tcPr>
          <w:p w:rsidR="00872463" w:rsidRPr="00D81683" w:rsidRDefault="003816CB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72463" w:rsidRPr="00D81683" w:rsidRDefault="003816CB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72463" w:rsidRPr="00D81683" w:rsidRDefault="003816CB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872463" w:rsidRPr="00D81683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95</w:t>
            </w:r>
          </w:p>
        </w:tc>
        <w:tc>
          <w:tcPr>
            <w:tcW w:w="1903" w:type="dxa"/>
          </w:tcPr>
          <w:p w:rsidR="00872463" w:rsidRPr="00844B47" w:rsidRDefault="003816CB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20</w:t>
            </w:r>
          </w:p>
        </w:tc>
        <w:tc>
          <w:tcPr>
            <w:tcW w:w="3844" w:type="dxa"/>
          </w:tcPr>
          <w:p w:rsidR="00872463" w:rsidRPr="00595E69" w:rsidRDefault="003816CB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</w:t>
            </w:r>
            <w:r w:rsidR="00306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ьмо </w:t>
            </w:r>
            <w:r w:rsidR="00EC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лина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С.</w:t>
            </w:r>
          </w:p>
        </w:tc>
        <w:tc>
          <w:tcPr>
            <w:tcW w:w="1965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ГСПА, 2010г.</w:t>
            </w:r>
          </w:p>
        </w:tc>
        <w:tc>
          <w:tcPr>
            <w:tcW w:w="992" w:type="dxa"/>
          </w:tcPr>
          <w:p w:rsidR="009A404C" w:rsidRPr="00595E69" w:rsidRDefault="002A4A04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9A404C" w:rsidRPr="00595E69" w:rsidRDefault="003816CB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A404C" w:rsidRPr="00595E69" w:rsidRDefault="003816CB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 85г.</w:t>
            </w:r>
          </w:p>
        </w:tc>
        <w:tc>
          <w:tcPr>
            <w:tcW w:w="1903" w:type="dxa"/>
          </w:tcPr>
          <w:p w:rsidR="00823985" w:rsidRPr="00844B47" w:rsidRDefault="003816CB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823985"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,</w:t>
            </w:r>
          </w:p>
          <w:p w:rsidR="009A404C" w:rsidRPr="00844B47" w:rsidRDefault="00823985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  <w:r w:rsidR="009A404C" w:rsidRP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3844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р. школы, 2016г</w:t>
            </w:r>
            <w:r w:rsidR="0082650A">
              <w:rPr>
                <w:rFonts w:ascii="Times New Roman" w:hAnsi="Times New Roman" w:cs="Times New Roman"/>
                <w:sz w:val="20"/>
                <w:szCs w:val="20"/>
              </w:rPr>
              <w:t xml:space="preserve">, Грамота </w:t>
            </w:r>
            <w:proofErr w:type="spellStart"/>
            <w:r w:rsidR="0082650A"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 w:rsidR="0082650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3816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816CB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gramStart"/>
            <w:r w:rsidR="003816C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3816CB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  <w:r w:rsidR="00381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B47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proofErr w:type="spellStart"/>
            <w:r w:rsidR="00844B47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="00844B47">
              <w:rPr>
                <w:rFonts w:ascii="Times New Roman" w:hAnsi="Times New Roman" w:cs="Times New Roman"/>
                <w:sz w:val="20"/>
                <w:szCs w:val="20"/>
              </w:rPr>
              <w:t>. Города 2020</w:t>
            </w:r>
          </w:p>
        </w:tc>
      </w:tr>
      <w:tr w:rsidR="003816CB" w:rsidRPr="006C4912" w:rsidTr="002B5262">
        <w:tc>
          <w:tcPr>
            <w:tcW w:w="438" w:type="dxa"/>
          </w:tcPr>
          <w:p w:rsidR="003816CB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8" w:type="dxa"/>
          </w:tcPr>
          <w:p w:rsidR="003816CB" w:rsidRPr="006C4912" w:rsidRDefault="003816CB" w:rsidP="006C4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 И.Г.</w:t>
            </w:r>
          </w:p>
        </w:tc>
        <w:tc>
          <w:tcPr>
            <w:tcW w:w="1965" w:type="dxa"/>
          </w:tcPr>
          <w:p w:rsidR="003816CB" w:rsidRPr="00595E69" w:rsidRDefault="00844B47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а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, 2002г.</w:t>
            </w:r>
          </w:p>
        </w:tc>
        <w:tc>
          <w:tcPr>
            <w:tcW w:w="992" w:type="dxa"/>
          </w:tcPr>
          <w:p w:rsidR="003816CB" w:rsidRDefault="00613DEA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3816CB" w:rsidRDefault="00844B47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816CB" w:rsidRDefault="00844B47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3816CB" w:rsidRDefault="00844B47" w:rsidP="00F31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982</w:t>
            </w:r>
          </w:p>
        </w:tc>
        <w:tc>
          <w:tcPr>
            <w:tcW w:w="1903" w:type="dxa"/>
          </w:tcPr>
          <w:p w:rsidR="003816CB" w:rsidRPr="00844B47" w:rsidRDefault="003816C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</w:tcPr>
          <w:p w:rsidR="003816CB" w:rsidRPr="00595E69" w:rsidRDefault="003679A2" w:rsidP="0036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ова Т. В.</w:t>
            </w:r>
          </w:p>
        </w:tc>
        <w:tc>
          <w:tcPr>
            <w:tcW w:w="1965" w:type="dxa"/>
          </w:tcPr>
          <w:p w:rsidR="009A404C" w:rsidRDefault="00B36C1D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</w:t>
            </w:r>
            <w:r w:rsidR="009A404C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="009A404C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ПИ, </w:t>
            </w:r>
          </w:p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 г.</w:t>
            </w:r>
          </w:p>
        </w:tc>
        <w:tc>
          <w:tcPr>
            <w:tcW w:w="992" w:type="dxa"/>
          </w:tcPr>
          <w:p w:rsidR="009A404C" w:rsidRPr="00595E69" w:rsidRDefault="00844B47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A404C" w:rsidRPr="00595E69" w:rsidRDefault="00844B47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A404C" w:rsidRPr="00595E69" w:rsidRDefault="00BA0BD5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A404C" w:rsidRPr="002B5262" w:rsidRDefault="002B5262" w:rsidP="00F31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8</w:t>
            </w:r>
            <w:r w:rsidRPr="002B52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3" w:type="dxa"/>
          </w:tcPr>
          <w:p w:rsidR="009A404C" w:rsidRPr="00844B47" w:rsidRDefault="00844B47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019</w:t>
            </w:r>
          </w:p>
        </w:tc>
        <w:tc>
          <w:tcPr>
            <w:tcW w:w="3844" w:type="dxa"/>
          </w:tcPr>
          <w:p w:rsidR="009A404C" w:rsidRPr="006C4912" w:rsidRDefault="009A404C" w:rsidP="009A404C">
            <w:pPr>
              <w:rPr>
                <w:rFonts w:ascii="Times New Roman" w:hAnsi="Times New Roman" w:cs="Times New Roman"/>
                <w:b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р. школы, 2016г.</w:t>
            </w:r>
            <w:r w:rsidR="0082650A">
              <w:rPr>
                <w:rFonts w:ascii="Times New Roman" w:hAnsi="Times New Roman" w:cs="Times New Roman"/>
                <w:sz w:val="20"/>
                <w:szCs w:val="20"/>
              </w:rPr>
              <w:t xml:space="preserve">, Грамота </w:t>
            </w:r>
            <w:proofErr w:type="spellStart"/>
            <w:r w:rsidR="0082650A"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 w:rsidR="0082650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</w:rPr>
            </w:pPr>
            <w:r w:rsidRPr="006C4912">
              <w:rPr>
                <w:rFonts w:ascii="Times New Roman" w:hAnsi="Times New Roman" w:cs="Times New Roman"/>
              </w:rPr>
              <w:t>Степанова Г.Н</w:t>
            </w:r>
          </w:p>
        </w:tc>
        <w:tc>
          <w:tcPr>
            <w:tcW w:w="1965" w:type="dxa"/>
          </w:tcPr>
          <w:p w:rsidR="009A404C" w:rsidRPr="006C4912" w:rsidRDefault="003B5B5D" w:rsidP="00A9542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чета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.Ч.Ч.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95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г.</w:t>
            </w:r>
          </w:p>
        </w:tc>
        <w:tc>
          <w:tcPr>
            <w:tcW w:w="992" w:type="dxa"/>
          </w:tcPr>
          <w:p w:rsidR="009A404C" w:rsidRPr="00D81683" w:rsidRDefault="003B5B5D" w:rsidP="00F3185B">
            <w:pPr>
              <w:jc w:val="center"/>
              <w:rPr>
                <w:rFonts w:ascii="Times New Roman" w:hAnsi="Times New Roman" w:cs="Times New Roman"/>
              </w:rPr>
            </w:pPr>
            <w:r w:rsidRPr="00D81683">
              <w:rPr>
                <w:rFonts w:ascii="Times New Roman" w:hAnsi="Times New Roman" w:cs="Times New Roman"/>
              </w:rPr>
              <w:lastRenderedPageBreak/>
              <w:t>3</w:t>
            </w:r>
            <w:r w:rsidR="00844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04C" w:rsidRPr="00D81683" w:rsidRDefault="003B5B5D" w:rsidP="00F3185B">
            <w:pPr>
              <w:jc w:val="center"/>
              <w:rPr>
                <w:rFonts w:ascii="Times New Roman" w:hAnsi="Times New Roman" w:cs="Times New Roman"/>
              </w:rPr>
            </w:pPr>
            <w:r w:rsidRPr="00D81683">
              <w:rPr>
                <w:rFonts w:ascii="Times New Roman" w:hAnsi="Times New Roman" w:cs="Times New Roman"/>
              </w:rPr>
              <w:t>1</w:t>
            </w:r>
            <w:r w:rsidR="00844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A404C" w:rsidRPr="00D81683" w:rsidRDefault="003B5B5D" w:rsidP="00F3185B">
            <w:pPr>
              <w:jc w:val="center"/>
              <w:rPr>
                <w:rFonts w:ascii="Times New Roman" w:hAnsi="Times New Roman" w:cs="Times New Roman"/>
              </w:rPr>
            </w:pPr>
            <w:r w:rsidRPr="00D81683">
              <w:rPr>
                <w:rFonts w:ascii="Times New Roman" w:hAnsi="Times New Roman" w:cs="Times New Roman"/>
              </w:rPr>
              <w:t>2</w:t>
            </w:r>
            <w:r w:rsidR="00844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04C" w:rsidRPr="00D81683" w:rsidRDefault="00A95424" w:rsidP="00F31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961</w:t>
            </w:r>
          </w:p>
        </w:tc>
        <w:tc>
          <w:tcPr>
            <w:tcW w:w="1903" w:type="dxa"/>
          </w:tcPr>
          <w:p w:rsidR="009A404C" w:rsidRPr="00A95424" w:rsidRDefault="00844B47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, 2020</w:t>
            </w:r>
          </w:p>
        </w:tc>
        <w:tc>
          <w:tcPr>
            <w:tcW w:w="3844" w:type="dxa"/>
          </w:tcPr>
          <w:p w:rsidR="009A404C" w:rsidRPr="00A95424" w:rsidRDefault="00844B47" w:rsidP="0084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5424" w:rsidRPr="00A95424">
              <w:rPr>
                <w:rFonts w:ascii="Times New Roman" w:hAnsi="Times New Roman" w:cs="Times New Roman"/>
                <w:sz w:val="20"/>
                <w:szCs w:val="20"/>
              </w:rPr>
              <w:t xml:space="preserve"> города 2014; </w:t>
            </w:r>
            <w:proofErr w:type="spellStart"/>
            <w:r w:rsidR="00A95424" w:rsidRPr="00A9542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="00A95424" w:rsidRPr="00A95424">
              <w:rPr>
                <w:rFonts w:ascii="Times New Roman" w:hAnsi="Times New Roman" w:cs="Times New Roman"/>
                <w:sz w:val="20"/>
                <w:szCs w:val="20"/>
              </w:rPr>
              <w:t xml:space="preserve"> письма </w:t>
            </w:r>
            <w:proofErr w:type="spellStart"/>
            <w:r w:rsidR="00A95424" w:rsidRPr="00A95424"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  <w:r w:rsidR="00A95424" w:rsidRPr="00A95424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яев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Е.</w:t>
            </w:r>
          </w:p>
        </w:tc>
        <w:tc>
          <w:tcPr>
            <w:tcW w:w="1965" w:type="dxa"/>
          </w:tcPr>
          <w:p w:rsidR="009A404C" w:rsidRPr="00254B41" w:rsidRDefault="00E22CE0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B41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КГКП </w:t>
            </w:r>
            <w:r w:rsidR="003B5B5D" w:rsidRPr="00254B41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Петропавловский гуманитарный колледж имени М.Жумабаева</w:t>
            </w:r>
            <w:r w:rsidR="009A404C" w:rsidRPr="00254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992" w:type="dxa"/>
          </w:tcPr>
          <w:p w:rsidR="009A404C" w:rsidRPr="00D81683" w:rsidRDefault="00844B47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9A404C" w:rsidRPr="00D81683" w:rsidRDefault="00844B47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A404C" w:rsidRPr="00D81683" w:rsidRDefault="00BA0BD5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9A404C" w:rsidRPr="00D81683" w:rsidRDefault="002B5262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1995</w:t>
            </w:r>
          </w:p>
        </w:tc>
        <w:tc>
          <w:tcPr>
            <w:tcW w:w="1903" w:type="dxa"/>
          </w:tcPr>
          <w:p w:rsidR="009A404C" w:rsidRPr="00D81683" w:rsidRDefault="0044181B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55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2019</w:t>
            </w:r>
          </w:p>
        </w:tc>
        <w:tc>
          <w:tcPr>
            <w:tcW w:w="3844" w:type="dxa"/>
          </w:tcPr>
          <w:p w:rsidR="009A404C" w:rsidRPr="00595E69" w:rsidRDefault="0044181B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9A404C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3816CB" w:rsidRDefault="003816CB" w:rsidP="00F3185B">
            <w:pPr>
              <w:jc w:val="center"/>
              <w:rPr>
                <w:rFonts w:ascii="Times New Roman" w:hAnsi="Times New Roman" w:cs="Times New Roman"/>
              </w:rPr>
            </w:pPr>
            <w:r w:rsidRPr="00381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шкова</w:t>
            </w:r>
            <w:proofErr w:type="spellEnd"/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</w:t>
            </w:r>
          </w:p>
        </w:tc>
        <w:tc>
          <w:tcPr>
            <w:tcW w:w="1965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ПИ</w:t>
            </w:r>
          </w:p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992" w:type="dxa"/>
          </w:tcPr>
          <w:p w:rsidR="009A404C" w:rsidRPr="00595E69" w:rsidRDefault="00844B47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9A404C" w:rsidRPr="00595E69" w:rsidRDefault="00844B47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A404C" w:rsidRPr="00595E69" w:rsidRDefault="00BA0BD5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4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88</w:t>
            </w:r>
          </w:p>
        </w:tc>
        <w:tc>
          <w:tcPr>
            <w:tcW w:w="1903" w:type="dxa"/>
          </w:tcPr>
          <w:p w:rsidR="009A404C" w:rsidRPr="00595E69" w:rsidRDefault="003B5B5D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5</w:t>
            </w:r>
          </w:p>
        </w:tc>
        <w:tc>
          <w:tcPr>
            <w:tcW w:w="3844" w:type="dxa"/>
          </w:tcPr>
          <w:p w:rsidR="009A404C" w:rsidRPr="00595E69" w:rsidRDefault="00844B47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школы</w:t>
            </w:r>
            <w:r w:rsidR="009A404C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</w:tr>
      <w:tr w:rsidR="00B64F3F" w:rsidRPr="006C4912" w:rsidTr="002B5262">
        <w:tc>
          <w:tcPr>
            <w:tcW w:w="438" w:type="dxa"/>
          </w:tcPr>
          <w:p w:rsidR="00B64F3F" w:rsidRPr="00B64F3F" w:rsidRDefault="00B64F3F" w:rsidP="00F3185B">
            <w:pPr>
              <w:jc w:val="center"/>
              <w:rPr>
                <w:rFonts w:ascii="Times New Roman" w:hAnsi="Times New Roman" w:cs="Times New Roman"/>
              </w:rPr>
            </w:pPr>
            <w:r w:rsidRPr="00B64F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8" w:type="dxa"/>
          </w:tcPr>
          <w:p w:rsidR="00B64F3F" w:rsidRPr="00B64F3F" w:rsidRDefault="00B64F3F" w:rsidP="00B64F3F">
            <w:pPr>
              <w:rPr>
                <w:rFonts w:ascii="Times New Roman" w:hAnsi="Times New Roman" w:cs="Times New Roman"/>
              </w:rPr>
            </w:pPr>
            <w:r w:rsidRPr="00B64F3F">
              <w:rPr>
                <w:rFonts w:ascii="Times New Roman" w:hAnsi="Times New Roman" w:cs="Times New Roman"/>
              </w:rPr>
              <w:t>Вальтер К.В.</w:t>
            </w:r>
          </w:p>
        </w:tc>
        <w:tc>
          <w:tcPr>
            <w:tcW w:w="1965" w:type="dxa"/>
          </w:tcPr>
          <w:p w:rsidR="00B64F3F" w:rsidRPr="006C4912" w:rsidRDefault="00B64F3F" w:rsidP="00AE35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46BC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46BC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педколледж</w:t>
            </w:r>
            <w:proofErr w:type="spellEnd"/>
            <w:r w:rsidRPr="008046BC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, Международный инновационный университет</w:t>
            </w:r>
          </w:p>
        </w:tc>
        <w:tc>
          <w:tcPr>
            <w:tcW w:w="992" w:type="dxa"/>
          </w:tcPr>
          <w:p w:rsidR="00B64F3F" w:rsidRPr="00823985" w:rsidRDefault="00B64F3F" w:rsidP="00AE35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B64F3F" w:rsidRPr="001C11B3" w:rsidRDefault="00B64F3F" w:rsidP="00AE35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B64F3F" w:rsidRPr="006C4912" w:rsidRDefault="00B64F3F" w:rsidP="00AE35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</w:tcPr>
          <w:p w:rsidR="00B64F3F" w:rsidRPr="006C4912" w:rsidRDefault="00B64F3F" w:rsidP="00AE35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683">
              <w:rPr>
                <w:rFonts w:ascii="Times New Roman" w:hAnsi="Times New Roman" w:cs="Times New Roman"/>
              </w:rPr>
              <w:t>07.01.1994</w:t>
            </w:r>
          </w:p>
        </w:tc>
        <w:tc>
          <w:tcPr>
            <w:tcW w:w="1903" w:type="dxa"/>
          </w:tcPr>
          <w:p w:rsidR="00B64F3F" w:rsidRPr="006C4912" w:rsidRDefault="00B64F3F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44" w:type="dxa"/>
          </w:tcPr>
          <w:p w:rsidR="00B64F3F" w:rsidRPr="00B64F3F" w:rsidRDefault="00B64F3F" w:rsidP="00F31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</w:t>
            </w:r>
          </w:p>
        </w:tc>
      </w:tr>
    </w:tbl>
    <w:p w:rsidR="00F76904" w:rsidRDefault="003679A2" w:rsidP="003679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595E6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93C3F" w:rsidRPr="00A510F7" w:rsidRDefault="003679A2" w:rsidP="00A510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17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3C3F" w:rsidRPr="00595E69">
        <w:rPr>
          <w:rFonts w:ascii="Times New Roman" w:hAnsi="Times New Roman" w:cs="Times New Roman"/>
          <w:b/>
          <w:sz w:val="20"/>
          <w:szCs w:val="20"/>
        </w:rPr>
        <w:t xml:space="preserve">УМК                                    </w:t>
      </w:r>
      <w:r w:rsidR="00117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293C3F" w:rsidRPr="00595E6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93C3F" w:rsidRPr="00352EB4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352EB4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352EB4">
        <w:rPr>
          <w:rFonts w:ascii="Times New Roman" w:hAnsi="Times New Roman" w:cs="Times New Roman"/>
          <w:b/>
          <w:sz w:val="20"/>
          <w:szCs w:val="20"/>
        </w:rPr>
        <w:t xml:space="preserve"> – методический</w:t>
      </w:r>
      <w:proofErr w:type="gramEnd"/>
      <w:r w:rsidRPr="00352EB4">
        <w:rPr>
          <w:rFonts w:ascii="Times New Roman" w:hAnsi="Times New Roman" w:cs="Times New Roman"/>
          <w:b/>
          <w:sz w:val="20"/>
          <w:szCs w:val="20"/>
        </w:rPr>
        <w:t xml:space="preserve"> комплекс</w:t>
      </w:r>
    </w:p>
    <w:p w:rsidR="00293C3F" w:rsidRPr="00352EB4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EB4">
        <w:rPr>
          <w:rFonts w:ascii="Times New Roman" w:hAnsi="Times New Roman" w:cs="Times New Roman"/>
          <w:b/>
          <w:sz w:val="20"/>
          <w:szCs w:val="20"/>
        </w:rPr>
        <w:t>по иностранному языку</w:t>
      </w:r>
    </w:p>
    <w:p w:rsidR="00293C3F" w:rsidRPr="00352EB4" w:rsidRDefault="00A510F7" w:rsidP="00F76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 – 2020</w:t>
      </w:r>
      <w:r w:rsidR="00293C3F" w:rsidRPr="00352EB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93C3F" w:rsidRPr="00352EB4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52EB4">
        <w:rPr>
          <w:rFonts w:ascii="Times New Roman" w:hAnsi="Times New Roman" w:cs="Times New Roman"/>
          <w:b/>
          <w:sz w:val="20"/>
          <w:szCs w:val="20"/>
          <w:u w:val="single"/>
        </w:rPr>
        <w:t>Начальное общее образование</w:t>
      </w:r>
      <w:r w:rsidR="00A535DB">
        <w:rPr>
          <w:rFonts w:ascii="Times New Roman" w:hAnsi="Times New Roman" w:cs="Times New Roman"/>
          <w:b/>
          <w:sz w:val="20"/>
          <w:szCs w:val="20"/>
          <w:u w:val="single"/>
        </w:rPr>
        <w:t xml:space="preserve"> (ФГОС) 2-4 классы</w:t>
      </w:r>
    </w:p>
    <w:p w:rsidR="00293C3F" w:rsidRPr="00595E69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542"/>
        <w:gridCol w:w="1620"/>
        <w:gridCol w:w="1658"/>
        <w:gridCol w:w="7"/>
        <w:gridCol w:w="2993"/>
        <w:gridCol w:w="7"/>
        <w:gridCol w:w="3337"/>
        <w:gridCol w:w="1617"/>
      </w:tblGrid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F7690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293C3F" w:rsidRPr="00F7690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  <w:proofErr w:type="gramStart"/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му 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; сборник </w:t>
            </w:r>
          </w:p>
          <w:p w:rsidR="00293C3F" w:rsidRPr="00F76904" w:rsidRDefault="00352EB4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 (город, </w:t>
            </w:r>
            <w:proofErr w:type="spellStart"/>
            <w:r w:rsidR="00293C3F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  <w:proofErr w:type="gramStart"/>
            <w:r w:rsidR="00293C3F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 w:rsidR="00293C3F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proofErr w:type="spellEnd"/>
            <w:r w:rsidR="00293C3F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а)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учебника, название, (город, издательство, </w:t>
            </w:r>
            <w:proofErr w:type="spellStart"/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="00F76904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ыпуска</w:t>
            </w:r>
            <w:proofErr w:type="spellEnd"/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ов</w:t>
            </w:r>
          </w:p>
        </w:tc>
      </w:tr>
      <w:tr w:rsidR="00293C3F" w:rsidRPr="00595E69" w:rsidTr="0064232F">
        <w:trPr>
          <w:trHeight w:val="44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2 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бвг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117E12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352EB4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И. Быкова, М.Д. Поспелова. Предметная линия учебников «Английский в фокусе» 2-4 классы, «Просвещение», </w:t>
            </w: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.,2012-78 </w:t>
            </w:r>
            <w:proofErr w:type="gramStart"/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Е. Ваулин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. Эванс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в фокусе» ("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) для 2 класс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"Просвещение", 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</w:tc>
      </w:tr>
      <w:tr w:rsidR="00293C3F" w:rsidRPr="00595E69" w:rsidTr="0064232F">
        <w:trPr>
          <w:trHeight w:val="8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бвг</w:t>
            </w:r>
            <w:proofErr w:type="spellEnd"/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352EB4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И. Быкова, М.Д. Поспелова. Предметная линия учебников «Английский в фокусе» 2-4 классы, «Просвещение», М.,2012-78 </w:t>
            </w:r>
            <w:proofErr w:type="gramStart"/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Ю.Е. Ваулин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. Эванс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в фокусе» ("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) для 3 класс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A510F7">
              <w:rPr>
                <w:rFonts w:ascii="Times New Roman" w:hAnsi="Times New Roman" w:cs="Times New Roman"/>
                <w:sz w:val="20"/>
                <w:szCs w:val="20"/>
              </w:rPr>
              <w:t>"Просвещение", 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</w:tc>
      </w:tr>
      <w:tr w:rsidR="00293C3F" w:rsidRPr="00595E69" w:rsidTr="0064232F">
        <w:trPr>
          <w:trHeight w:val="1100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  <w:r w:rsidR="00117E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117E12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E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352EB4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И. Быкова, М.Д. Поспелова. Предметная линия учебников «Английский в фокусе» 2-4 классы, «Просвещение», М.,2012-78 </w:t>
            </w:r>
            <w:proofErr w:type="gramStart"/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352EB4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="00293C3F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93C3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в фокусе» ("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) для 4 класс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41AD3">
              <w:rPr>
                <w:rFonts w:ascii="Times New Roman" w:hAnsi="Times New Roman" w:cs="Times New Roman"/>
                <w:sz w:val="20"/>
                <w:szCs w:val="20"/>
              </w:rPr>
              <w:t>"Просвещение",</w:t>
            </w:r>
            <w:r w:rsidR="00117E12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</w:tbl>
    <w:p w:rsidR="00293C3F" w:rsidRPr="00595E69" w:rsidRDefault="00293C3F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3C3F" w:rsidRPr="00352EB4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352EB4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352EB4">
        <w:rPr>
          <w:rFonts w:ascii="Times New Roman" w:hAnsi="Times New Roman" w:cs="Times New Roman"/>
          <w:b/>
          <w:sz w:val="20"/>
          <w:szCs w:val="20"/>
        </w:rPr>
        <w:t xml:space="preserve"> – методический</w:t>
      </w:r>
      <w:proofErr w:type="gramEnd"/>
      <w:r w:rsidRPr="00352EB4">
        <w:rPr>
          <w:rFonts w:ascii="Times New Roman" w:hAnsi="Times New Roman" w:cs="Times New Roman"/>
          <w:b/>
          <w:sz w:val="20"/>
          <w:szCs w:val="20"/>
        </w:rPr>
        <w:t xml:space="preserve"> комплекс</w:t>
      </w:r>
    </w:p>
    <w:p w:rsidR="00293C3F" w:rsidRPr="00352EB4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EB4">
        <w:rPr>
          <w:rFonts w:ascii="Times New Roman" w:hAnsi="Times New Roman" w:cs="Times New Roman"/>
          <w:b/>
          <w:sz w:val="20"/>
          <w:szCs w:val="20"/>
        </w:rPr>
        <w:t>по иностранному языку</w:t>
      </w:r>
    </w:p>
    <w:p w:rsidR="00293C3F" w:rsidRPr="00352EB4" w:rsidRDefault="00352EB4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 – 2020</w:t>
      </w:r>
      <w:r w:rsidR="00293C3F" w:rsidRPr="00352EB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93C3F" w:rsidRPr="00352EB4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2EB4">
        <w:rPr>
          <w:rFonts w:ascii="Times New Roman" w:hAnsi="Times New Roman" w:cs="Times New Roman"/>
          <w:b/>
          <w:sz w:val="20"/>
          <w:szCs w:val="20"/>
          <w:u w:val="single"/>
        </w:rPr>
        <w:t>Основное общее образование (ФГОС) 5</w:t>
      </w:r>
      <w:r w:rsidR="00352EB4">
        <w:rPr>
          <w:rFonts w:ascii="Times New Roman" w:hAnsi="Times New Roman" w:cs="Times New Roman"/>
          <w:b/>
          <w:sz w:val="20"/>
          <w:szCs w:val="20"/>
          <w:u w:val="single"/>
        </w:rPr>
        <w:t>-9</w:t>
      </w:r>
      <w:r w:rsidRPr="00352EB4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лассы</w:t>
      </w:r>
    </w:p>
    <w:p w:rsidR="00293C3F" w:rsidRPr="00595E69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542"/>
        <w:gridCol w:w="1620"/>
        <w:gridCol w:w="1658"/>
        <w:gridCol w:w="3000"/>
        <w:gridCol w:w="3344"/>
        <w:gridCol w:w="1617"/>
      </w:tblGrid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  <w:proofErr w:type="gramStart"/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му 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; сборник </w:t>
            </w:r>
          </w:p>
          <w:p w:rsidR="00293C3F" w:rsidRPr="00352EB4" w:rsidRDefault="00352EB4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 (город, </w:t>
            </w:r>
            <w:proofErr w:type="spellStart"/>
            <w:r w:rsidR="00293C3F"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  <w:proofErr w:type="gramStart"/>
            <w:r w:rsidR="00293C3F"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 w:rsidR="00293C3F"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proofErr w:type="spellEnd"/>
            <w:r w:rsidR="00293C3F"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а)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, название, (город, издательство, год</w:t>
            </w:r>
            <w:r w:rsid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ыпуск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ов</w:t>
            </w:r>
          </w:p>
        </w:tc>
      </w:tr>
      <w:tr w:rsidR="00411871" w:rsidRPr="00595E69" w:rsidTr="007A427C">
        <w:trPr>
          <w:trHeight w:val="2156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71" w:rsidRPr="00352EB4" w:rsidRDefault="00411871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411871" w:rsidRPr="00352EB4" w:rsidRDefault="00411871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абв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з</w:t>
            </w: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71" w:rsidRPr="00595E69" w:rsidRDefault="00411871" w:rsidP="00D35E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71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411871" w:rsidRPr="007A427C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</w:t>
            </w:r>
          </w:p>
          <w:p w:rsidR="00411871" w:rsidRPr="00595E69" w:rsidRDefault="00411871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«Английский в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е» (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) для 5 класс, 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Просвещение",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11871" w:rsidRPr="00595E69" w:rsidTr="007A427C">
        <w:trPr>
          <w:trHeight w:val="841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бвгде</w:t>
            </w:r>
          </w:p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411871" w:rsidRPr="007A427C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» (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) для 6 класса, 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Просвещение", 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11871" w:rsidRPr="00595E69" w:rsidTr="007A427C">
        <w:trPr>
          <w:trHeight w:val="841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абвгде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411871" w:rsidRPr="007A427C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усе» ("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) для 7 класс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Просвещение", 2017г.</w:t>
            </w:r>
          </w:p>
          <w:p w:rsidR="00411871" w:rsidRDefault="00411871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11871" w:rsidRPr="00595E69" w:rsidTr="007A427C">
        <w:trPr>
          <w:trHeight w:val="841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абвгде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411871" w:rsidRPr="007A427C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Ю.Е. Ваулин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. Эванс «Английский в ф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е» (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) для 8 класса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Просвещение", 2018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1871" w:rsidRDefault="00411871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11871" w:rsidRPr="00595E69" w:rsidTr="007A427C">
        <w:trPr>
          <w:trHeight w:val="841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бвг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от 8 апреля 2015 года № 1/15)</w:t>
            </w:r>
          </w:p>
          <w:p w:rsidR="00411871" w:rsidRPr="007A427C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Default="00411871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Е. Ваулин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усе» ("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Spotlight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) дл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ещение", 2019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11871" w:rsidRPr="00595E69" w:rsidTr="007A427C">
        <w:trPr>
          <w:trHeight w:val="841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бвг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411871" w:rsidRDefault="00411871" w:rsidP="00411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871"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411871" w:rsidRPr="007A427C" w:rsidRDefault="00411871" w:rsidP="00411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ов «Английский в фокусе» для 10-11 классов общеобразовательных учреждений – М: Просвещение, 2014.- 5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411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фанасьева «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ийский в фокусе» 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 класса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Просвещение", 2020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871" w:rsidRDefault="00411871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1" w:rsidRPr="00595E69" w:rsidRDefault="0041187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A510F7" w:rsidRPr="00595E69" w:rsidTr="00FE77EB">
        <w:trPr>
          <w:trHeight w:val="15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932313" w:rsidRDefault="00117E12" w:rsidP="00117E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313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A510F7" w:rsidRPr="00595E69" w:rsidRDefault="00A510F7" w:rsidP="00FE77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F7" w:rsidRPr="00595E69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F7" w:rsidRPr="00595E69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F7" w:rsidRPr="00595E69" w:rsidRDefault="00117E12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0F7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411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117E12">
              <w:rPr>
                <w:rFonts w:ascii="Times New Roman" w:hAnsi="Times New Roman" w:cs="Times New Roman"/>
                <w:sz w:val="20"/>
                <w:szCs w:val="20"/>
              </w:rPr>
              <w:t xml:space="preserve">к линии УМК </w:t>
            </w:r>
            <w:r w:rsidR="00411871">
              <w:rPr>
                <w:rFonts w:ascii="Times New Roman" w:hAnsi="Times New Roman" w:cs="Times New Roman"/>
                <w:sz w:val="20"/>
                <w:szCs w:val="20"/>
              </w:rPr>
              <w:t xml:space="preserve">«Немецкий язык. </w:t>
            </w:r>
            <w:r w:rsidR="00117E12">
              <w:rPr>
                <w:rFonts w:ascii="Times New Roman" w:hAnsi="Times New Roman" w:cs="Times New Roman"/>
                <w:sz w:val="20"/>
                <w:szCs w:val="20"/>
              </w:rPr>
              <w:t xml:space="preserve">Вундеркинды» (10-11 классы) </w:t>
            </w:r>
            <w:r w:rsidR="00117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А.Радченко, М.А. </w:t>
            </w:r>
            <w:proofErr w:type="spellStart"/>
            <w:r w:rsidR="00117E12">
              <w:rPr>
                <w:rFonts w:ascii="Times New Roman" w:hAnsi="Times New Roman" w:cs="Times New Roman"/>
                <w:sz w:val="20"/>
                <w:szCs w:val="20"/>
              </w:rPr>
              <w:t>Лытаева</w:t>
            </w:r>
            <w:proofErr w:type="spellEnd"/>
            <w:r w:rsidR="00117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1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7E12">
              <w:rPr>
                <w:rFonts w:ascii="Times New Roman" w:hAnsi="Times New Roman" w:cs="Times New Roman"/>
                <w:sz w:val="20"/>
                <w:szCs w:val="20"/>
              </w:rPr>
              <w:t>рекомендовнной</w:t>
            </w:r>
            <w:proofErr w:type="spellEnd"/>
            <w:r w:rsidR="0011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7E12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="00411871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в образовательном процессе на 2019-2020 </w:t>
            </w:r>
            <w:proofErr w:type="spellStart"/>
            <w:r w:rsidR="0041187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41187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41187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4118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Pr="00595E69" w:rsidRDefault="00411871" w:rsidP="00A535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Вундеркинды» 10</w:t>
            </w:r>
            <w:r w:rsidR="00A53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.А.Радченко, М.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т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издательство «Просвещение», Москва, 2020</w:t>
            </w:r>
            <w:r w:rsidR="00A535D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Pr="00595E69" w:rsidRDefault="007A427C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</w:tbl>
    <w:p w:rsidR="00293C3F" w:rsidRPr="00595E69" w:rsidRDefault="00293C3F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3C3F" w:rsidRPr="00411871" w:rsidRDefault="00293C3F" w:rsidP="00A535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411871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411871">
        <w:rPr>
          <w:rFonts w:ascii="Times New Roman" w:hAnsi="Times New Roman" w:cs="Times New Roman"/>
          <w:b/>
          <w:sz w:val="20"/>
          <w:szCs w:val="20"/>
        </w:rPr>
        <w:t xml:space="preserve"> – методический</w:t>
      </w:r>
      <w:proofErr w:type="gramEnd"/>
      <w:r w:rsidRPr="00411871">
        <w:rPr>
          <w:rFonts w:ascii="Times New Roman" w:hAnsi="Times New Roman" w:cs="Times New Roman"/>
          <w:b/>
          <w:sz w:val="20"/>
          <w:szCs w:val="20"/>
        </w:rPr>
        <w:t xml:space="preserve"> комплекс</w:t>
      </w:r>
    </w:p>
    <w:p w:rsidR="00293C3F" w:rsidRPr="00411871" w:rsidRDefault="00293C3F" w:rsidP="00A535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871">
        <w:rPr>
          <w:rFonts w:ascii="Times New Roman" w:hAnsi="Times New Roman" w:cs="Times New Roman"/>
          <w:b/>
          <w:sz w:val="20"/>
          <w:szCs w:val="20"/>
        </w:rPr>
        <w:t>по иностранному языку</w:t>
      </w:r>
    </w:p>
    <w:p w:rsidR="00293C3F" w:rsidRPr="00411871" w:rsidRDefault="001F5EB4" w:rsidP="00A535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871">
        <w:rPr>
          <w:rFonts w:ascii="Times New Roman" w:hAnsi="Times New Roman" w:cs="Times New Roman"/>
          <w:b/>
          <w:sz w:val="20"/>
          <w:szCs w:val="20"/>
        </w:rPr>
        <w:t>2019 – 2020</w:t>
      </w:r>
      <w:r w:rsidR="00293C3F" w:rsidRPr="00411871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93C3F" w:rsidRPr="00A535DB" w:rsidRDefault="00411871" w:rsidP="00A535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нее общее образование (</w:t>
      </w:r>
      <w:r w:rsidR="00293C3F" w:rsidRPr="00A535DB">
        <w:rPr>
          <w:rFonts w:ascii="Times New Roman" w:hAnsi="Times New Roman" w:cs="Times New Roman"/>
          <w:b/>
          <w:sz w:val="20"/>
          <w:szCs w:val="20"/>
        </w:rPr>
        <w:t>11 класс)</w:t>
      </w:r>
    </w:p>
    <w:p w:rsidR="00293C3F" w:rsidRPr="00595E69" w:rsidRDefault="00293C3F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542"/>
        <w:gridCol w:w="1620"/>
        <w:gridCol w:w="1658"/>
        <w:gridCol w:w="3000"/>
        <w:gridCol w:w="3344"/>
        <w:gridCol w:w="1617"/>
      </w:tblGrid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ебному 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; сборник 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ород, издательство,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год выпуска)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втор учебника, название, (город, издательство, год</w:t>
            </w:r>
            <w:proofErr w:type="gramEnd"/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пуска)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ебников</w:t>
            </w:r>
          </w:p>
        </w:tc>
      </w:tr>
      <w:tr w:rsidR="00293C3F" w:rsidRPr="00595E69" w:rsidTr="0064232F">
        <w:trPr>
          <w:trHeight w:val="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1C66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41187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71" w:rsidRDefault="00411871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871" w:rsidRDefault="00411871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A535D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7A427C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.Г. Апальков. Предметная линия учебник</w:t>
            </w:r>
            <w:r w:rsidR="00411871"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«Английский в фокусе» для 10-11</w:t>
            </w: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 общеобразовательных у</w:t>
            </w:r>
            <w:r w:rsidR="00411871"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 – М: Просвещение, 2014.-5</w:t>
            </w:r>
            <w:r w:rsidRPr="007A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фанасьева «Англий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>ский в фокусе»  11 класс</w:t>
            </w:r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Просвещение", 2017г.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A8C" w:rsidRDefault="003679A2" w:rsidP="002B0C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5E69">
        <w:rPr>
          <w:rFonts w:ascii="Times New Roman" w:hAnsi="Times New Roman" w:cs="Times New Roman"/>
          <w:sz w:val="20"/>
          <w:szCs w:val="20"/>
        </w:rPr>
        <w:t>Приложение 3.</w:t>
      </w:r>
    </w:p>
    <w:p w:rsidR="00F65529" w:rsidRPr="00595E69" w:rsidRDefault="00411871" w:rsidP="002B0C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F65529" w:rsidRPr="00595E69">
        <w:rPr>
          <w:rFonts w:ascii="Times New Roman" w:hAnsi="Times New Roman" w:cs="Times New Roman"/>
          <w:b/>
          <w:sz w:val="20"/>
          <w:szCs w:val="20"/>
        </w:rPr>
        <w:t>Курсовая переподготовка</w:t>
      </w:r>
      <w:r w:rsidR="00977DAC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384"/>
        <w:gridCol w:w="2835"/>
        <w:gridCol w:w="8930"/>
        <w:gridCol w:w="1637"/>
      </w:tblGrid>
      <w:tr w:rsidR="00646FC8" w:rsidRPr="00595E69" w:rsidTr="00B979DE">
        <w:tc>
          <w:tcPr>
            <w:tcW w:w="1384" w:type="dxa"/>
          </w:tcPr>
          <w:p w:rsidR="00F65529" w:rsidRPr="00595E69" w:rsidRDefault="00646FC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F65529" w:rsidRPr="00595E69" w:rsidRDefault="00646FC8" w:rsidP="0064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930" w:type="dxa"/>
          </w:tcPr>
          <w:p w:rsidR="00F65529" w:rsidRPr="00595E69" w:rsidRDefault="00646FC8" w:rsidP="0064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37" w:type="dxa"/>
          </w:tcPr>
          <w:p w:rsidR="00F65529" w:rsidRPr="00595E69" w:rsidRDefault="00646FC8" w:rsidP="0064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8930" w:type="dxa"/>
          </w:tcPr>
          <w:p w:rsidR="002A6433" w:rsidRPr="00595E69" w:rsidRDefault="002A6433" w:rsidP="00036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A6433" w:rsidRPr="00595E69" w:rsidRDefault="002A6433" w:rsidP="00CA3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М.С.</w:t>
            </w:r>
          </w:p>
        </w:tc>
        <w:tc>
          <w:tcPr>
            <w:tcW w:w="8930" w:type="dxa"/>
          </w:tcPr>
          <w:p w:rsidR="002A6433" w:rsidRPr="00595E69" w:rsidRDefault="002A6433" w:rsidP="00CA3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дет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ра и синдромом Дауна» 72 ч.</w:t>
            </w:r>
          </w:p>
        </w:tc>
        <w:tc>
          <w:tcPr>
            <w:tcW w:w="1637" w:type="dxa"/>
          </w:tcPr>
          <w:p w:rsidR="002A6433" w:rsidRPr="00595E69" w:rsidRDefault="002A6433" w:rsidP="00CA3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орджи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Н.</w:t>
            </w:r>
          </w:p>
        </w:tc>
        <w:tc>
          <w:tcPr>
            <w:tcW w:w="8930" w:type="dxa"/>
          </w:tcPr>
          <w:p w:rsidR="002A6433" w:rsidRPr="00A95951" w:rsidRDefault="000F0295" w:rsidP="000F0295">
            <w:pPr>
              <w:pStyle w:val="a4"/>
              <w:ind w:left="0"/>
            </w:pPr>
            <w:r w:rsidRPr="00A95951">
              <w:t xml:space="preserve">«Информационно-коммуникационные технологии в профессиональной деятельности педагога в условиях реализации профессионального стандарта «Педагог» </w:t>
            </w:r>
            <w:proofErr w:type="gramStart"/>
            <w:r w:rsidRPr="00A95951">
              <w:t>г</w:t>
            </w:r>
            <w:proofErr w:type="gramEnd"/>
            <w:r w:rsidRPr="00A95951">
              <w:t>. Казань 72 часа</w:t>
            </w:r>
          </w:p>
        </w:tc>
        <w:tc>
          <w:tcPr>
            <w:tcW w:w="1637" w:type="dxa"/>
          </w:tcPr>
          <w:p w:rsidR="002A6433" w:rsidRPr="000F0295" w:rsidRDefault="000F029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Желтышева А. Н.</w:t>
            </w:r>
          </w:p>
        </w:tc>
        <w:tc>
          <w:tcPr>
            <w:tcW w:w="8930" w:type="dxa"/>
          </w:tcPr>
          <w:p w:rsidR="002A6433" w:rsidRPr="00A95951" w:rsidRDefault="002A6433" w:rsidP="00036D9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5951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у учащихся универсальных учебных действий и мониторинг </w:t>
            </w:r>
            <w:proofErr w:type="spellStart"/>
            <w:r w:rsidRPr="00A95951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9595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на уровне основного общего образования" 72часа,</w:t>
            </w:r>
            <w:r w:rsidRPr="00A959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59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фессиональная переподготовка: учитель иностранного языка </w:t>
            </w:r>
          </w:p>
          <w:p w:rsidR="00E83F0D" w:rsidRPr="00A95951" w:rsidRDefault="00E83F0D" w:rsidP="00E83F0D">
            <w:pPr>
              <w:pStyle w:val="a4"/>
              <w:ind w:left="0"/>
            </w:pPr>
            <w:r w:rsidRPr="00A95951"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 72 часа</w:t>
            </w:r>
          </w:p>
          <w:p w:rsidR="00E83F0D" w:rsidRPr="00A95951" w:rsidRDefault="00E83F0D" w:rsidP="00E83F0D">
            <w:pPr>
              <w:pStyle w:val="a4"/>
              <w:ind w:left="0"/>
            </w:pPr>
            <w:r w:rsidRPr="00A95951">
              <w:t>«Индивидуализация обучения как перспективная модель инновационного развития образования в рамках апробации цифровой образовательной платформы «Образование 4.0»</w:t>
            </w:r>
          </w:p>
          <w:p w:rsidR="00E83F0D" w:rsidRPr="00A95951" w:rsidRDefault="00E83F0D" w:rsidP="000F0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951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обучения иностранному языку в условиях реализации ФГОС среднего общего образования 72 ч</w:t>
            </w:r>
            <w:r w:rsidR="000F0295" w:rsidRPr="00A95951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1637" w:type="dxa"/>
          </w:tcPr>
          <w:p w:rsidR="002A6433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A6433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0D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3F0D" w:rsidRDefault="00E83F0D" w:rsidP="00E8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83F0D" w:rsidRDefault="00E83F0D" w:rsidP="00E83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95" w:rsidRDefault="00E83F0D" w:rsidP="00E8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A6433" w:rsidRDefault="002A6433" w:rsidP="000F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95" w:rsidRPr="000F0295" w:rsidRDefault="000F0295" w:rsidP="000F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8930" w:type="dxa"/>
          </w:tcPr>
          <w:p w:rsidR="002A6433" w:rsidRPr="00A95951" w:rsidRDefault="002A6433" w:rsidP="00034B96">
            <w:pPr>
              <w:pStyle w:val="a4"/>
              <w:ind w:left="0"/>
              <w:rPr>
                <w:shd w:val="clear" w:color="auto" w:fill="FFFFFF"/>
              </w:rPr>
            </w:pPr>
            <w:r w:rsidRPr="00A95951">
              <w:rPr>
                <w:shd w:val="clear" w:color="auto" w:fill="FFFFFF"/>
              </w:rPr>
              <w:t xml:space="preserve">"Подготовка организаторов в аудитории и организаторов вне аудитории пункта проведения экзамена государственной итоговой аттестации по образовательным программам среднего общего образования </w:t>
            </w:r>
            <w:proofErr w:type="spellStart"/>
            <w:r w:rsidRPr="00A95951">
              <w:rPr>
                <w:shd w:val="clear" w:color="auto" w:fill="FFFFFF"/>
              </w:rPr>
              <w:t>ХМАО-Югре</w:t>
            </w:r>
            <w:proofErr w:type="spellEnd"/>
            <w:r w:rsidRPr="00A95951">
              <w:rPr>
                <w:shd w:val="clear" w:color="auto" w:fill="FFFFFF"/>
              </w:rPr>
              <w:t>" 28часов</w:t>
            </w:r>
          </w:p>
          <w:p w:rsidR="00E83F0D" w:rsidRPr="00A95951" w:rsidRDefault="002A6433" w:rsidP="00E83F0D">
            <w:pPr>
              <w:pStyle w:val="a4"/>
              <w:ind w:left="0"/>
              <w:rPr>
                <w:shd w:val="clear" w:color="auto" w:fill="FFFFFF"/>
              </w:rPr>
            </w:pPr>
            <w:r w:rsidRPr="00A95951">
              <w:rPr>
                <w:shd w:val="clear" w:color="auto" w:fill="FFFFFF"/>
              </w:rPr>
              <w:t>Профессиональные компетенции и индивидуальность педагога в процессе обучения предмету «Английский язык» в основной и средней школе в условиях реализации ФГОС» 72 часа</w:t>
            </w:r>
          </w:p>
          <w:p w:rsidR="00E83F0D" w:rsidRPr="00A95951" w:rsidRDefault="00E83F0D" w:rsidP="00E83F0D">
            <w:pPr>
              <w:pStyle w:val="a4"/>
              <w:ind w:left="0"/>
            </w:pPr>
            <w:r w:rsidRPr="00A95951">
              <w:t>Информационно-коммуникационные технологии в профессиональной деятельности педагога в условиях реализации профессионального стандарта «Педагог» 72 часа</w:t>
            </w:r>
          </w:p>
          <w:p w:rsidR="00E83F0D" w:rsidRPr="00A95951" w:rsidRDefault="00E83F0D" w:rsidP="00034B96">
            <w:pPr>
              <w:pStyle w:val="a4"/>
              <w:ind w:left="0"/>
            </w:pPr>
            <w:r w:rsidRPr="00A95951">
              <w:t>Организация процесса обучения иностранному языку в условиях реализации ФГОС среднего общего образования 72 часа</w:t>
            </w:r>
          </w:p>
        </w:tc>
        <w:tc>
          <w:tcPr>
            <w:tcW w:w="1637" w:type="dxa"/>
          </w:tcPr>
          <w:p w:rsidR="002A6433" w:rsidRDefault="002A6433" w:rsidP="00C9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433" w:rsidRDefault="002A6433" w:rsidP="00C9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A95951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2A6433" w:rsidRDefault="002A6433" w:rsidP="0082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433" w:rsidRDefault="002A6433" w:rsidP="008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0D" w:rsidRDefault="002A6433" w:rsidP="008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83F0D" w:rsidRDefault="00E83F0D" w:rsidP="00E83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0D" w:rsidRDefault="00E83F0D" w:rsidP="00E8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A6433" w:rsidRPr="00E83F0D" w:rsidRDefault="00E83F0D" w:rsidP="00E8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8930" w:type="dxa"/>
          </w:tcPr>
          <w:p w:rsidR="002A6433" w:rsidRPr="00A95951" w:rsidRDefault="00A95951" w:rsidP="00A95951">
            <w:pPr>
              <w:pStyle w:val="a4"/>
              <w:ind w:left="0"/>
              <w:rPr>
                <w:shd w:val="clear" w:color="auto" w:fill="FFFFFF"/>
              </w:rPr>
            </w:pPr>
            <w:r w:rsidRPr="00A95951">
              <w:rPr>
                <w:shd w:val="clear" w:color="auto" w:fill="FFFFFF"/>
              </w:rPr>
              <w:t xml:space="preserve">"Подготовка организаторов в аудитории и организаторов вне аудитории пункта проведения экзамена государственной итоговой аттестации по образовательным программам среднего общего образования </w:t>
            </w:r>
            <w:proofErr w:type="spellStart"/>
            <w:r w:rsidRPr="00A95951">
              <w:rPr>
                <w:shd w:val="clear" w:color="auto" w:fill="FFFFFF"/>
              </w:rPr>
              <w:t>ХМАО-Югре</w:t>
            </w:r>
            <w:proofErr w:type="spellEnd"/>
            <w:r w:rsidRPr="00A95951">
              <w:rPr>
                <w:shd w:val="clear" w:color="auto" w:fill="FFFFFF"/>
              </w:rPr>
              <w:t>" 28часов</w:t>
            </w:r>
          </w:p>
        </w:tc>
        <w:tc>
          <w:tcPr>
            <w:tcW w:w="1637" w:type="dxa"/>
          </w:tcPr>
          <w:p w:rsidR="002A6433" w:rsidRPr="00595E69" w:rsidRDefault="00A95951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2019, 2020</w:t>
            </w:r>
          </w:p>
        </w:tc>
      </w:tr>
      <w:tr w:rsidR="002A6433" w:rsidRPr="00595E69" w:rsidTr="00B979DE">
        <w:trPr>
          <w:trHeight w:val="567"/>
        </w:trPr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Лабутина Л. В.</w:t>
            </w:r>
          </w:p>
        </w:tc>
        <w:tc>
          <w:tcPr>
            <w:tcW w:w="8930" w:type="dxa"/>
          </w:tcPr>
          <w:p w:rsidR="002A6433" w:rsidRPr="00A95951" w:rsidRDefault="002A6433" w:rsidP="00C9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Интерпретация и использование результатов оценочных процедур в управлении качеством подготовки обучающихся (для методистов, заместителей руководителей)"36часов</w:t>
            </w:r>
          </w:p>
        </w:tc>
        <w:tc>
          <w:tcPr>
            <w:tcW w:w="1637" w:type="dxa"/>
          </w:tcPr>
          <w:p w:rsidR="002A6433" w:rsidRPr="00C9324F" w:rsidRDefault="002A6433" w:rsidP="002A6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18</w:t>
            </w:r>
          </w:p>
        </w:tc>
      </w:tr>
      <w:tr w:rsidR="002A6433" w:rsidRPr="00595E69" w:rsidTr="00B979DE">
        <w:trPr>
          <w:trHeight w:val="567"/>
        </w:trPr>
        <w:tc>
          <w:tcPr>
            <w:tcW w:w="1384" w:type="dxa"/>
          </w:tcPr>
          <w:p w:rsidR="002A6433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8930" w:type="dxa"/>
          </w:tcPr>
          <w:p w:rsidR="002A6433" w:rsidRPr="00A95951" w:rsidRDefault="002A6433" w:rsidP="00C9324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5951">
              <w:rPr>
                <w:rFonts w:ascii="Times New Roman" w:hAnsi="Times New Roman" w:cs="Times New Roman"/>
                <w:sz w:val="20"/>
                <w:szCs w:val="20"/>
              </w:rPr>
              <w:t>«Английский язык</w:t>
            </w:r>
            <w:proofErr w:type="gramStart"/>
            <w:r w:rsidRPr="00A9595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95951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преподавания  в образовательной организации »60 часов</w:t>
            </w:r>
          </w:p>
        </w:tc>
        <w:tc>
          <w:tcPr>
            <w:tcW w:w="1637" w:type="dxa"/>
          </w:tcPr>
          <w:p w:rsidR="002A6433" w:rsidRDefault="002A6433" w:rsidP="002A6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19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8930" w:type="dxa"/>
          </w:tcPr>
          <w:p w:rsidR="00E83F0D" w:rsidRPr="00A95951" w:rsidRDefault="00E83F0D" w:rsidP="00E83F0D">
            <w:pPr>
              <w:pStyle w:val="a4"/>
              <w:ind w:left="0"/>
            </w:pPr>
            <w:r w:rsidRPr="00A95951">
              <w:t>«Специфика преподавания английского языка с учетом требований ФГОС»  72 часа</w:t>
            </w:r>
          </w:p>
          <w:p w:rsidR="002A6433" w:rsidRPr="00A95951" w:rsidRDefault="00E83F0D" w:rsidP="00E83F0D">
            <w:pPr>
              <w:pStyle w:val="a4"/>
              <w:ind w:left="0"/>
            </w:pPr>
            <w:r w:rsidRPr="00A95951">
              <w:t>Информационно-коммуникационные технологии в профессиональной деятельности педагога в условиях реализации профессионального стандарта «Педагог» 72 часа</w:t>
            </w:r>
          </w:p>
        </w:tc>
        <w:tc>
          <w:tcPr>
            <w:tcW w:w="1637" w:type="dxa"/>
          </w:tcPr>
          <w:p w:rsidR="00E83F0D" w:rsidRDefault="00E83F0D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A6433" w:rsidRPr="00E83F0D" w:rsidRDefault="00E83F0D" w:rsidP="00E8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И.Г.</w:t>
            </w:r>
          </w:p>
        </w:tc>
        <w:tc>
          <w:tcPr>
            <w:tcW w:w="8930" w:type="dxa"/>
          </w:tcPr>
          <w:p w:rsidR="002A6433" w:rsidRDefault="007A427C" w:rsidP="00E2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оектирования урока и внеурочной деятельности с обучающимися начальных классов соответствии с требованиями ФГОС 72 часа</w:t>
            </w:r>
            <w:proofErr w:type="gramEnd"/>
          </w:p>
          <w:p w:rsidR="007A427C" w:rsidRPr="00ED002D" w:rsidRDefault="007A427C" w:rsidP="00ED002D">
            <w:pPr>
              <w:pStyle w:val="a4"/>
              <w:ind w:left="0"/>
              <w:rPr>
                <w:shd w:val="clear" w:color="auto" w:fill="FFFFFF"/>
              </w:rPr>
            </w:pPr>
            <w:r w:rsidRPr="007A427C">
              <w:rPr>
                <w:shd w:val="clear" w:color="auto" w:fill="FFFFFF"/>
              </w:rPr>
              <w:t xml:space="preserve">"Подготовка организаторов в аудитории и организаторов вне аудитории пункта проведения экзамена государственной итоговой аттестации по образовательным программам среднего общего образования </w:t>
            </w:r>
            <w:proofErr w:type="spellStart"/>
            <w:r w:rsidRPr="007A427C">
              <w:rPr>
                <w:shd w:val="clear" w:color="auto" w:fill="FFFFFF"/>
              </w:rPr>
              <w:t>ХМАО-Югре</w:t>
            </w:r>
            <w:proofErr w:type="spellEnd"/>
            <w:r w:rsidRPr="007A427C">
              <w:rPr>
                <w:shd w:val="clear" w:color="auto" w:fill="FFFFFF"/>
              </w:rPr>
              <w:t>" 28часов</w:t>
            </w:r>
          </w:p>
        </w:tc>
        <w:tc>
          <w:tcPr>
            <w:tcW w:w="1637" w:type="dxa"/>
          </w:tcPr>
          <w:p w:rsidR="007A427C" w:rsidRDefault="007A427C" w:rsidP="002A6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16</w:t>
            </w:r>
          </w:p>
          <w:p w:rsidR="007A427C" w:rsidRDefault="007A427C" w:rsidP="007A4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7C" w:rsidRDefault="007A427C" w:rsidP="007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6433" w:rsidRPr="007A427C" w:rsidRDefault="002A6433" w:rsidP="007A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асова Т. В.</w:t>
            </w:r>
          </w:p>
        </w:tc>
        <w:tc>
          <w:tcPr>
            <w:tcW w:w="8930" w:type="dxa"/>
          </w:tcPr>
          <w:p w:rsidR="002A6433" w:rsidRDefault="002A6433" w:rsidP="00E2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, реабилитация и 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ресоциализация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, употребляющих в немедицинских целях наркотические и (или) 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отропные вещества.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0F0295" w:rsidRPr="000F0295" w:rsidRDefault="000F0295" w:rsidP="000F0295">
            <w:pPr>
              <w:pStyle w:val="a4"/>
              <w:ind w:left="0"/>
              <w:rPr>
                <w:color w:val="000000"/>
              </w:rPr>
            </w:pPr>
            <w:r w:rsidRPr="00560AC2">
              <w:rPr>
                <w:bCs/>
              </w:rPr>
              <w:t>Организация процесса обучения иностранному языку в условиях реализации ФГОС среднего общего образования»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72 часа</w:t>
            </w:r>
          </w:p>
        </w:tc>
        <w:tc>
          <w:tcPr>
            <w:tcW w:w="1637" w:type="dxa"/>
          </w:tcPr>
          <w:p w:rsidR="000F0295" w:rsidRDefault="002A6433" w:rsidP="002A6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A6433" w:rsidRDefault="002A6433" w:rsidP="000F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95" w:rsidRPr="000F0295" w:rsidRDefault="000F0295" w:rsidP="000F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A6433" w:rsidRPr="00595E69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8930" w:type="dxa"/>
          </w:tcPr>
          <w:p w:rsidR="002A6433" w:rsidRDefault="002A6433" w:rsidP="00E22CE0">
            <w:pPr>
              <w:jc w:val="both"/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</w:pP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Методические особенности работы с одаренными детьми при подготовке к всероссийским олимпиадам и ко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нкурсам по иностранным языкам" </w:t>
            </w: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36ч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асов</w:t>
            </w:r>
          </w:p>
          <w:p w:rsidR="000F0295" w:rsidRPr="000F0295" w:rsidRDefault="000F0295" w:rsidP="000F0295">
            <w:pPr>
              <w:pStyle w:val="a4"/>
              <w:ind w:left="0"/>
              <w:rPr>
                <w:color w:val="000000"/>
              </w:rPr>
            </w:pPr>
            <w:r w:rsidRPr="00560AC2">
              <w:rPr>
                <w:bCs/>
              </w:rPr>
              <w:t>Организация процесса обучения иностранному языку в условиях реализации ФГОС среднего общего образования</w:t>
            </w:r>
            <w:r>
              <w:rPr>
                <w:color w:val="000000"/>
              </w:rPr>
              <w:t xml:space="preserve"> 72 часа</w:t>
            </w:r>
          </w:p>
        </w:tc>
        <w:tc>
          <w:tcPr>
            <w:tcW w:w="1637" w:type="dxa"/>
          </w:tcPr>
          <w:p w:rsidR="000F0295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A6433" w:rsidRDefault="002A6433" w:rsidP="000F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95" w:rsidRPr="000F0295" w:rsidRDefault="000F0295" w:rsidP="000F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A6433" w:rsidRDefault="002A6433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  <w:tc>
          <w:tcPr>
            <w:tcW w:w="8930" w:type="dxa"/>
          </w:tcPr>
          <w:p w:rsidR="002A6433" w:rsidRPr="008D21FE" w:rsidRDefault="008D21FE" w:rsidP="00E2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72 часа </w:t>
            </w:r>
            <w:proofErr w:type="gramEnd"/>
          </w:p>
        </w:tc>
        <w:tc>
          <w:tcPr>
            <w:tcW w:w="1637" w:type="dxa"/>
          </w:tcPr>
          <w:p w:rsidR="002A6433" w:rsidRDefault="008D21FE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A6433" w:rsidRPr="00595E69" w:rsidTr="00B979DE">
        <w:tc>
          <w:tcPr>
            <w:tcW w:w="1384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2A6433" w:rsidRPr="00595E69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8930" w:type="dxa"/>
          </w:tcPr>
          <w:p w:rsidR="002A6433" w:rsidRDefault="002A6433" w:rsidP="0002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едагогов в условиях внедрения ФГОС». 72 часа</w:t>
            </w:r>
          </w:p>
          <w:p w:rsidR="002A6433" w:rsidRDefault="002A6433" w:rsidP="0002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образовательном процессе». 72 часа</w:t>
            </w:r>
          </w:p>
          <w:p w:rsidR="008D21FE" w:rsidRDefault="008D21FE" w:rsidP="0002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соответствии с ФГОС» 72 часа </w:t>
            </w:r>
            <w:proofErr w:type="gramEnd"/>
          </w:p>
          <w:p w:rsidR="008D21FE" w:rsidRPr="00595E69" w:rsidRDefault="008D21FE" w:rsidP="0002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 16 часов</w:t>
            </w:r>
          </w:p>
        </w:tc>
        <w:tc>
          <w:tcPr>
            <w:tcW w:w="1637" w:type="dxa"/>
          </w:tcPr>
          <w:p w:rsidR="008D21FE" w:rsidRDefault="002A6433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6433" w:rsidRDefault="002A6433" w:rsidP="008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FE" w:rsidRDefault="008D21FE" w:rsidP="008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D21FE" w:rsidRDefault="008D21FE" w:rsidP="008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FE" w:rsidRPr="008D21FE" w:rsidRDefault="008D21FE" w:rsidP="008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F65529" w:rsidRDefault="003679A2" w:rsidP="003679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5E69">
        <w:rPr>
          <w:rFonts w:ascii="Times New Roman" w:hAnsi="Times New Roman" w:cs="Times New Roman"/>
          <w:sz w:val="20"/>
          <w:szCs w:val="20"/>
        </w:rPr>
        <w:t>Приложение 4.</w:t>
      </w:r>
    </w:p>
    <w:p w:rsidR="003679A2" w:rsidRPr="00595E69" w:rsidRDefault="003679A2" w:rsidP="003679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595E69">
        <w:rPr>
          <w:rFonts w:ascii="Times New Roman" w:hAnsi="Times New Roman" w:cs="Times New Roman"/>
          <w:b/>
          <w:sz w:val="20"/>
          <w:szCs w:val="20"/>
        </w:rPr>
        <w:t>Темы самообразования</w:t>
      </w:r>
      <w:r w:rsidRPr="00595E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AD6ACE" w:rsidRPr="00595E69" w:rsidRDefault="00AD6ACE" w:rsidP="004948A0">
      <w:pPr>
        <w:jc w:val="center"/>
        <w:rPr>
          <w:rFonts w:ascii="Times New Roman" w:hAnsi="Times New Roman" w:cs="Times New Roman"/>
          <w:sz w:val="20"/>
          <w:szCs w:val="20"/>
        </w:rPr>
      </w:pPr>
      <w:r w:rsidRPr="00034B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ь</w:t>
      </w:r>
      <w:r w:rsidRPr="00595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эффективное использование новых методов и средств и применение новых технологий при обучении иностранным языкам, способствующих повышению качества знаний</w:t>
      </w:r>
    </w:p>
    <w:tbl>
      <w:tblPr>
        <w:tblStyle w:val="a3"/>
        <w:tblW w:w="0" w:type="auto"/>
        <w:tblLook w:val="04A0"/>
      </w:tblPr>
      <w:tblGrid>
        <w:gridCol w:w="1384"/>
        <w:gridCol w:w="2835"/>
        <w:gridCol w:w="10567"/>
      </w:tblGrid>
      <w:tr w:rsidR="00B979DE" w:rsidRPr="00595E69" w:rsidTr="00B979DE">
        <w:tc>
          <w:tcPr>
            <w:tcW w:w="1384" w:type="dxa"/>
          </w:tcPr>
          <w:p w:rsidR="00B979DE" w:rsidRPr="00595E69" w:rsidRDefault="00B979DE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B979DE" w:rsidRPr="00595E69" w:rsidRDefault="00B979DE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567" w:type="dxa"/>
          </w:tcPr>
          <w:p w:rsidR="00B979DE" w:rsidRPr="00595E69" w:rsidRDefault="00B979DE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AD6ACE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самообразования</w:t>
            </w:r>
            <w:r w:rsidR="00996D5C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018" w:rsidRPr="00595E69" w:rsidTr="00B979DE">
        <w:trPr>
          <w:trHeight w:val="79"/>
        </w:trPr>
        <w:tc>
          <w:tcPr>
            <w:tcW w:w="1384" w:type="dxa"/>
          </w:tcPr>
          <w:p w:rsidR="00044018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44018" w:rsidRPr="00595E69" w:rsidRDefault="00044018" w:rsidP="00996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0567" w:type="dxa"/>
          </w:tcPr>
          <w:p w:rsidR="00044018" w:rsidRPr="00595E69" w:rsidRDefault="0043077A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мотив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щихс</w:t>
            </w:r>
            <w:r w:rsidR="00FA6CDD">
              <w:rPr>
                <w:rFonts w:ascii="Times New Roman" w:hAnsi="Times New Roman" w:cs="Times New Roman"/>
                <w:sz w:val="20"/>
                <w:szCs w:val="20"/>
              </w:rPr>
              <w:t>я к изучению английского языка через использование  игров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EB4" w:rsidRPr="00595E69" w:rsidTr="00B979DE">
        <w:trPr>
          <w:trHeight w:val="79"/>
        </w:trPr>
        <w:tc>
          <w:tcPr>
            <w:tcW w:w="1384" w:type="dxa"/>
          </w:tcPr>
          <w:p w:rsidR="001F5EB4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F5EB4" w:rsidRPr="00595E69" w:rsidRDefault="001F5EB4" w:rsidP="00996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щина М.С.</w:t>
            </w:r>
          </w:p>
        </w:tc>
        <w:tc>
          <w:tcPr>
            <w:tcW w:w="10567" w:type="dxa"/>
          </w:tcPr>
          <w:p w:rsidR="001F5EB4" w:rsidRPr="00ED002D" w:rsidRDefault="00ED002D" w:rsidP="009F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2D">
              <w:rPr>
                <w:rFonts w:ascii="Times New Roman" w:hAnsi="Times New Roman" w:cs="Times New Roman"/>
                <w:sz w:val="20"/>
                <w:szCs w:val="20"/>
              </w:rPr>
              <w:t>Фониксы</w:t>
            </w:r>
            <w:proofErr w:type="spellEnd"/>
            <w:r w:rsidRPr="00ED002D">
              <w:rPr>
                <w:rFonts w:ascii="Times New Roman" w:hAnsi="Times New Roman" w:cs="Times New Roman"/>
                <w:sz w:val="20"/>
                <w:szCs w:val="20"/>
              </w:rPr>
              <w:t>, как метод обучения чтению на начальном этапе изучения англий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орджи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Н.</w:t>
            </w:r>
          </w:p>
        </w:tc>
        <w:tc>
          <w:tcPr>
            <w:tcW w:w="10567" w:type="dxa"/>
          </w:tcPr>
          <w:p w:rsidR="00B979DE" w:rsidRPr="007166BC" w:rsidRDefault="007166BC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никативных навыков </w:t>
            </w:r>
            <w:r w:rsidR="009F24CD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пешной сдачи ГИА</w:t>
            </w:r>
            <w:r w:rsidR="009F24CD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EB4" w:rsidRPr="00595E69" w:rsidTr="00B979DE">
        <w:tc>
          <w:tcPr>
            <w:tcW w:w="1384" w:type="dxa"/>
          </w:tcPr>
          <w:p w:rsidR="001F5EB4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F5EB4" w:rsidRPr="00595E69" w:rsidRDefault="001F5EB4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.</w:t>
            </w:r>
          </w:p>
        </w:tc>
        <w:tc>
          <w:tcPr>
            <w:tcW w:w="10567" w:type="dxa"/>
          </w:tcPr>
          <w:p w:rsidR="001F5EB4" w:rsidRPr="00595E69" w:rsidRDefault="00AA2B05" w:rsidP="00996D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нение ИКТ на уроках английского языка как средства интенсификации учебного процесса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10567" w:type="dxa"/>
          </w:tcPr>
          <w:p w:rsidR="00B979DE" w:rsidRPr="00595E69" w:rsidRDefault="007166BC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как особая форма организации образова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му языку на уровне СОО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0567" w:type="dxa"/>
          </w:tcPr>
          <w:p w:rsidR="00B979DE" w:rsidRPr="00595E69" w:rsidRDefault="00ED002D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через внеурочную деятельность в условиях ФГОС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Лабутина Л. В.</w:t>
            </w:r>
          </w:p>
        </w:tc>
        <w:tc>
          <w:tcPr>
            <w:tcW w:w="10567" w:type="dxa"/>
          </w:tcPr>
          <w:p w:rsidR="00B979DE" w:rsidRPr="00595E69" w:rsidRDefault="00ED002D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школьников на уроках английского языка в условиях реализации ПМО.</w:t>
            </w:r>
          </w:p>
        </w:tc>
      </w:tr>
      <w:tr w:rsidR="001F5EB4" w:rsidRPr="00595E69" w:rsidTr="00B979DE">
        <w:tc>
          <w:tcPr>
            <w:tcW w:w="1384" w:type="dxa"/>
          </w:tcPr>
          <w:p w:rsidR="001F5EB4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1F5EB4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 w:rsidR="001F5EB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0567" w:type="dxa"/>
          </w:tcPr>
          <w:p w:rsidR="001F5EB4" w:rsidRPr="009F24CD" w:rsidRDefault="009F24CD" w:rsidP="00996D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CD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1F5EB4" w:rsidRPr="009F24C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ИКТ на уроках английского языка</w:t>
            </w:r>
            <w:r w:rsidRPr="009F24CD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мотивации учащихся с целью повышения качеств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10567" w:type="dxa"/>
          </w:tcPr>
          <w:p w:rsidR="00B979DE" w:rsidRPr="00ED002D" w:rsidRDefault="00ED002D" w:rsidP="00E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02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терактивных образовательных платформ при обучении английскому языку с целью повышения качества обучения.</w:t>
            </w:r>
            <w:r w:rsidR="00C62312" w:rsidRPr="00ED0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0295" w:rsidRPr="00595E69" w:rsidTr="00B979DE">
        <w:tc>
          <w:tcPr>
            <w:tcW w:w="1384" w:type="dxa"/>
          </w:tcPr>
          <w:p w:rsidR="000F0295" w:rsidRDefault="000F0295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0F0295" w:rsidRPr="00595E69" w:rsidRDefault="000F0295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И.Г.</w:t>
            </w:r>
          </w:p>
        </w:tc>
        <w:tc>
          <w:tcPr>
            <w:tcW w:w="10567" w:type="dxa"/>
          </w:tcPr>
          <w:p w:rsidR="000F0295" w:rsidRPr="000111DC" w:rsidRDefault="000111DC" w:rsidP="00996D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1D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чебно-познавательной компетенции учащихся для эффективного изучения английского языка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асова Т. В.</w:t>
            </w:r>
          </w:p>
        </w:tc>
        <w:tc>
          <w:tcPr>
            <w:tcW w:w="10567" w:type="dxa"/>
          </w:tcPr>
          <w:p w:rsidR="00B979DE" w:rsidRPr="000111DC" w:rsidRDefault="000111DC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1DC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, как средство повышения мотивации учащихся к изучению английского языка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10567" w:type="dxa"/>
          </w:tcPr>
          <w:p w:rsidR="00B979DE" w:rsidRPr="000F0295" w:rsidRDefault="000F0295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элементов ИКТ на уроках английского языка в соответствии с реализацией ФГОС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30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ютяев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Е.</w:t>
            </w:r>
          </w:p>
        </w:tc>
        <w:tc>
          <w:tcPr>
            <w:tcW w:w="10567" w:type="dxa"/>
          </w:tcPr>
          <w:p w:rsidR="00B979DE" w:rsidRPr="00B64F3F" w:rsidRDefault="00ED002D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F3F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трудностей</w:t>
            </w:r>
            <w:r w:rsidR="00044018" w:rsidRPr="00B64F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ути их преодоления при обучении чтению младших школьников</w:t>
            </w:r>
            <w:r w:rsidR="000532E1" w:rsidRPr="00B64F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FA6CDD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0567" w:type="dxa"/>
          </w:tcPr>
          <w:p w:rsidR="00B979DE" w:rsidRPr="00595E69" w:rsidRDefault="00FA6CDD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(нарушение</w:t>
            </w:r>
            <w:r w:rsidR="000F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) на уроках и во внеурочной деятельности в </w:t>
            </w:r>
            <w:r w:rsidR="002A6433">
              <w:rPr>
                <w:rFonts w:ascii="Times New Roman" w:hAnsi="Times New Roman" w:cs="Times New Roman"/>
                <w:sz w:val="20"/>
                <w:szCs w:val="20"/>
              </w:rPr>
              <w:t>соответствии с ФГОС</w:t>
            </w:r>
          </w:p>
        </w:tc>
      </w:tr>
    </w:tbl>
    <w:p w:rsidR="00B979DE" w:rsidRPr="00595E69" w:rsidRDefault="003679A2" w:rsidP="00996D5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95E69">
        <w:rPr>
          <w:rFonts w:ascii="Times New Roman" w:hAnsi="Times New Roman" w:cs="Times New Roman"/>
          <w:sz w:val="20"/>
          <w:szCs w:val="20"/>
        </w:rPr>
        <w:t>Приложение 5.</w:t>
      </w:r>
    </w:p>
    <w:p w:rsidR="00C62312" w:rsidRPr="00595E69" w:rsidRDefault="004171BD" w:rsidP="006B5A8C">
      <w:pPr>
        <w:tabs>
          <w:tab w:val="left" w:pos="5670"/>
          <w:tab w:val="right" w:pos="1457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E1EA5" w:rsidRPr="00595E69">
        <w:rPr>
          <w:rFonts w:ascii="Times New Roman" w:hAnsi="Times New Roman" w:cs="Times New Roman"/>
          <w:b/>
          <w:sz w:val="20"/>
          <w:szCs w:val="20"/>
        </w:rPr>
        <w:t>Проведение заседаний МО</w:t>
      </w:r>
      <w:r w:rsidR="000E1EA5" w:rsidRPr="00595E69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C62312" w:rsidRPr="00595E69" w:rsidTr="000E1EA5">
        <w:tc>
          <w:tcPr>
            <w:tcW w:w="817" w:type="dxa"/>
          </w:tcPr>
          <w:p w:rsidR="00C62312" w:rsidRPr="00595E69" w:rsidRDefault="00C6231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7" w:type="dxa"/>
          </w:tcPr>
          <w:p w:rsidR="00C62312" w:rsidRPr="00595E69" w:rsidRDefault="00C6231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2957" w:type="dxa"/>
          </w:tcPr>
          <w:p w:rsidR="00C62312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ата заседания</w:t>
            </w:r>
          </w:p>
        </w:tc>
        <w:tc>
          <w:tcPr>
            <w:tcW w:w="2957" w:type="dxa"/>
          </w:tcPr>
          <w:p w:rsidR="00C62312" w:rsidRPr="00595E69" w:rsidRDefault="00C6231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C62312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97" w:type="dxa"/>
          </w:tcPr>
          <w:p w:rsidR="008033F4" w:rsidRDefault="008866FE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ведение итогов 2019 – 2020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ного года. Задачи на новый 2020 - 2021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8866FE" w:rsidRDefault="008866FE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 наставников. Отчет молод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истов о результатах работы (творческие отчеты).</w:t>
            </w:r>
          </w:p>
          <w:p w:rsidR="008866FE" w:rsidRDefault="008866FE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езультаты раб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ы на 2020-2021 учебный год. Финансовый отчет МО ИЯ.</w:t>
            </w:r>
          </w:p>
          <w:p w:rsidR="004171BD" w:rsidRDefault="004171BD" w:rsidP="00437C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ешений предыдущего засе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90883" w:rsidRPr="00890883" w:rsidRDefault="004171BD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р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>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в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3F4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30AF" w:rsidRPr="004171BD" w:rsidRDefault="000A6DEB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A1FE9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94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е</w:t>
            </w:r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дравление летних </w:t>
            </w:r>
            <w:proofErr w:type="spellStart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иников</w:t>
            </w:r>
            <w:proofErr w:type="spellEnd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ставление прибывшего специалиста, </w:t>
            </w:r>
            <w:proofErr w:type="spellStart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>Педнагрузка</w:t>
            </w:r>
            <w:proofErr w:type="spellEnd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бочие программы и КТП, </w:t>
            </w:r>
            <w:proofErr w:type="spellStart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>ШНОб</w:t>
            </w:r>
            <w:proofErr w:type="spellEnd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дивидуальные проекты, </w:t>
            </w:r>
            <w:proofErr w:type="spellStart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ы</w:t>
            </w:r>
            <w:proofErr w:type="spellEnd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нсультации, работа с </w:t>
            </w:r>
            <w:proofErr w:type="gramStart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="004171BD" w:rsidRPr="00417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аттестация учителей, ВПР, тема самообразования, последние достижения учителей</w:t>
            </w:r>
          </w:p>
        </w:tc>
        <w:tc>
          <w:tcPr>
            <w:tcW w:w="2957" w:type="dxa"/>
          </w:tcPr>
          <w:p w:rsidR="00C62312" w:rsidRPr="00595E69" w:rsidRDefault="004171B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866FE">
              <w:rPr>
                <w:rFonts w:ascii="Times New Roman" w:hAnsi="Times New Roman" w:cs="Times New Roman"/>
                <w:sz w:val="20"/>
                <w:szCs w:val="20"/>
              </w:rPr>
              <w:t>31.08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66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:rsidR="00437C5A" w:rsidRPr="00595E69" w:rsidRDefault="00E22CE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437C5A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6FE" w:rsidRDefault="008866FE" w:rsidP="00886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Г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</w:t>
            </w:r>
          </w:p>
          <w:p w:rsidR="00437C5A" w:rsidRPr="00595E69" w:rsidRDefault="008866FE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171BD" w:rsidRDefault="004171BD" w:rsidP="008A7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, Желтышева А.Н.</w:t>
            </w:r>
          </w:p>
          <w:p w:rsidR="00747E4A" w:rsidRDefault="004171BD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2130AF" w:rsidRDefault="004171BD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F87312" w:rsidRDefault="00F87312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38" w:rsidRP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E22CE0" w:rsidRDefault="00E22CE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Анализ»</w:t>
            </w:r>
          </w:p>
          <w:p w:rsidR="00C62312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лан работы МО</w:t>
            </w:r>
            <w:r w:rsidR="008866FE">
              <w:rPr>
                <w:rFonts w:ascii="Times New Roman" w:hAnsi="Times New Roman" w:cs="Times New Roman"/>
                <w:sz w:val="20"/>
                <w:szCs w:val="20"/>
              </w:rPr>
              <w:t xml:space="preserve"> на 2020-21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  <w:p w:rsidR="008866FE" w:rsidRPr="00595E69" w:rsidRDefault="008866FE" w:rsidP="00886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протокол</w:t>
            </w:r>
          </w:p>
          <w:p w:rsidR="002130AF" w:rsidRPr="00595E69" w:rsidRDefault="002130A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1BD" w:rsidRPr="00595E69" w:rsidRDefault="004171BD" w:rsidP="00417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протокол</w:t>
            </w:r>
          </w:p>
          <w:p w:rsidR="002130AF" w:rsidRPr="00595E69" w:rsidRDefault="002130A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006" w:rsidRDefault="00890883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протокол</w:t>
            </w:r>
          </w:p>
          <w:p w:rsidR="000E1EA5" w:rsidRDefault="008A7006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информация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38" w:rsidRDefault="00BA1191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  <w:p w:rsid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P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, информация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7" w:type="dxa"/>
          </w:tcPr>
          <w:p w:rsidR="00CF3860" w:rsidRPr="00595E69" w:rsidRDefault="00CF3860" w:rsidP="00CF3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полнение решений предыдущего заседания</w:t>
            </w:r>
            <w:r w:rsidR="00A95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3403F" w:rsidRPr="00595E69" w:rsidRDefault="0003403F" w:rsidP="00C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 Анализ вы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ступления учащихся на школьном этапе ВОШ  по иностранным языкам 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54B41">
              <w:rPr>
                <w:rFonts w:ascii="Times New Roman" w:hAnsi="Times New Roman" w:cs="Times New Roman"/>
                <w:sz w:val="20"/>
                <w:szCs w:val="20"/>
              </w:rPr>
              <w:t>подготовка участников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 xml:space="preserve"> ВОШ на муниципальном уровне.</w:t>
            </w:r>
          </w:p>
          <w:p w:rsidR="00EC1E70" w:rsidRPr="00595E69" w:rsidRDefault="002130AF" w:rsidP="00C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E70" w:rsidRPr="00595E69">
              <w:rPr>
                <w:rFonts w:ascii="Times New Roman" w:hAnsi="Times New Roman" w:cs="Times New Roman"/>
                <w:sz w:val="20"/>
                <w:szCs w:val="20"/>
              </w:rPr>
              <w:t>. Участие</w:t>
            </w:r>
            <w:r w:rsidR="004171BD">
              <w:rPr>
                <w:rFonts w:ascii="Times New Roman" w:hAnsi="Times New Roman" w:cs="Times New Roman"/>
                <w:sz w:val="20"/>
                <w:szCs w:val="20"/>
              </w:rPr>
              <w:t xml:space="preserve"> 8классников в В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ПР по английскому языку</w:t>
            </w:r>
            <w:r w:rsidR="000A6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(задания, выполнение, проблемы)</w:t>
            </w:r>
            <w:r w:rsidR="00EC1E70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3952" w:rsidRDefault="000A6DEB" w:rsidP="00C2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3A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3952">
              <w:rPr>
                <w:rFonts w:ascii="Times New Roman" w:hAnsi="Times New Roman" w:cs="Times New Roman"/>
                <w:sz w:val="20"/>
                <w:szCs w:val="20"/>
              </w:rPr>
              <w:t>Проведение мастер классов по использованию технологий, направленных на</w:t>
            </w:r>
            <w:r w:rsidR="00523A3C" w:rsidRPr="00523A3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изацию </w:t>
            </w:r>
            <w:r w:rsidR="00C2395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C23952">
              <w:rPr>
                <w:rFonts w:ascii="Times New Roman" w:hAnsi="Times New Roman" w:cs="Times New Roman"/>
                <w:sz w:val="20"/>
                <w:szCs w:val="20"/>
              </w:rPr>
              <w:t>персонализацию</w:t>
            </w:r>
            <w:proofErr w:type="spellEnd"/>
            <w:r w:rsidR="00C239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</w:t>
            </w:r>
          </w:p>
          <w:p w:rsidR="00A95951" w:rsidRDefault="00A95951" w:rsidP="00C2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спользование цифровых платформ для дистанционных занятий .</w:t>
            </w:r>
          </w:p>
          <w:p w:rsidR="00300453" w:rsidRPr="00595E69" w:rsidRDefault="000A6DEB" w:rsidP="00C239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E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ное</w:t>
            </w:r>
          </w:p>
        </w:tc>
        <w:tc>
          <w:tcPr>
            <w:tcW w:w="2957" w:type="dxa"/>
          </w:tcPr>
          <w:p w:rsidR="00806668" w:rsidRDefault="0082650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171B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4171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2B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06668" w:rsidRDefault="00806668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668" w:rsidRDefault="00806668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668" w:rsidRDefault="00806668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12" w:rsidRPr="00806668" w:rsidRDefault="00C62312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F3860" w:rsidRPr="00595E69" w:rsidRDefault="0080666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</w:t>
            </w:r>
          </w:p>
          <w:p w:rsidR="00CF3860" w:rsidRPr="00595E69" w:rsidRDefault="0080666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523A3C" w:rsidRDefault="00523A3C" w:rsidP="00523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49" w:rsidRDefault="00523A3C" w:rsidP="0052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утина Л.В., Протасова Т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="000A6DEB">
              <w:rPr>
                <w:rFonts w:ascii="Times New Roman" w:hAnsi="Times New Roman" w:cs="Times New Roman"/>
                <w:sz w:val="20"/>
                <w:szCs w:val="20"/>
              </w:rPr>
              <w:t xml:space="preserve">, Гущина М.С., </w:t>
            </w:r>
            <w:proofErr w:type="spellStart"/>
            <w:r w:rsidR="000A6DEB">
              <w:rPr>
                <w:rFonts w:ascii="Times New Roman" w:hAnsi="Times New Roman" w:cs="Times New Roman"/>
                <w:sz w:val="20"/>
                <w:szCs w:val="20"/>
              </w:rPr>
              <w:t>Дорджиева</w:t>
            </w:r>
            <w:proofErr w:type="spellEnd"/>
            <w:r w:rsidR="000A6DEB">
              <w:rPr>
                <w:rFonts w:ascii="Times New Roman" w:hAnsi="Times New Roman" w:cs="Times New Roman"/>
                <w:sz w:val="20"/>
                <w:szCs w:val="20"/>
              </w:rPr>
              <w:t xml:space="preserve"> А.Н., Желтышева А.Н., </w:t>
            </w:r>
            <w:proofErr w:type="spellStart"/>
            <w:r w:rsidR="000A6DEB"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 w:rsidR="000A6DE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04621D" w:rsidRDefault="0004621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утина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04621D" w:rsidRDefault="0004621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51" w:rsidRDefault="00A95951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8E7B3D" w:rsidRP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C62312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EC1E70" w:rsidRPr="00595E69" w:rsidRDefault="00EC1E70" w:rsidP="00EC1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з </w:t>
            </w:r>
            <w:proofErr w:type="spellStart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иН</w:t>
            </w:r>
            <w:proofErr w:type="spellEnd"/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775A9" w:rsidRPr="00595E69" w:rsidRDefault="002775A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53" w:rsidRPr="00595E69" w:rsidRDefault="00300453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53" w:rsidRPr="00595E69" w:rsidRDefault="00523A3C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523A3C" w:rsidRDefault="00523A3C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49" w:rsidRDefault="00523A3C" w:rsidP="0052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8E7B3D" w:rsidRDefault="000A6DEB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ме самообразования</w:t>
            </w: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51" w:rsidRDefault="00A95951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токол</w:t>
            </w:r>
          </w:p>
          <w:p w:rsidR="00A95951" w:rsidRDefault="00A95951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53" w:rsidRP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отчет</w:t>
            </w:r>
          </w:p>
        </w:tc>
      </w:tr>
      <w:tr w:rsidR="00C62312" w:rsidRPr="00595E69" w:rsidTr="006B5A8C">
        <w:trPr>
          <w:trHeight w:val="1904"/>
        </w:trPr>
        <w:tc>
          <w:tcPr>
            <w:tcW w:w="817" w:type="dxa"/>
          </w:tcPr>
          <w:p w:rsidR="00C62312" w:rsidRPr="00595E69" w:rsidRDefault="00EC1E7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97" w:type="dxa"/>
          </w:tcPr>
          <w:p w:rsidR="00B47D59" w:rsidRPr="00595E69" w:rsidRDefault="00FE0A34" w:rsidP="00B47D59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ыполнение решений предыдущего заседания</w:t>
            </w:r>
            <w:r w:rsidR="00B47D59"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7D59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аботы МО за 1 полугодие.</w:t>
            </w:r>
          </w:p>
          <w:p w:rsidR="00C62312" w:rsidRDefault="008E7B3D" w:rsidP="001842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32638E"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тоги </w:t>
            </w:r>
            <w:r w:rsidR="00300453"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="00D82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Ш (выводы).</w:t>
            </w:r>
          </w:p>
          <w:p w:rsidR="008E7B3D" w:rsidRDefault="008E7B3D" w:rsidP="001842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частие в Фестивале открытых уроков, посещение уроков учителей школы.</w:t>
            </w:r>
          </w:p>
          <w:p w:rsidR="008E7B3D" w:rsidRPr="000532E1" w:rsidRDefault="008E7B3D" w:rsidP="001842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3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0532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амообразование как один из способов повышения профе</w:t>
            </w:r>
            <w:r w:rsidR="000532E1" w:rsidRPr="000532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сионального мастерства педагога</w:t>
            </w:r>
            <w:r w:rsidRPr="000532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A3950" w:rsidRPr="00595E69" w:rsidRDefault="000532E1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3950" w:rsidRPr="00595E69">
              <w:rPr>
                <w:rFonts w:ascii="Times New Roman" w:hAnsi="Times New Roman" w:cs="Times New Roman"/>
                <w:sz w:val="20"/>
                <w:szCs w:val="20"/>
              </w:rPr>
              <w:t>.Согласование перечня уч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>ебни</w:t>
            </w:r>
            <w:r w:rsidR="002422CB">
              <w:rPr>
                <w:rFonts w:ascii="Times New Roman" w:hAnsi="Times New Roman" w:cs="Times New Roman"/>
                <w:sz w:val="20"/>
                <w:szCs w:val="20"/>
              </w:rPr>
              <w:t>ков для приобретения н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422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950" w:rsidRPr="00595E69"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  <w:p w:rsidR="002775A9" w:rsidRDefault="000532E1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Организация и проведение муниципального конкур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</w:t>
            </w:r>
            <w:proofErr w:type="spellEnd"/>
            <w:r w:rsidR="00242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базе нашей школы.</w:t>
            </w:r>
          </w:p>
          <w:p w:rsidR="002C2510" w:rsidRDefault="002C2510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</w:t>
            </w:r>
            <w:r w:rsidRPr="002C2510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  <w:proofErr w:type="spellStart"/>
            <w:r w:rsidRPr="002C2510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2C2510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й грамотности педагогов, как одно из направлений повышения качества знаний учащихся и эффективной подготовки к государственной итоговой аттестации.</w:t>
            </w:r>
          </w:p>
          <w:p w:rsidR="00792C17" w:rsidRPr="000532E1" w:rsidRDefault="00792C17" w:rsidP="002422C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ное</w:t>
            </w:r>
            <w:r w:rsidR="00C15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B47D59" w:rsidRPr="00595E69" w:rsidRDefault="000A6DEB" w:rsidP="00A6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422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3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2B05">
              <w:rPr>
                <w:rFonts w:ascii="Times New Roman" w:hAnsi="Times New Roman" w:cs="Times New Roman"/>
                <w:sz w:val="20"/>
                <w:szCs w:val="20"/>
              </w:rPr>
              <w:t>01.2</w:t>
            </w:r>
            <w:r w:rsidR="00242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8E7B3D" w:rsidRDefault="008E7B3D" w:rsidP="009A3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1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0532E1" w:rsidRDefault="008E7B3D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04621D" w:rsidRDefault="0004621D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1" w:rsidRDefault="0004621D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щина М.С., </w:t>
            </w:r>
            <w:r w:rsidR="00792C17">
              <w:rPr>
                <w:rFonts w:ascii="Times New Roman" w:hAnsi="Times New Roman" w:cs="Times New Roman"/>
                <w:sz w:val="20"/>
                <w:szCs w:val="20"/>
              </w:rPr>
              <w:t>Желтышева А.Н.</w:t>
            </w:r>
          </w:p>
          <w:p w:rsidR="0004621D" w:rsidRDefault="0004621D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Default="000532E1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3D" w:rsidRDefault="002422CB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Степанова Г.Н., у</w:t>
            </w:r>
            <w:r w:rsidR="00792C17">
              <w:rPr>
                <w:rFonts w:ascii="Times New Roman" w:hAnsi="Times New Roman" w:cs="Times New Roman"/>
                <w:sz w:val="20"/>
                <w:szCs w:val="20"/>
              </w:rPr>
              <w:t>чителя МО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2C2510" w:rsidRDefault="002C2510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10" w:rsidRDefault="002C2510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10" w:rsidRPr="00792C17" w:rsidRDefault="002C2510" w:rsidP="0024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bookmarkStart w:id="0" w:name="_GoBack"/>
            <w:bookmarkEnd w:id="0"/>
          </w:p>
        </w:tc>
        <w:tc>
          <w:tcPr>
            <w:tcW w:w="2958" w:type="dxa"/>
          </w:tcPr>
          <w:p w:rsidR="00792C17" w:rsidRDefault="00792C17" w:rsidP="00403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E8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CB" w:rsidRDefault="002422CB" w:rsidP="0024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ме самообразования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P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лан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9A395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64A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9864AD" w:rsidRPr="00595E69" w:rsidRDefault="009864AD" w:rsidP="00986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полнение решений предыдущего заседания</w:t>
            </w:r>
            <w:r w:rsidR="00792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E4897" w:rsidRDefault="0032638E" w:rsidP="0013471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Итоги муниципальной олимпиады </w:t>
            </w: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MART</w:t>
            </w: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школьников 5-6 классов. </w:t>
            </w:r>
          </w:p>
          <w:p w:rsidR="00792C17" w:rsidRPr="00792C17" w:rsidRDefault="00792C17" w:rsidP="0013471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астие в муниципальной олимпиаде «Юниор»</w:t>
            </w:r>
            <w:r w:rsidRPr="00792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лассы  и конкурс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lling</w:t>
            </w:r>
            <w:r w:rsidR="00242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42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34714" w:rsidRPr="00595E69" w:rsidRDefault="00134714" w:rsidP="00134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648FA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Шаг в будущее»</w:t>
            </w:r>
          </w:p>
          <w:p w:rsidR="00300453" w:rsidRPr="00595E69" w:rsidRDefault="00A648FA" w:rsidP="001347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тоги участия)</w:t>
            </w:r>
          </w:p>
          <w:p w:rsidR="007564A8" w:rsidRDefault="00595E69" w:rsidP="00275F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EA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48FA">
              <w:rPr>
                <w:rFonts w:ascii="Times New Roman" w:hAnsi="Times New Roman" w:cs="Times New Roman"/>
                <w:sz w:val="20"/>
                <w:szCs w:val="20"/>
              </w:rPr>
              <w:t xml:space="preserve"> Школьные конкурсы для учителей «Лучший сайт», «Педагогические россыпи», «Педагогический статус» </w:t>
            </w:r>
            <w:proofErr w:type="gramStart"/>
            <w:r w:rsidR="00A64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75F08">
              <w:rPr>
                <w:rFonts w:ascii="Times New Roman" w:hAnsi="Times New Roman" w:cs="Times New Roman"/>
                <w:sz w:val="20"/>
                <w:szCs w:val="20"/>
              </w:rPr>
              <w:t>озволяют повысить профессионализм педагога.</w:t>
            </w:r>
            <w:r w:rsidR="00A648FA">
              <w:rPr>
                <w:rFonts w:ascii="Arial" w:hAnsi="Arial" w:cs="Arial"/>
                <w:color w:val="595A5A"/>
                <w:sz w:val="15"/>
                <w:szCs w:val="15"/>
              </w:rPr>
              <w:br/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6. База Достижений. Творческая копилка МО ИЯ (активные участники).</w:t>
            </w:r>
          </w:p>
          <w:p w:rsidR="00275F08" w:rsidRPr="00595E69" w:rsidRDefault="00275F08" w:rsidP="00242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ное</w:t>
            </w:r>
            <w:r w:rsidR="00C15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C62312" w:rsidRPr="00595E69" w:rsidRDefault="00792C17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2CB">
              <w:rPr>
                <w:rFonts w:ascii="Times New Roman" w:hAnsi="Times New Roman" w:cs="Times New Roman"/>
                <w:sz w:val="20"/>
                <w:szCs w:val="20"/>
              </w:rPr>
              <w:t xml:space="preserve">           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</w:t>
            </w:r>
            <w:r w:rsidR="00242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8E2548" w:rsidRDefault="00A648FA" w:rsidP="00595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A648FA" w:rsidRDefault="00A648FA" w:rsidP="00595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A648FA" w:rsidRDefault="00A648FA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8FA" w:rsidRDefault="002422CB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Л.В., Протасова Т.В., у</w:t>
            </w:r>
            <w:r w:rsidR="00A648FA">
              <w:rPr>
                <w:rFonts w:ascii="Times New Roman" w:hAnsi="Times New Roman" w:cs="Times New Roman"/>
                <w:sz w:val="20"/>
                <w:szCs w:val="20"/>
              </w:rPr>
              <w:t>чителя МО</w:t>
            </w:r>
          </w:p>
          <w:p w:rsidR="00A648FA" w:rsidRDefault="00A648FA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08" w:rsidRPr="00A648FA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958" w:type="dxa"/>
          </w:tcPr>
          <w:p w:rsidR="00A648FA" w:rsidRDefault="00A648FA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</w:t>
            </w: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иН</w:t>
            </w:r>
            <w:proofErr w:type="spellEnd"/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EA5" w:rsidRDefault="00275F08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64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</w:t>
            </w:r>
          </w:p>
          <w:p w:rsidR="00275F08" w:rsidRDefault="00275F08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5F08" w:rsidRPr="00A648FA" w:rsidRDefault="00275F08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1C650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64A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1F0549" w:rsidRPr="00595E69" w:rsidRDefault="001F0549" w:rsidP="001F05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полнение решений предыдущего заседания</w:t>
            </w:r>
          </w:p>
          <w:p w:rsidR="000E1EA5" w:rsidRPr="00595E69" w:rsidRDefault="00275F08" w:rsidP="001F05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242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аботы МО за 2020-2021</w:t>
            </w:r>
            <w:r w:rsidR="000E1EA5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й год.</w:t>
            </w:r>
          </w:p>
          <w:p w:rsidR="000E1EA5" w:rsidRPr="00595E69" w:rsidRDefault="002422CB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. Участие в компании итоговой аттестации ЕГЭ и ОГЭ.</w:t>
            </w:r>
          </w:p>
          <w:p w:rsidR="000E1EA5" w:rsidRPr="00595E69" w:rsidRDefault="00275F08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От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6F1" w:rsidRDefault="00A2708C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156F1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чебных программ.</w:t>
            </w:r>
          </w:p>
          <w:p w:rsidR="007564A8" w:rsidRPr="00C156F1" w:rsidRDefault="00C156F1" w:rsidP="00A27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A2708C">
              <w:rPr>
                <w:rFonts w:ascii="Times New Roman" w:hAnsi="Times New Roman" w:cs="Times New Roman"/>
                <w:sz w:val="20"/>
                <w:szCs w:val="20"/>
              </w:rPr>
              <w:t>Размещение методической информации на сайте ГМО.</w:t>
            </w:r>
          </w:p>
        </w:tc>
        <w:tc>
          <w:tcPr>
            <w:tcW w:w="2957" w:type="dxa"/>
          </w:tcPr>
          <w:p w:rsidR="00C62312" w:rsidRPr="00595E69" w:rsidRDefault="002422CB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1</w:t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E1EA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275F08" w:rsidRDefault="00275F08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595E69" w:rsidRDefault="00275F08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A2708C" w:rsidRDefault="002422CB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Степанова Г.Н., </w:t>
            </w:r>
            <w:proofErr w:type="spellStart"/>
            <w:r w:rsidR="00A2708C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="00A2708C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A2708C" w:rsidRDefault="00C156F1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A2708C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C156F1" w:rsidRPr="00595E69" w:rsidRDefault="00C156F1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275F08" w:rsidRDefault="00275F0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275F08" w:rsidRDefault="00C156F1" w:rsidP="0027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C156F1" w:rsidRDefault="00275F08" w:rsidP="0027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школы</w:t>
            </w:r>
          </w:p>
          <w:p w:rsidR="00C156F1" w:rsidRDefault="00C156F1" w:rsidP="00C1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557EE8" w:rsidRDefault="00C156F1" w:rsidP="00C1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C156F1" w:rsidRPr="00C156F1" w:rsidRDefault="00C156F1" w:rsidP="00C1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</w:tbl>
    <w:p w:rsidR="003679A2" w:rsidRDefault="003679A2" w:rsidP="003679A2">
      <w:pPr>
        <w:rPr>
          <w:rFonts w:ascii="Times New Roman" w:hAnsi="Times New Roman" w:cs="Times New Roman"/>
          <w:sz w:val="20"/>
          <w:szCs w:val="20"/>
        </w:rPr>
      </w:pPr>
    </w:p>
    <w:p w:rsidR="00DF571B" w:rsidRDefault="00DF571B" w:rsidP="00DF571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6.</w:t>
      </w:r>
    </w:p>
    <w:p w:rsidR="001842FE" w:rsidRPr="00DF571B" w:rsidRDefault="00DF571B" w:rsidP="00DF57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571B">
        <w:rPr>
          <w:rFonts w:ascii="Times New Roman" w:hAnsi="Times New Roman" w:cs="Times New Roman"/>
          <w:b/>
          <w:sz w:val="20"/>
          <w:szCs w:val="20"/>
        </w:rPr>
        <w:lastRenderedPageBreak/>
        <w:t>Взаимопосещение</w:t>
      </w:r>
      <w:proofErr w:type="spellEnd"/>
      <w:r w:rsidRPr="00DF571B">
        <w:rPr>
          <w:rFonts w:ascii="Times New Roman" w:hAnsi="Times New Roman" w:cs="Times New Roman"/>
          <w:b/>
          <w:sz w:val="20"/>
          <w:szCs w:val="20"/>
        </w:rPr>
        <w:t xml:space="preserve"> мероприятий</w:t>
      </w:r>
      <w:r w:rsidR="003679A2" w:rsidRPr="00DF5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F571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3679A2" w:rsidRPr="00DF5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</w:p>
    <w:p w:rsidR="00C94918" w:rsidRPr="00595E69" w:rsidRDefault="00D81683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683">
        <w:rPr>
          <w:rFonts w:ascii="Times New Roman" w:hAnsi="Times New Roman" w:cs="Times New Roman"/>
          <w:b/>
          <w:sz w:val="20"/>
          <w:szCs w:val="20"/>
        </w:rPr>
        <w:t>Цель</w:t>
      </w:r>
      <w:r>
        <w:rPr>
          <w:rFonts w:ascii="Times New Roman" w:hAnsi="Times New Roman" w:cs="Times New Roman"/>
          <w:sz w:val="20"/>
          <w:szCs w:val="20"/>
        </w:rPr>
        <w:t>:</w:t>
      </w:r>
      <w:r w:rsidR="00C94918" w:rsidRPr="00595E69">
        <w:rPr>
          <w:rFonts w:ascii="Times New Roman" w:hAnsi="Times New Roman" w:cs="Times New Roman"/>
          <w:sz w:val="20"/>
          <w:szCs w:val="20"/>
        </w:rPr>
        <w:t xml:space="preserve"> повышение качес</w:t>
      </w:r>
      <w:r>
        <w:rPr>
          <w:rFonts w:ascii="Times New Roman" w:hAnsi="Times New Roman" w:cs="Times New Roman"/>
          <w:sz w:val="20"/>
          <w:szCs w:val="20"/>
        </w:rPr>
        <w:t>тва знаний учащихся по иностранному языку через урочную и внеурочную деятельность.</w:t>
      </w:r>
    </w:p>
    <w:p w:rsidR="00C94918" w:rsidRPr="00595E69" w:rsidRDefault="00D81683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683">
        <w:rPr>
          <w:rFonts w:ascii="Times New Roman" w:hAnsi="Times New Roman" w:cs="Times New Roman"/>
          <w:b/>
          <w:sz w:val="20"/>
          <w:szCs w:val="20"/>
        </w:rPr>
        <w:t>Задачи</w:t>
      </w:r>
      <w:r>
        <w:rPr>
          <w:rFonts w:ascii="Times New Roman" w:hAnsi="Times New Roman" w:cs="Times New Roman"/>
          <w:sz w:val="20"/>
          <w:szCs w:val="20"/>
        </w:rPr>
        <w:t>:</w:t>
      </w:r>
      <w:r w:rsidR="00C94918" w:rsidRPr="00595E69">
        <w:rPr>
          <w:rFonts w:ascii="Times New Roman" w:hAnsi="Times New Roman" w:cs="Times New Roman"/>
          <w:sz w:val="20"/>
          <w:szCs w:val="20"/>
        </w:rPr>
        <w:t xml:space="preserve"> обогащение педагогического опыта;</w:t>
      </w:r>
    </w:p>
    <w:p w:rsidR="00C94918" w:rsidRPr="00595E69" w:rsidRDefault="00C9491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обмен опытом между педагогами;</w:t>
      </w:r>
    </w:p>
    <w:p w:rsidR="00C94918" w:rsidRPr="00595E69" w:rsidRDefault="00C9491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контроль знаний учащихся;</w:t>
      </w:r>
    </w:p>
    <w:p w:rsidR="002E6CDF" w:rsidRPr="00595E69" w:rsidRDefault="002E6CDF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единые требования к выставлению оценок;</w:t>
      </w:r>
    </w:p>
    <w:p w:rsidR="00C94918" w:rsidRDefault="00C9491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методическая помощь м</w:t>
      </w:r>
      <w:r w:rsidR="00711D78" w:rsidRPr="00595E69">
        <w:rPr>
          <w:rFonts w:ascii="Times New Roman" w:hAnsi="Times New Roman" w:cs="Times New Roman"/>
          <w:sz w:val="20"/>
          <w:szCs w:val="20"/>
        </w:rPr>
        <w:t xml:space="preserve">олодым учителям и </w:t>
      </w:r>
      <w:r w:rsidR="008866FE">
        <w:rPr>
          <w:rFonts w:ascii="Times New Roman" w:hAnsi="Times New Roman" w:cs="Times New Roman"/>
          <w:sz w:val="20"/>
          <w:szCs w:val="20"/>
        </w:rPr>
        <w:t xml:space="preserve">прибывшим </w:t>
      </w:r>
      <w:r w:rsidR="00711D78" w:rsidRPr="00595E69">
        <w:rPr>
          <w:rFonts w:ascii="Times New Roman" w:hAnsi="Times New Roman" w:cs="Times New Roman"/>
          <w:sz w:val="20"/>
          <w:szCs w:val="20"/>
        </w:rPr>
        <w:t>специалистам.</w:t>
      </w:r>
    </w:p>
    <w:p w:rsidR="007564A8" w:rsidRDefault="007564A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3118"/>
        <w:gridCol w:w="4961"/>
        <w:gridCol w:w="2204"/>
      </w:tblGrid>
      <w:tr w:rsidR="007564A8" w:rsidRPr="00595E69" w:rsidTr="00347149">
        <w:trPr>
          <w:trHeight w:val="471"/>
        </w:trPr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7564A8" w:rsidRPr="00595E69" w:rsidRDefault="00D81683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исутствуют</w:t>
            </w: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08376C" w:rsidRPr="00595E69" w:rsidRDefault="007D538B" w:rsidP="00CA3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по французскому языку «От азов к совершенству»</w:t>
            </w:r>
            <w:r w:rsidR="00B426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42612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="00B42612">
              <w:rPr>
                <w:rFonts w:ascii="Times New Roman" w:hAnsi="Times New Roman" w:cs="Times New Roman"/>
                <w:sz w:val="20"/>
                <w:szCs w:val="20"/>
              </w:rPr>
              <w:t xml:space="preserve"> Н.Г.)</w:t>
            </w:r>
          </w:p>
        </w:tc>
        <w:tc>
          <w:tcPr>
            <w:tcW w:w="3118" w:type="dxa"/>
          </w:tcPr>
          <w:p w:rsidR="007564A8" w:rsidRPr="00595E69" w:rsidRDefault="00484631" w:rsidP="0048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-9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DF571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7564A8" w:rsidRPr="00595E69" w:rsidRDefault="007D538B" w:rsidP="00CA3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«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Практикум по современному английскому языку» (</w:t>
            </w:r>
            <w:proofErr w:type="spellStart"/>
            <w:r w:rsidR="00CA3730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="00CA3730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3118" w:type="dxa"/>
          </w:tcPr>
          <w:p w:rsidR="007564A8" w:rsidRPr="00595E69" w:rsidRDefault="007D538B" w:rsidP="007D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0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DF571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открытых уроков</w:t>
            </w:r>
          </w:p>
        </w:tc>
        <w:tc>
          <w:tcPr>
            <w:tcW w:w="3118" w:type="dxa"/>
          </w:tcPr>
          <w:p w:rsidR="007564A8" w:rsidRPr="00595E69" w:rsidRDefault="00447D1E" w:rsidP="0044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-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январь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Педагогические россыпи»</w:t>
            </w:r>
          </w:p>
        </w:tc>
        <w:tc>
          <w:tcPr>
            <w:tcW w:w="3118" w:type="dxa"/>
          </w:tcPr>
          <w:p w:rsidR="007564A8" w:rsidRPr="00595E69" w:rsidRDefault="00CA3730" w:rsidP="0044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47D1E">
              <w:rPr>
                <w:rFonts w:ascii="Times New Roman" w:hAnsi="Times New Roman" w:cs="Times New Roman"/>
                <w:sz w:val="20"/>
                <w:szCs w:val="20"/>
              </w:rPr>
              <w:t>внеурочная</w:t>
            </w:r>
            <w:proofErr w:type="gramEnd"/>
            <w:r w:rsidR="00447D1E">
              <w:rPr>
                <w:rFonts w:ascii="Times New Roman" w:hAnsi="Times New Roman" w:cs="Times New Roman"/>
                <w:sz w:val="20"/>
                <w:szCs w:val="20"/>
              </w:rPr>
              <w:t>, классные часы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C23952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январь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сайт»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Педагогический статус»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7564A8" w:rsidRPr="00595E69" w:rsidRDefault="008866FE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молодого специалиста наставнико</w:t>
            </w:r>
            <w:r w:rsidR="007D5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епанова Г.Н.)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DF571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учителей школы молодыми специалистами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756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DF571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7564A8" w:rsidRPr="00595E69" w:rsidRDefault="00530F22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 класс «Методическая копилка аттестующихся учителей»</w:t>
            </w:r>
          </w:p>
        </w:tc>
        <w:tc>
          <w:tcPr>
            <w:tcW w:w="3118" w:type="dxa"/>
          </w:tcPr>
          <w:p w:rsidR="007564A8" w:rsidRPr="00595E69" w:rsidRDefault="00B64F3F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4961" w:type="dxa"/>
          </w:tcPr>
          <w:p w:rsidR="007564A8" w:rsidRPr="00595E69" w:rsidRDefault="00B64F3F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на ГМО 10.09.20</w:t>
            </w:r>
          </w:p>
        </w:tc>
        <w:tc>
          <w:tcPr>
            <w:tcW w:w="2204" w:type="dxa"/>
          </w:tcPr>
          <w:p w:rsidR="007564A8" w:rsidRPr="00595E69" w:rsidRDefault="00DF571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564A8" w:rsidRPr="00595E69" w:rsidRDefault="00B42612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осе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proofErr w:type="spellEnd"/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 уроков, мероприятий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DF571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7564A8" w:rsidRDefault="007564A8" w:rsidP="007564A8">
      <w:pPr>
        <w:rPr>
          <w:rFonts w:ascii="Times New Roman" w:hAnsi="Times New Roman" w:cs="Times New Roman"/>
          <w:sz w:val="20"/>
          <w:szCs w:val="20"/>
        </w:rPr>
      </w:pPr>
    </w:p>
    <w:p w:rsidR="00530F22" w:rsidRPr="00595E69" w:rsidRDefault="00F87312" w:rsidP="00756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530F22" w:rsidRPr="00530F22">
        <w:rPr>
          <w:rFonts w:ascii="Times New Roman" w:hAnsi="Times New Roman" w:cs="Times New Roman"/>
          <w:b/>
          <w:sz w:val="20"/>
          <w:szCs w:val="20"/>
        </w:rPr>
        <w:t>Конкретизация социально-профессионального статуса членов МО</w:t>
      </w:r>
      <w:r w:rsidR="00530F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Приложение 7</w:t>
      </w:r>
    </w:p>
    <w:tbl>
      <w:tblPr>
        <w:tblStyle w:val="a3"/>
        <w:tblW w:w="0" w:type="auto"/>
        <w:tblLayout w:type="fixed"/>
        <w:tblLook w:val="04A0"/>
      </w:tblPr>
      <w:tblGrid>
        <w:gridCol w:w="466"/>
        <w:gridCol w:w="1769"/>
        <w:gridCol w:w="992"/>
        <w:gridCol w:w="1843"/>
        <w:gridCol w:w="4252"/>
        <w:gridCol w:w="5464"/>
      </w:tblGrid>
      <w:tr w:rsidR="001C2513" w:rsidTr="00894AC0">
        <w:tc>
          <w:tcPr>
            <w:tcW w:w="466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69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92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843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252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Доп</w:t>
            </w:r>
            <w:r w:rsidR="001C2513"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нительная </w:t>
            </w: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грузка</w:t>
            </w:r>
          </w:p>
        </w:tc>
        <w:tc>
          <w:tcPr>
            <w:tcW w:w="5464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в МО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0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г 4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5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ж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вгжз</w:t>
            </w:r>
          </w:p>
        </w:tc>
        <w:tc>
          <w:tcPr>
            <w:tcW w:w="4252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 5ж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, ВОШ</w:t>
            </w:r>
          </w:p>
        </w:tc>
        <w:tc>
          <w:tcPr>
            <w:tcW w:w="5464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щина М.С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843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г 4гд 8вде 9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252" w:type="dxa"/>
          </w:tcPr>
          <w:p w:rsidR="00530F22" w:rsidRDefault="003F08EE" w:rsidP="003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</w:p>
        </w:tc>
        <w:tc>
          <w:tcPr>
            <w:tcW w:w="5464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орджи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Н.</w:t>
            </w:r>
          </w:p>
        </w:tc>
        <w:tc>
          <w:tcPr>
            <w:tcW w:w="992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843" w:type="dxa"/>
          </w:tcPr>
          <w:p w:rsidR="00530F22" w:rsidRDefault="003F08EE" w:rsidP="003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вде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252" w:type="dxa"/>
          </w:tcPr>
          <w:p w:rsidR="00530F22" w:rsidRDefault="00CA3730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</w:p>
        </w:tc>
        <w:tc>
          <w:tcPr>
            <w:tcW w:w="5464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13" w:rsidTr="00894AC0">
        <w:tc>
          <w:tcPr>
            <w:tcW w:w="466" w:type="dxa"/>
          </w:tcPr>
          <w:p w:rsidR="00530F22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.</w:t>
            </w:r>
          </w:p>
        </w:tc>
        <w:tc>
          <w:tcPr>
            <w:tcW w:w="992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43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жз 7ве 8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бг</w:t>
            </w:r>
          </w:p>
        </w:tc>
        <w:tc>
          <w:tcPr>
            <w:tcW w:w="4252" w:type="dxa"/>
          </w:tcPr>
          <w:p w:rsidR="00530F22" w:rsidRDefault="003F08EE" w:rsidP="003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ж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>, поздравления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843" w:type="dxa"/>
          </w:tcPr>
          <w:p w:rsidR="00530F22" w:rsidRDefault="00EE6A8D" w:rsidP="003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="003F08EE">
              <w:rPr>
                <w:rFonts w:ascii="Times New Roman" w:hAnsi="Times New Roman" w:cs="Times New Roman"/>
                <w:sz w:val="20"/>
                <w:szCs w:val="20"/>
              </w:rPr>
              <w:t>вз 6а 8аг 10аб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530F22" w:rsidRPr="00CA3730" w:rsidRDefault="00CA3730" w:rsidP="00CA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gramStart"/>
            <w:r w:rsidR="00415D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F08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F08EE">
              <w:rPr>
                <w:rFonts w:ascii="Times New Roman" w:hAnsi="Times New Roman" w:cs="Times New Roman"/>
                <w:sz w:val="20"/>
                <w:szCs w:val="20"/>
              </w:rPr>
              <w:t>даренка</w:t>
            </w:r>
            <w:proofErr w:type="spellEnd"/>
            <w:r w:rsidR="003F08EE">
              <w:rPr>
                <w:rFonts w:ascii="Times New Roman" w:hAnsi="Times New Roman" w:cs="Times New Roman"/>
                <w:sz w:val="20"/>
                <w:szCs w:val="20"/>
              </w:rPr>
              <w:t xml:space="preserve"> (5,6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08EE">
              <w:rPr>
                <w:rFonts w:ascii="Times New Roman" w:hAnsi="Times New Roman" w:cs="Times New Roman"/>
                <w:sz w:val="20"/>
                <w:szCs w:val="20"/>
              </w:rPr>
              <w:t xml:space="preserve"> 8,10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Ш;ЕГЭ</w:t>
            </w:r>
          </w:p>
        </w:tc>
        <w:tc>
          <w:tcPr>
            <w:tcW w:w="5464" w:type="dxa"/>
          </w:tcPr>
          <w:p w:rsidR="00530F22" w:rsidRPr="00415D58" w:rsidRDefault="008D124E" w:rsidP="003F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доплатам; наградная комиссия; аттестация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арауло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992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43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30F22" w:rsidRDefault="001C2513" w:rsidP="0015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 xml:space="preserve"> 5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Д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  <w:r w:rsidR="00B42612">
              <w:rPr>
                <w:rFonts w:ascii="Times New Roman" w:hAnsi="Times New Roman" w:cs="Times New Roman"/>
                <w:sz w:val="20"/>
                <w:szCs w:val="20"/>
              </w:rPr>
              <w:t>; НПК</w:t>
            </w:r>
          </w:p>
        </w:tc>
        <w:tc>
          <w:tcPr>
            <w:tcW w:w="5464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Лабутина Л. В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843" w:type="dxa"/>
          </w:tcPr>
          <w:p w:rsidR="00530F22" w:rsidRDefault="003F08E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г 5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6де 8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4252" w:type="dxa"/>
          </w:tcPr>
          <w:p w:rsidR="00530F22" w:rsidRDefault="00415D58" w:rsidP="0061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иор; 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  <w:r w:rsidR="00FA6C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5464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13" w:rsidTr="00894AC0">
        <w:tc>
          <w:tcPr>
            <w:tcW w:w="466" w:type="dxa"/>
          </w:tcPr>
          <w:p w:rsidR="00530F22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ина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С.А</w:t>
            </w:r>
            <w:proofErr w:type="spellEnd"/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F08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 7агде 8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бгж</w:t>
            </w:r>
          </w:p>
        </w:tc>
        <w:tc>
          <w:tcPr>
            <w:tcW w:w="4252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806668">
              <w:rPr>
                <w:rFonts w:ascii="Times New Roman" w:hAnsi="Times New Roman" w:cs="Times New Roman"/>
                <w:sz w:val="20"/>
                <w:szCs w:val="20"/>
              </w:rPr>
              <w:t>одаренка</w:t>
            </w:r>
            <w:proofErr w:type="spellEnd"/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  <w:r w:rsidR="00793A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64" w:type="dxa"/>
          </w:tcPr>
          <w:p w:rsidR="00530F22" w:rsidRPr="00617051" w:rsidRDefault="00FA6CDD" w:rsidP="00CA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совет</w:t>
            </w:r>
            <w:r w:rsidR="008D124E">
              <w:rPr>
                <w:rFonts w:ascii="Times New Roman" w:hAnsi="Times New Roman" w:cs="Times New Roman"/>
                <w:sz w:val="20"/>
                <w:szCs w:val="20"/>
              </w:rPr>
              <w:t xml:space="preserve"> (в школе) и МО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17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F3F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43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бв 9абге 11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</w:p>
        </w:tc>
        <w:tc>
          <w:tcPr>
            <w:tcW w:w="4252" w:type="dxa"/>
          </w:tcPr>
          <w:p w:rsidR="00415D58" w:rsidRPr="00CA3730" w:rsidRDefault="00415D58" w:rsidP="00FA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аренка</w:t>
            </w:r>
            <w:proofErr w:type="spellEnd"/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 xml:space="preserve">; консультации ОГЭ, ЕГЭ; </w:t>
            </w:r>
            <w:r w:rsidR="00CA3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CA3730" w:rsidRPr="00CA3730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5464" w:type="dxa"/>
          </w:tcPr>
          <w:p w:rsidR="00530F22" w:rsidRPr="00617051" w:rsidRDefault="008D124E" w:rsidP="0061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комиссия (в школе) и МО; 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Британский Бульдог; </w:t>
            </w:r>
            <w:r w:rsidR="0061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617051" w:rsidRPr="00617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114E" w:rsidTr="00894AC0">
        <w:tc>
          <w:tcPr>
            <w:tcW w:w="466" w:type="dxa"/>
          </w:tcPr>
          <w:p w:rsidR="006B114E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B114E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И.Г.</w:t>
            </w:r>
          </w:p>
        </w:tc>
        <w:tc>
          <w:tcPr>
            <w:tcW w:w="992" w:type="dxa"/>
          </w:tcPr>
          <w:p w:rsidR="006B114E" w:rsidRDefault="006B11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843" w:type="dxa"/>
          </w:tcPr>
          <w:p w:rsidR="006B114E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вг 3абв 5где</w:t>
            </w:r>
          </w:p>
        </w:tc>
        <w:tc>
          <w:tcPr>
            <w:tcW w:w="4252" w:type="dxa"/>
          </w:tcPr>
          <w:p w:rsidR="006B114E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 5г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, ВОШ</w:t>
            </w:r>
            <w:r w:rsidR="00F87312">
              <w:rPr>
                <w:rFonts w:ascii="Times New Roman" w:hAnsi="Times New Roman" w:cs="Times New Roman"/>
                <w:sz w:val="20"/>
                <w:szCs w:val="20"/>
              </w:rPr>
              <w:t>, студент-заочник</w:t>
            </w:r>
          </w:p>
        </w:tc>
        <w:tc>
          <w:tcPr>
            <w:tcW w:w="5464" w:type="dxa"/>
          </w:tcPr>
          <w:p w:rsidR="006B114E" w:rsidRDefault="006B11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асова Т. В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43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бв 7а 6аб 8б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вд</w:t>
            </w:r>
          </w:p>
        </w:tc>
        <w:tc>
          <w:tcPr>
            <w:tcW w:w="4252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а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  <w:r w:rsidR="00CA3730">
              <w:rPr>
                <w:rFonts w:ascii="Times New Roman" w:hAnsi="Times New Roman" w:cs="Times New Roman"/>
                <w:sz w:val="20"/>
                <w:szCs w:val="20"/>
              </w:rPr>
              <w:t>; ГРАМОТЕЙ</w:t>
            </w:r>
          </w:p>
        </w:tc>
        <w:tc>
          <w:tcPr>
            <w:tcW w:w="5464" w:type="dxa"/>
          </w:tcPr>
          <w:p w:rsidR="00530F22" w:rsidRPr="00617051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>. рук-ля МО)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="00617051" w:rsidRPr="00617051">
              <w:rPr>
                <w:rFonts w:ascii="Times New Roman" w:hAnsi="Times New Roman" w:cs="Times New Roman"/>
                <w:sz w:val="20"/>
                <w:szCs w:val="20"/>
              </w:rPr>
              <w:t>Грамотей</w:t>
            </w:r>
            <w:proofErr w:type="gramEnd"/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43" w:type="dxa"/>
          </w:tcPr>
          <w:p w:rsidR="00530F22" w:rsidRDefault="00617051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proofErr w:type="spellStart"/>
            <w:r w:rsidR="00EE6A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, консультации 9</w:t>
            </w:r>
            <w:r w:rsidR="00617051">
              <w:rPr>
                <w:rFonts w:ascii="Times New Roman" w:hAnsi="Times New Roman" w:cs="Times New Roman"/>
                <w:sz w:val="20"/>
                <w:szCs w:val="20"/>
              </w:rPr>
              <w:t>, 11;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 ВОШ;</w:t>
            </w:r>
            <w:r w:rsidR="00CA3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CA3730" w:rsidRPr="00CA3730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</w:tcPr>
          <w:p w:rsidR="00530F22" w:rsidRPr="00415D58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ютяев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. Е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F08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30F22" w:rsidRDefault="001562DF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б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 7бгд 9в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252" w:type="dxa"/>
          </w:tcPr>
          <w:p w:rsidR="00530F22" w:rsidRDefault="001562DF" w:rsidP="0015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D7F5F">
              <w:rPr>
                <w:rFonts w:ascii="Times New Roman" w:hAnsi="Times New Roman" w:cs="Times New Roman"/>
                <w:sz w:val="20"/>
                <w:szCs w:val="20"/>
              </w:rPr>
              <w:t>студент-заочник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комиссия (в школе) и МО</w:t>
            </w:r>
            <w:r w:rsidR="00FA6CDD">
              <w:rPr>
                <w:rFonts w:ascii="Times New Roman" w:hAnsi="Times New Roman" w:cs="Times New Roman"/>
                <w:sz w:val="20"/>
                <w:szCs w:val="20"/>
              </w:rPr>
              <w:t>; худсовет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6B114E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Чешкова</w:t>
            </w:r>
            <w:proofErr w:type="spellEnd"/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43" w:type="dxa"/>
          </w:tcPr>
          <w:p w:rsidR="00530F22" w:rsidRDefault="001562DF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 5е 7бв 9</w:t>
            </w:r>
            <w:r w:rsidR="00EE6A8D">
              <w:rPr>
                <w:rFonts w:ascii="Times New Roman" w:hAnsi="Times New Roman" w:cs="Times New Roman"/>
                <w:sz w:val="20"/>
                <w:szCs w:val="20"/>
              </w:rPr>
              <w:t>вгд</w:t>
            </w:r>
          </w:p>
        </w:tc>
        <w:tc>
          <w:tcPr>
            <w:tcW w:w="4252" w:type="dxa"/>
          </w:tcPr>
          <w:p w:rsidR="00530F22" w:rsidRDefault="00CA3730" w:rsidP="00CA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 5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47D1E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="00894AC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5464" w:type="dxa"/>
          </w:tcPr>
          <w:p w:rsidR="00530F22" w:rsidRDefault="00FA6CD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совет</w:t>
            </w:r>
          </w:p>
        </w:tc>
      </w:tr>
    </w:tbl>
    <w:p w:rsidR="007564A8" w:rsidRDefault="00034B96" w:rsidP="00034B96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34B96" w:rsidRPr="00344128" w:rsidRDefault="00034B96" w:rsidP="00024F43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34B96" w:rsidRPr="00344128" w:rsidSect="005B1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04" w:rsidRDefault="002A4A04" w:rsidP="0091651C">
      <w:pPr>
        <w:spacing w:after="0" w:line="240" w:lineRule="auto"/>
      </w:pPr>
      <w:r>
        <w:separator/>
      </w:r>
    </w:p>
  </w:endnote>
  <w:endnote w:type="continuationSeparator" w:id="1">
    <w:p w:rsidR="002A4A04" w:rsidRDefault="002A4A04" w:rsidP="0091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04" w:rsidRDefault="002A4A04" w:rsidP="0091651C">
      <w:pPr>
        <w:spacing w:after="0" w:line="240" w:lineRule="auto"/>
      </w:pPr>
      <w:r>
        <w:separator/>
      </w:r>
    </w:p>
  </w:footnote>
  <w:footnote w:type="continuationSeparator" w:id="1">
    <w:p w:rsidR="002A4A04" w:rsidRDefault="002A4A04" w:rsidP="0091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64C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C67"/>
    <w:multiLevelType w:val="hybridMultilevel"/>
    <w:tmpl w:val="33862C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26A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1E31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08F5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2770D"/>
    <w:multiLevelType w:val="hybridMultilevel"/>
    <w:tmpl w:val="07DE50C8"/>
    <w:lvl w:ilvl="0" w:tplc="8014E9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3AC7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C473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52C2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7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5EC7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BCB6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621D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EC3C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55B2630"/>
    <w:multiLevelType w:val="hybridMultilevel"/>
    <w:tmpl w:val="6162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3D60"/>
    <w:multiLevelType w:val="hybridMultilevel"/>
    <w:tmpl w:val="EDCC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0FF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00A0A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C3113"/>
    <w:multiLevelType w:val="hybridMultilevel"/>
    <w:tmpl w:val="3E8A9766"/>
    <w:lvl w:ilvl="0" w:tplc="4F62BA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90B16"/>
    <w:multiLevelType w:val="hybridMultilevel"/>
    <w:tmpl w:val="501CD6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7F4"/>
    <w:rsid w:val="000111DC"/>
    <w:rsid w:val="00016BAE"/>
    <w:rsid w:val="00024F43"/>
    <w:rsid w:val="0003403F"/>
    <w:rsid w:val="00034B96"/>
    <w:rsid w:val="00036D9E"/>
    <w:rsid w:val="00044018"/>
    <w:rsid w:val="0004621D"/>
    <w:rsid w:val="000532E1"/>
    <w:rsid w:val="00053686"/>
    <w:rsid w:val="0007169B"/>
    <w:rsid w:val="0008376C"/>
    <w:rsid w:val="00096973"/>
    <w:rsid w:val="000A6DEB"/>
    <w:rsid w:val="000B1AD7"/>
    <w:rsid w:val="000C4076"/>
    <w:rsid w:val="000E1EA5"/>
    <w:rsid w:val="000F0295"/>
    <w:rsid w:val="00117E12"/>
    <w:rsid w:val="001275A2"/>
    <w:rsid w:val="0013302C"/>
    <w:rsid w:val="00133B20"/>
    <w:rsid w:val="00134714"/>
    <w:rsid w:val="00137942"/>
    <w:rsid w:val="00146875"/>
    <w:rsid w:val="001548C2"/>
    <w:rsid w:val="001562DF"/>
    <w:rsid w:val="001822C9"/>
    <w:rsid w:val="001842FE"/>
    <w:rsid w:val="001B4A28"/>
    <w:rsid w:val="001C11B3"/>
    <w:rsid w:val="001C1AA6"/>
    <w:rsid w:val="001C2513"/>
    <w:rsid w:val="001C5325"/>
    <w:rsid w:val="001C650F"/>
    <w:rsid w:val="001C662B"/>
    <w:rsid w:val="001F0549"/>
    <w:rsid w:val="001F2BE9"/>
    <w:rsid w:val="001F5EB4"/>
    <w:rsid w:val="002130AF"/>
    <w:rsid w:val="002278C6"/>
    <w:rsid w:val="002403BD"/>
    <w:rsid w:val="00241AD3"/>
    <w:rsid w:val="002422CB"/>
    <w:rsid w:val="002431A0"/>
    <w:rsid w:val="00246704"/>
    <w:rsid w:val="00254B41"/>
    <w:rsid w:val="00264B84"/>
    <w:rsid w:val="00275F08"/>
    <w:rsid w:val="0027752F"/>
    <w:rsid w:val="002775A9"/>
    <w:rsid w:val="00293C3F"/>
    <w:rsid w:val="002A4A04"/>
    <w:rsid w:val="002A6433"/>
    <w:rsid w:val="002B0CEB"/>
    <w:rsid w:val="002B5262"/>
    <w:rsid w:val="002C2510"/>
    <w:rsid w:val="002E6CDF"/>
    <w:rsid w:val="00300453"/>
    <w:rsid w:val="003004B8"/>
    <w:rsid w:val="00300FE6"/>
    <w:rsid w:val="00306EA4"/>
    <w:rsid w:val="0031784B"/>
    <w:rsid w:val="00322376"/>
    <w:rsid w:val="0032638E"/>
    <w:rsid w:val="00327E0A"/>
    <w:rsid w:val="00330774"/>
    <w:rsid w:val="003338FF"/>
    <w:rsid w:val="00344128"/>
    <w:rsid w:val="00347149"/>
    <w:rsid w:val="00352EB4"/>
    <w:rsid w:val="003679A2"/>
    <w:rsid w:val="00367E71"/>
    <w:rsid w:val="003816CB"/>
    <w:rsid w:val="00390D40"/>
    <w:rsid w:val="003A0212"/>
    <w:rsid w:val="003A1FDD"/>
    <w:rsid w:val="003B3981"/>
    <w:rsid w:val="003B5B5D"/>
    <w:rsid w:val="003F08EE"/>
    <w:rsid w:val="00403385"/>
    <w:rsid w:val="00411871"/>
    <w:rsid w:val="00415D58"/>
    <w:rsid w:val="004171BD"/>
    <w:rsid w:val="0043077A"/>
    <w:rsid w:val="00437C5A"/>
    <w:rsid w:val="0044181B"/>
    <w:rsid w:val="00447D1E"/>
    <w:rsid w:val="004603A8"/>
    <w:rsid w:val="00465BB7"/>
    <w:rsid w:val="00484310"/>
    <w:rsid w:val="00484631"/>
    <w:rsid w:val="004948A0"/>
    <w:rsid w:val="004B7C45"/>
    <w:rsid w:val="004C4B38"/>
    <w:rsid w:val="004C4E77"/>
    <w:rsid w:val="004D1C03"/>
    <w:rsid w:val="004D2CA9"/>
    <w:rsid w:val="004D43B8"/>
    <w:rsid w:val="004E6B76"/>
    <w:rsid w:val="004E6B91"/>
    <w:rsid w:val="004F5BDF"/>
    <w:rsid w:val="00520952"/>
    <w:rsid w:val="00523A3C"/>
    <w:rsid w:val="00530F22"/>
    <w:rsid w:val="00553D21"/>
    <w:rsid w:val="00557EE8"/>
    <w:rsid w:val="00562CF1"/>
    <w:rsid w:val="00576278"/>
    <w:rsid w:val="00595E69"/>
    <w:rsid w:val="005B060D"/>
    <w:rsid w:val="005B17F4"/>
    <w:rsid w:val="005C1242"/>
    <w:rsid w:val="005D18E3"/>
    <w:rsid w:val="005D6FD4"/>
    <w:rsid w:val="005D7D58"/>
    <w:rsid w:val="005F59F4"/>
    <w:rsid w:val="0060482E"/>
    <w:rsid w:val="006127CF"/>
    <w:rsid w:val="00613DEA"/>
    <w:rsid w:val="00617051"/>
    <w:rsid w:val="006170AB"/>
    <w:rsid w:val="00631960"/>
    <w:rsid w:val="0064232F"/>
    <w:rsid w:val="00646FC8"/>
    <w:rsid w:val="00653CD0"/>
    <w:rsid w:val="006728F9"/>
    <w:rsid w:val="006960B9"/>
    <w:rsid w:val="0069702D"/>
    <w:rsid w:val="006A110B"/>
    <w:rsid w:val="006A3685"/>
    <w:rsid w:val="006B114E"/>
    <w:rsid w:val="006B28F4"/>
    <w:rsid w:val="006B49B3"/>
    <w:rsid w:val="006B5A8C"/>
    <w:rsid w:val="006B5FCE"/>
    <w:rsid w:val="006C4912"/>
    <w:rsid w:val="006E2F86"/>
    <w:rsid w:val="006E4C4D"/>
    <w:rsid w:val="00711D78"/>
    <w:rsid w:val="007166BC"/>
    <w:rsid w:val="007203B3"/>
    <w:rsid w:val="0072390D"/>
    <w:rsid w:val="00742145"/>
    <w:rsid w:val="00747E4A"/>
    <w:rsid w:val="00751463"/>
    <w:rsid w:val="007564A8"/>
    <w:rsid w:val="00757F7B"/>
    <w:rsid w:val="00771DE1"/>
    <w:rsid w:val="0077455F"/>
    <w:rsid w:val="00792C17"/>
    <w:rsid w:val="00793AAA"/>
    <w:rsid w:val="00794738"/>
    <w:rsid w:val="007A427C"/>
    <w:rsid w:val="007A6A47"/>
    <w:rsid w:val="007B410B"/>
    <w:rsid w:val="007D48A4"/>
    <w:rsid w:val="007D538B"/>
    <w:rsid w:val="007F1AF5"/>
    <w:rsid w:val="007F1D6D"/>
    <w:rsid w:val="007F2866"/>
    <w:rsid w:val="008033F4"/>
    <w:rsid w:val="008046BC"/>
    <w:rsid w:val="00806668"/>
    <w:rsid w:val="00823985"/>
    <w:rsid w:val="00823A02"/>
    <w:rsid w:val="00824134"/>
    <w:rsid w:val="0082650A"/>
    <w:rsid w:val="00840A37"/>
    <w:rsid w:val="00844B47"/>
    <w:rsid w:val="008459F1"/>
    <w:rsid w:val="00845F52"/>
    <w:rsid w:val="00846828"/>
    <w:rsid w:val="0084763E"/>
    <w:rsid w:val="008515F6"/>
    <w:rsid w:val="00861A79"/>
    <w:rsid w:val="00872463"/>
    <w:rsid w:val="008806CC"/>
    <w:rsid w:val="00882CA9"/>
    <w:rsid w:val="008866FE"/>
    <w:rsid w:val="00890883"/>
    <w:rsid w:val="00894AC0"/>
    <w:rsid w:val="008A0C54"/>
    <w:rsid w:val="008A56DC"/>
    <w:rsid w:val="008A6DEC"/>
    <w:rsid w:val="008A7006"/>
    <w:rsid w:val="008B3BAA"/>
    <w:rsid w:val="008B4388"/>
    <w:rsid w:val="008D124E"/>
    <w:rsid w:val="008D21FE"/>
    <w:rsid w:val="008E2548"/>
    <w:rsid w:val="008E4897"/>
    <w:rsid w:val="008E7B3D"/>
    <w:rsid w:val="0091651C"/>
    <w:rsid w:val="00924BA6"/>
    <w:rsid w:val="00925A68"/>
    <w:rsid w:val="0093141E"/>
    <w:rsid w:val="00932313"/>
    <w:rsid w:val="00937C1B"/>
    <w:rsid w:val="009444DA"/>
    <w:rsid w:val="0094591A"/>
    <w:rsid w:val="00960E56"/>
    <w:rsid w:val="009656DE"/>
    <w:rsid w:val="0097375C"/>
    <w:rsid w:val="00977DAC"/>
    <w:rsid w:val="00981681"/>
    <w:rsid w:val="009864AD"/>
    <w:rsid w:val="00987182"/>
    <w:rsid w:val="00996D5C"/>
    <w:rsid w:val="009A1FE9"/>
    <w:rsid w:val="009A3950"/>
    <w:rsid w:val="009A404C"/>
    <w:rsid w:val="009A5264"/>
    <w:rsid w:val="009B2CD9"/>
    <w:rsid w:val="009F0334"/>
    <w:rsid w:val="009F24CD"/>
    <w:rsid w:val="009F7757"/>
    <w:rsid w:val="00A02D7E"/>
    <w:rsid w:val="00A2708C"/>
    <w:rsid w:val="00A34D46"/>
    <w:rsid w:val="00A45C0E"/>
    <w:rsid w:val="00A510F7"/>
    <w:rsid w:val="00A535DB"/>
    <w:rsid w:val="00A64749"/>
    <w:rsid w:val="00A648FA"/>
    <w:rsid w:val="00A93A7C"/>
    <w:rsid w:val="00A95424"/>
    <w:rsid w:val="00A95951"/>
    <w:rsid w:val="00AA2B05"/>
    <w:rsid w:val="00AA465B"/>
    <w:rsid w:val="00AB1B95"/>
    <w:rsid w:val="00AD6ACE"/>
    <w:rsid w:val="00AD7C73"/>
    <w:rsid w:val="00AE35A2"/>
    <w:rsid w:val="00AE733D"/>
    <w:rsid w:val="00AE7F52"/>
    <w:rsid w:val="00B01FFF"/>
    <w:rsid w:val="00B03171"/>
    <w:rsid w:val="00B119E4"/>
    <w:rsid w:val="00B36C1D"/>
    <w:rsid w:val="00B42612"/>
    <w:rsid w:val="00B47D59"/>
    <w:rsid w:val="00B64F3F"/>
    <w:rsid w:val="00B70843"/>
    <w:rsid w:val="00B7390C"/>
    <w:rsid w:val="00B76A16"/>
    <w:rsid w:val="00B90702"/>
    <w:rsid w:val="00B95153"/>
    <w:rsid w:val="00B979DE"/>
    <w:rsid w:val="00B97C5A"/>
    <w:rsid w:val="00BA0BD5"/>
    <w:rsid w:val="00BA1191"/>
    <w:rsid w:val="00BA36A6"/>
    <w:rsid w:val="00BD7538"/>
    <w:rsid w:val="00BD7F5F"/>
    <w:rsid w:val="00C121D1"/>
    <w:rsid w:val="00C12243"/>
    <w:rsid w:val="00C156F1"/>
    <w:rsid w:val="00C23952"/>
    <w:rsid w:val="00C35103"/>
    <w:rsid w:val="00C40936"/>
    <w:rsid w:val="00C42E95"/>
    <w:rsid w:val="00C50117"/>
    <w:rsid w:val="00C62312"/>
    <w:rsid w:val="00C72FED"/>
    <w:rsid w:val="00C74BD0"/>
    <w:rsid w:val="00C84151"/>
    <w:rsid w:val="00C9324F"/>
    <w:rsid w:val="00C94918"/>
    <w:rsid w:val="00CA3730"/>
    <w:rsid w:val="00CB25F8"/>
    <w:rsid w:val="00CB45CD"/>
    <w:rsid w:val="00CC3281"/>
    <w:rsid w:val="00CD7B96"/>
    <w:rsid w:val="00CF3860"/>
    <w:rsid w:val="00CF42C8"/>
    <w:rsid w:val="00D338FC"/>
    <w:rsid w:val="00D35E29"/>
    <w:rsid w:val="00D44E7E"/>
    <w:rsid w:val="00D45533"/>
    <w:rsid w:val="00D65F54"/>
    <w:rsid w:val="00D81683"/>
    <w:rsid w:val="00D82252"/>
    <w:rsid w:val="00D83996"/>
    <w:rsid w:val="00D862D8"/>
    <w:rsid w:val="00D9253D"/>
    <w:rsid w:val="00DA42C1"/>
    <w:rsid w:val="00DB3255"/>
    <w:rsid w:val="00DF571B"/>
    <w:rsid w:val="00E065F3"/>
    <w:rsid w:val="00E15F9F"/>
    <w:rsid w:val="00E22CE0"/>
    <w:rsid w:val="00E24FCF"/>
    <w:rsid w:val="00E2632F"/>
    <w:rsid w:val="00E37EFF"/>
    <w:rsid w:val="00E83F0D"/>
    <w:rsid w:val="00E94C0E"/>
    <w:rsid w:val="00E967CB"/>
    <w:rsid w:val="00EA06AC"/>
    <w:rsid w:val="00EA68EA"/>
    <w:rsid w:val="00EC1E70"/>
    <w:rsid w:val="00EC4B0A"/>
    <w:rsid w:val="00EC6AB8"/>
    <w:rsid w:val="00ED002D"/>
    <w:rsid w:val="00ED1E7D"/>
    <w:rsid w:val="00EE6A8D"/>
    <w:rsid w:val="00F0081B"/>
    <w:rsid w:val="00F11BF2"/>
    <w:rsid w:val="00F3185B"/>
    <w:rsid w:val="00F41433"/>
    <w:rsid w:val="00F4785A"/>
    <w:rsid w:val="00F50286"/>
    <w:rsid w:val="00F65529"/>
    <w:rsid w:val="00F76904"/>
    <w:rsid w:val="00F770D1"/>
    <w:rsid w:val="00F77444"/>
    <w:rsid w:val="00F821AB"/>
    <w:rsid w:val="00F83741"/>
    <w:rsid w:val="00F86FD8"/>
    <w:rsid w:val="00F87312"/>
    <w:rsid w:val="00F97913"/>
    <w:rsid w:val="00FA6CDD"/>
    <w:rsid w:val="00FC22F4"/>
    <w:rsid w:val="00FC427A"/>
    <w:rsid w:val="00FC4ADB"/>
    <w:rsid w:val="00FE0A34"/>
    <w:rsid w:val="00FE6DD5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A1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Рабочий"/>
    <w:basedOn w:val="a"/>
    <w:rsid w:val="00B76A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FC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51C"/>
  </w:style>
  <w:style w:type="paragraph" w:styleId="aa">
    <w:name w:val="footer"/>
    <w:basedOn w:val="a"/>
    <w:link w:val="ab"/>
    <w:uiPriority w:val="99"/>
    <w:unhideWhenUsed/>
    <w:rsid w:val="0091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51C"/>
  </w:style>
  <w:style w:type="character" w:styleId="ac">
    <w:name w:val="Hyperlink"/>
    <w:basedOn w:val="a0"/>
    <w:uiPriority w:val="99"/>
    <w:semiHidden/>
    <w:unhideWhenUsed/>
    <w:rsid w:val="00A648F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344128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44128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41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DA4F-E52F-4A63-B7CD-8FFF3D9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7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ева Г.В.</dc:creator>
  <cp:lastModifiedBy>User</cp:lastModifiedBy>
  <cp:revision>99</cp:revision>
  <cp:lastPrinted>2015-09-25T13:37:00Z</cp:lastPrinted>
  <dcterms:created xsi:type="dcterms:W3CDTF">2015-09-19T05:32:00Z</dcterms:created>
  <dcterms:modified xsi:type="dcterms:W3CDTF">2020-09-13T12:17:00Z</dcterms:modified>
</cp:coreProperties>
</file>